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AC" w:rsidRPr="007156AC" w:rsidRDefault="007156AC" w:rsidP="007156AC">
      <w:pPr>
        <w:tabs>
          <w:tab w:val="left" w:pos="3969"/>
        </w:tabs>
        <w:spacing w:after="0"/>
        <w:ind w:hanging="426"/>
        <w:jc w:val="center"/>
        <w:rPr>
          <w:rFonts w:ascii="Times New Roman" w:hAnsi="Times New Roman"/>
          <w:bCs/>
          <w:noProof/>
          <w:spacing w:val="-5"/>
          <w:sz w:val="26"/>
          <w:szCs w:val="26"/>
        </w:rPr>
      </w:pPr>
      <w:r w:rsidRPr="007156AC">
        <w:rPr>
          <w:rFonts w:ascii="Times New Roman" w:hAnsi="Times New Roman"/>
          <w:bCs/>
          <w:noProof/>
          <w:spacing w:val="-5"/>
          <w:sz w:val="26"/>
          <w:szCs w:val="26"/>
        </w:rPr>
        <w:t>МИНИСТЕРСТВО НАУКИ И ВЫСШЕГО ОБРАЗОВАНИЯ РОССИЙСКОЙ</w:t>
      </w:r>
      <w:r>
        <w:rPr>
          <w:rFonts w:ascii="Times New Roman" w:hAnsi="Times New Roman"/>
          <w:bCs/>
          <w:noProof/>
          <w:spacing w:val="-5"/>
          <w:sz w:val="26"/>
          <w:szCs w:val="26"/>
        </w:rPr>
        <w:t xml:space="preserve"> </w:t>
      </w:r>
      <w:r w:rsidRPr="007156AC">
        <w:rPr>
          <w:rFonts w:ascii="Times New Roman" w:hAnsi="Times New Roman"/>
          <w:bCs/>
          <w:noProof/>
          <w:spacing w:val="-5"/>
          <w:sz w:val="26"/>
          <w:szCs w:val="26"/>
        </w:rPr>
        <w:t>ФЕДЕРАЦИИ</w:t>
      </w:r>
    </w:p>
    <w:p w:rsidR="007156AC" w:rsidRDefault="007156AC" w:rsidP="007156AC">
      <w:pPr>
        <w:tabs>
          <w:tab w:val="left" w:pos="3969"/>
        </w:tabs>
        <w:spacing w:after="0"/>
        <w:ind w:left="-426" w:right="-285" w:hanging="567"/>
        <w:jc w:val="center"/>
        <w:rPr>
          <w:rFonts w:ascii="Times New Roman" w:hAnsi="Times New Roman"/>
          <w:bCs/>
          <w:noProof/>
          <w:spacing w:val="-5"/>
          <w:sz w:val="24"/>
          <w:szCs w:val="24"/>
        </w:rPr>
      </w:pPr>
      <w:r w:rsidRPr="007156AC">
        <w:rPr>
          <w:rFonts w:ascii="Times New Roman" w:hAnsi="Times New Roman"/>
          <w:bCs/>
          <w:noProof/>
          <w:spacing w:val="-5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156AC" w:rsidRPr="007156AC" w:rsidRDefault="007156AC" w:rsidP="007156AC">
      <w:pPr>
        <w:tabs>
          <w:tab w:val="left" w:pos="3969"/>
        </w:tabs>
        <w:spacing w:after="0"/>
        <w:ind w:left="-426" w:right="-285" w:hanging="567"/>
        <w:jc w:val="center"/>
        <w:rPr>
          <w:rFonts w:ascii="Times New Roman" w:hAnsi="Times New Roman"/>
          <w:bCs/>
          <w:noProof/>
          <w:spacing w:val="-5"/>
          <w:sz w:val="24"/>
          <w:szCs w:val="24"/>
        </w:rPr>
      </w:pPr>
      <w:r w:rsidRPr="007156AC">
        <w:rPr>
          <w:rFonts w:ascii="Times New Roman" w:hAnsi="Times New Roman"/>
          <w:bCs/>
          <w:noProof/>
          <w:spacing w:val="-5"/>
          <w:sz w:val="24"/>
          <w:szCs w:val="24"/>
        </w:rPr>
        <w:t xml:space="preserve">ВЫСШЕГО ОБРАЗОВАНИЯ </w:t>
      </w:r>
    </w:p>
    <w:p w:rsidR="007156AC" w:rsidRPr="007156AC" w:rsidRDefault="007156AC" w:rsidP="007156AC">
      <w:pPr>
        <w:tabs>
          <w:tab w:val="left" w:pos="3969"/>
        </w:tabs>
        <w:spacing w:after="0"/>
        <w:ind w:hanging="284"/>
        <w:jc w:val="center"/>
        <w:rPr>
          <w:rFonts w:ascii="Times New Roman" w:hAnsi="Times New Roman"/>
          <w:bCs/>
          <w:noProof/>
          <w:spacing w:val="-5"/>
          <w:sz w:val="26"/>
          <w:szCs w:val="26"/>
        </w:rPr>
      </w:pPr>
      <w:r w:rsidRPr="007156AC">
        <w:rPr>
          <w:rFonts w:ascii="Times New Roman" w:hAnsi="Times New Roman"/>
          <w:bCs/>
          <w:noProof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7156AC" w:rsidRPr="00D67F34" w:rsidRDefault="007156AC" w:rsidP="007156AC">
      <w:pPr>
        <w:tabs>
          <w:tab w:val="left" w:pos="3969"/>
        </w:tabs>
        <w:spacing w:after="0"/>
        <w:jc w:val="center"/>
        <w:rPr>
          <w:rFonts w:ascii="Times New Roman" w:hAnsi="Times New Roman"/>
          <w:bCs/>
          <w:noProof/>
          <w:spacing w:val="-5"/>
          <w:sz w:val="18"/>
          <w:szCs w:val="18"/>
        </w:rPr>
      </w:pPr>
    </w:p>
    <w:p w:rsidR="007156AC" w:rsidRPr="007156AC" w:rsidRDefault="007156AC" w:rsidP="007156AC">
      <w:pPr>
        <w:tabs>
          <w:tab w:val="left" w:pos="3969"/>
        </w:tabs>
        <w:spacing w:after="0"/>
        <w:ind w:right="-143" w:hanging="709"/>
        <w:jc w:val="center"/>
        <w:rPr>
          <w:rFonts w:ascii="Times New Roman" w:hAnsi="Times New Roman"/>
          <w:bCs/>
          <w:noProof/>
          <w:spacing w:val="-5"/>
          <w:sz w:val="26"/>
          <w:szCs w:val="26"/>
        </w:rPr>
      </w:pPr>
      <w:r w:rsidRPr="007156AC">
        <w:rPr>
          <w:rFonts w:ascii="Times New Roman" w:hAnsi="Times New Roman"/>
          <w:bCs/>
          <w:noProof/>
          <w:spacing w:val="-5"/>
          <w:sz w:val="26"/>
          <w:szCs w:val="26"/>
        </w:rPr>
        <w:t>Таганрогский институт имени А. П. Чехова (филиал)</w:t>
      </w:r>
    </w:p>
    <w:p w:rsidR="006726DB" w:rsidRPr="007156AC" w:rsidRDefault="007156AC" w:rsidP="007156AC">
      <w:pPr>
        <w:tabs>
          <w:tab w:val="left" w:pos="3969"/>
        </w:tabs>
        <w:spacing w:after="0"/>
        <w:ind w:left="-1134" w:right="-427" w:hanging="567"/>
        <w:jc w:val="center"/>
        <w:rPr>
          <w:rFonts w:ascii="Times New Roman" w:hAnsi="Times New Roman"/>
          <w:bCs/>
          <w:noProof/>
          <w:color w:val="000000" w:themeColor="text1"/>
          <w:spacing w:val="-5"/>
          <w:sz w:val="26"/>
          <w:szCs w:val="26"/>
        </w:rPr>
      </w:pPr>
      <w:r>
        <w:rPr>
          <w:rFonts w:ascii="Times New Roman" w:hAnsi="Times New Roman"/>
          <w:bCs/>
          <w:noProof/>
          <w:spacing w:val="-5"/>
          <w:sz w:val="26"/>
          <w:szCs w:val="26"/>
        </w:rPr>
        <w:t xml:space="preserve">            </w:t>
      </w:r>
      <w:r w:rsidRPr="007156AC">
        <w:rPr>
          <w:rFonts w:ascii="Times New Roman" w:hAnsi="Times New Roman"/>
          <w:bCs/>
          <w:noProof/>
          <w:spacing w:val="-5"/>
          <w:sz w:val="26"/>
          <w:szCs w:val="26"/>
        </w:rPr>
        <w:t>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/>
          <w:bCs/>
          <w:noProof/>
          <w:spacing w:val="-5"/>
          <w:sz w:val="26"/>
          <w:szCs w:val="26"/>
        </w:rPr>
        <w:t xml:space="preserve"> </w:t>
      </w:r>
      <w:r w:rsidRPr="007156AC">
        <w:rPr>
          <w:rFonts w:ascii="Times New Roman" w:hAnsi="Times New Roman"/>
          <w:bCs/>
          <w:noProof/>
          <w:spacing w:val="-5"/>
          <w:sz w:val="26"/>
          <w:szCs w:val="26"/>
        </w:rPr>
        <w:t>«Ростовский государственный экономический университет (РИНХ)»</w:t>
      </w:r>
    </w:p>
    <w:p w:rsidR="006726DB" w:rsidRPr="00D67F34" w:rsidRDefault="006726DB" w:rsidP="00393E5F">
      <w:pPr>
        <w:rPr>
          <w:rFonts w:ascii="Times New Roman" w:hAnsi="Times New Roman"/>
          <w:bCs/>
          <w:noProof/>
          <w:color w:val="000000" w:themeColor="text1"/>
          <w:spacing w:val="-5"/>
          <w:sz w:val="18"/>
          <w:szCs w:val="18"/>
        </w:rPr>
      </w:pPr>
    </w:p>
    <w:p w:rsidR="00D67F34" w:rsidRPr="00697D58" w:rsidRDefault="00D67F34" w:rsidP="00D67F34">
      <w:pPr>
        <w:spacing w:after="0"/>
        <w:ind w:firstLine="3969"/>
        <w:rPr>
          <w:rFonts w:ascii="Times New Roman" w:hAnsi="Times New Roman"/>
          <w:bCs/>
          <w:noProof/>
          <w:spacing w:val="-5"/>
          <w:sz w:val="28"/>
          <w:szCs w:val="28"/>
        </w:rPr>
      </w:pPr>
      <w:r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ab/>
      </w:r>
      <w:r w:rsidRPr="00854CD8">
        <w:rPr>
          <w:rFonts w:ascii="Times New Roman" w:hAnsi="Times New Roman"/>
          <w:bCs/>
          <w:noProof/>
          <w:color w:val="FF0000"/>
          <w:spacing w:val="-5"/>
          <w:sz w:val="28"/>
          <w:szCs w:val="28"/>
        </w:rPr>
        <w:t xml:space="preserve">                  </w:t>
      </w:r>
      <w:r w:rsidRPr="00697D58">
        <w:rPr>
          <w:rFonts w:ascii="Times New Roman" w:hAnsi="Times New Roman"/>
          <w:bCs/>
          <w:noProof/>
          <w:spacing w:val="-5"/>
          <w:sz w:val="28"/>
          <w:szCs w:val="28"/>
        </w:rPr>
        <w:t>УТВЕРЖДЕНА</w:t>
      </w:r>
    </w:p>
    <w:p w:rsidR="00D67F34" w:rsidRPr="00D67F34" w:rsidRDefault="00D67F34" w:rsidP="00D67F34">
      <w:pPr>
        <w:spacing w:after="0"/>
        <w:ind w:firstLine="3969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  <w:r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Ученым советом ФГБОУ ВО «РГЭУ (РИНХ)»</w:t>
      </w:r>
    </w:p>
    <w:p w:rsidR="00D67F34" w:rsidRPr="00D67F34" w:rsidRDefault="00D67F34" w:rsidP="00D67F34">
      <w:pPr>
        <w:spacing w:after="0"/>
        <w:ind w:firstLine="3969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  <w:r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 xml:space="preserve">(протокол № </w:t>
      </w:r>
      <w:r w:rsidR="0033534F"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 xml:space="preserve">13 от </w:t>
      </w:r>
      <w:r w:rsidR="0033534F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26</w:t>
      </w:r>
      <w:r w:rsidR="0033534F"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.05.202</w:t>
      </w:r>
      <w:r w:rsidR="0033534F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6</w:t>
      </w:r>
      <w:r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)</w:t>
      </w:r>
    </w:p>
    <w:p w:rsidR="00D67F34" w:rsidRPr="00D67F34" w:rsidRDefault="00D67F34" w:rsidP="00D67F34">
      <w:pPr>
        <w:spacing w:after="0"/>
        <w:ind w:firstLine="3969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  <w:r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Председатель ученого совета – ректор</w:t>
      </w:r>
    </w:p>
    <w:p w:rsidR="00D67F34" w:rsidRPr="00D67F34" w:rsidRDefault="00D67F34" w:rsidP="00D67F34">
      <w:pPr>
        <w:spacing w:after="0"/>
        <w:ind w:firstLine="3969"/>
        <w:rPr>
          <w:rFonts w:ascii="Times New Roman" w:hAnsi="Times New Roman"/>
          <w:bCs/>
          <w:noProof/>
          <w:color w:val="000000" w:themeColor="text1"/>
          <w:spacing w:val="-5"/>
          <w:sz w:val="18"/>
          <w:szCs w:val="18"/>
        </w:rPr>
      </w:pPr>
    </w:p>
    <w:p w:rsidR="00D67F34" w:rsidRPr="00D67F34" w:rsidRDefault="00D67F34" w:rsidP="00D67F34">
      <w:pPr>
        <w:spacing w:after="0"/>
        <w:ind w:firstLine="3969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  <w:r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_______________ Е. Н. Макаренко</w:t>
      </w:r>
    </w:p>
    <w:p w:rsidR="00D67F34" w:rsidRDefault="00D67F34" w:rsidP="00393E5F">
      <w:pPr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</w:p>
    <w:p w:rsidR="006726DB" w:rsidRDefault="00D67F34" w:rsidP="00840E5F">
      <w:pPr>
        <w:jc w:val="center"/>
        <w:rPr>
          <w:rFonts w:ascii="Times New Roman" w:hAnsi="Times New Roman"/>
          <w:b/>
          <w:bCs/>
          <w:noProof/>
          <w:color w:val="000000" w:themeColor="text1"/>
          <w:spacing w:val="-5"/>
          <w:sz w:val="28"/>
          <w:szCs w:val="28"/>
        </w:rPr>
      </w:pPr>
      <w:r w:rsidRPr="00D67F34">
        <w:rPr>
          <w:rFonts w:ascii="Times New Roman" w:hAnsi="Times New Roman"/>
          <w:b/>
          <w:bCs/>
          <w:noProof/>
          <w:color w:val="000000" w:themeColor="text1"/>
          <w:spacing w:val="-5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840E5F" w:rsidRPr="00840E5F" w:rsidRDefault="00840E5F" w:rsidP="00840E5F">
      <w:pPr>
        <w:spacing w:after="0"/>
        <w:jc w:val="center"/>
        <w:rPr>
          <w:rFonts w:ascii="Times New Roman" w:hAnsi="Times New Roman"/>
          <w:b/>
          <w:bCs/>
          <w:noProof/>
          <w:color w:val="000000" w:themeColor="text1"/>
          <w:spacing w:val="-5"/>
          <w:sz w:val="14"/>
          <w:szCs w:val="14"/>
        </w:rPr>
      </w:pPr>
    </w:p>
    <w:p w:rsidR="00840E5F" w:rsidRPr="00840E5F" w:rsidRDefault="006726DB" w:rsidP="00840E5F">
      <w:pPr>
        <w:spacing w:before="240" w:after="0"/>
        <w:jc w:val="center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Направление подготовки</w:t>
      </w:r>
    </w:p>
    <w:p w:rsidR="00D67F34" w:rsidRPr="00571963" w:rsidRDefault="006726DB" w:rsidP="00840E5F">
      <w:pPr>
        <w:spacing w:after="0" w:line="360" w:lineRule="auto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  <w:u w:val="single"/>
        </w:rPr>
      </w:pPr>
      <w:r w:rsidRPr="00571963"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D67F34" w:rsidRPr="0075008C" w:rsidRDefault="00D67F34" w:rsidP="00D67F34">
      <w:pPr>
        <w:spacing w:after="0" w:line="360" w:lineRule="auto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18"/>
          <w:szCs w:val="18"/>
        </w:rPr>
      </w:pPr>
    </w:p>
    <w:p w:rsidR="00D67F34" w:rsidRDefault="00D67F34" w:rsidP="00D67F34">
      <w:pPr>
        <w:spacing w:after="0"/>
        <w:jc w:val="center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  <w:r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 xml:space="preserve">Направленность (профиль) программы бакалавриата </w:t>
      </w:r>
    </w:p>
    <w:p w:rsidR="006726DB" w:rsidRPr="00571963" w:rsidRDefault="006726DB" w:rsidP="00840E5F">
      <w:pPr>
        <w:spacing w:after="0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  <w:u w:val="single"/>
        </w:rPr>
      </w:pPr>
      <w:r w:rsidRPr="00571963"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  <w:u w:val="single"/>
        </w:rPr>
        <w:t>44.03.05.37 Физическая культура и Дополнительное образование</w:t>
      </w:r>
    </w:p>
    <w:p w:rsidR="006726DB" w:rsidRPr="00571963" w:rsidRDefault="006726DB" w:rsidP="006726DB">
      <w:pPr>
        <w:spacing w:after="0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  <w:u w:val="single"/>
        </w:rPr>
      </w:pPr>
      <w:r w:rsidRPr="00571963"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  <w:u w:val="single"/>
        </w:rPr>
        <w:t>(спортивная подготовка)</w:t>
      </w:r>
    </w:p>
    <w:p w:rsidR="00840E5F" w:rsidRPr="00840E5F" w:rsidRDefault="00840E5F" w:rsidP="006726DB">
      <w:pPr>
        <w:spacing w:after="0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12"/>
          <w:szCs w:val="12"/>
        </w:rPr>
      </w:pPr>
    </w:p>
    <w:p w:rsidR="006726DB" w:rsidRPr="006E4070" w:rsidRDefault="006726DB" w:rsidP="002B53D8">
      <w:pPr>
        <w:spacing w:after="0"/>
        <w:rPr>
          <w:rFonts w:ascii="Times New Roman" w:hAnsi="Times New Roman"/>
          <w:bCs/>
          <w:noProof/>
          <w:color w:val="000000" w:themeColor="text1"/>
          <w:spacing w:val="-5"/>
          <w:sz w:val="12"/>
          <w:szCs w:val="12"/>
        </w:rPr>
      </w:pPr>
    </w:p>
    <w:p w:rsidR="006726DB" w:rsidRPr="007127C0" w:rsidRDefault="007127C0" w:rsidP="007127C0">
      <w:pPr>
        <w:spacing w:after="0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</w:rPr>
      </w:pPr>
      <w:r w:rsidRPr="007127C0"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</w:rPr>
        <w:t>Уровень профессионального образования:</w:t>
      </w:r>
    </w:p>
    <w:p w:rsidR="007127C0" w:rsidRDefault="007127C0" w:rsidP="00081C0C">
      <w:pPr>
        <w:spacing w:after="0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</w:rPr>
      </w:pPr>
      <w:r w:rsidRPr="007127C0"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</w:rPr>
        <w:t>высшее образование – бакалавриат</w:t>
      </w:r>
    </w:p>
    <w:p w:rsidR="00081C0C" w:rsidRDefault="00081C0C" w:rsidP="00081C0C">
      <w:pPr>
        <w:spacing w:after="0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10"/>
          <w:szCs w:val="10"/>
        </w:rPr>
      </w:pPr>
    </w:p>
    <w:p w:rsidR="00840E5F" w:rsidRDefault="00840E5F" w:rsidP="00081C0C">
      <w:pPr>
        <w:spacing w:after="0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10"/>
          <w:szCs w:val="10"/>
        </w:rPr>
      </w:pPr>
    </w:p>
    <w:p w:rsidR="000E1708" w:rsidRPr="00081C0C" w:rsidRDefault="000E1708" w:rsidP="00081C0C">
      <w:pPr>
        <w:spacing w:after="0"/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10"/>
          <w:szCs w:val="10"/>
        </w:rPr>
      </w:pPr>
    </w:p>
    <w:p w:rsidR="007127C0" w:rsidRDefault="007127C0" w:rsidP="00237E06">
      <w:pPr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  <w:u w:val="single"/>
        </w:rPr>
      </w:pPr>
      <w:r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 xml:space="preserve">Форма обучения: </w:t>
      </w:r>
      <w:r w:rsidRPr="007127C0"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  <w:u w:val="single"/>
        </w:rPr>
        <w:t>очная</w:t>
      </w:r>
      <w:r w:rsidR="00797157">
        <w:rPr>
          <w:rFonts w:ascii="Times New Roman" w:hAnsi="Times New Roman"/>
          <w:bCs/>
          <w:i/>
          <w:noProof/>
          <w:color w:val="000000" w:themeColor="text1"/>
          <w:spacing w:val="-5"/>
          <w:sz w:val="28"/>
          <w:szCs w:val="28"/>
          <w:u w:val="single"/>
        </w:rPr>
        <w:t>, заочная</w:t>
      </w:r>
    </w:p>
    <w:p w:rsidR="00840E5F" w:rsidRPr="00840E5F" w:rsidRDefault="00840E5F" w:rsidP="00237E06">
      <w:pPr>
        <w:jc w:val="center"/>
        <w:rPr>
          <w:rFonts w:ascii="Times New Roman" w:hAnsi="Times New Roman"/>
          <w:bCs/>
          <w:i/>
          <w:noProof/>
          <w:color w:val="000000" w:themeColor="text1"/>
          <w:spacing w:val="-5"/>
          <w:sz w:val="14"/>
          <w:szCs w:val="14"/>
          <w:u w:val="single"/>
        </w:rPr>
      </w:pPr>
    </w:p>
    <w:p w:rsidR="007127C0" w:rsidRDefault="007127C0" w:rsidP="00D64BF6">
      <w:pPr>
        <w:spacing w:after="0"/>
        <w:jc w:val="center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Дата набора: 202</w:t>
      </w:r>
      <w:r w:rsidR="00CC0886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6</w:t>
      </w:r>
      <w:r w:rsid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 xml:space="preserve"> г.</w:t>
      </w:r>
    </w:p>
    <w:p w:rsidR="000E1708" w:rsidRPr="00840E5F" w:rsidRDefault="000E1708" w:rsidP="00D64BF6">
      <w:pPr>
        <w:spacing w:after="0"/>
        <w:jc w:val="center"/>
        <w:rPr>
          <w:rFonts w:ascii="Times New Roman" w:hAnsi="Times New Roman"/>
          <w:bCs/>
          <w:noProof/>
          <w:color w:val="000000" w:themeColor="text1"/>
          <w:spacing w:val="-5"/>
          <w:sz w:val="10"/>
          <w:szCs w:val="10"/>
        </w:rPr>
      </w:pPr>
    </w:p>
    <w:tbl>
      <w:tblPr>
        <w:tblStyle w:val="a7"/>
        <w:tblpPr w:leftFromText="180" w:rightFromText="180" w:vertAnchor="text" w:horzAnchor="margin" w:tblpY="483"/>
        <w:tblW w:w="0" w:type="auto"/>
        <w:tblLook w:val="04A0"/>
      </w:tblPr>
      <w:tblGrid>
        <w:gridCol w:w="4219"/>
        <w:gridCol w:w="5635"/>
      </w:tblGrid>
      <w:tr w:rsidR="007820D8" w:rsidTr="006D3E7E">
        <w:tc>
          <w:tcPr>
            <w:tcW w:w="4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0D8" w:rsidRDefault="007820D8" w:rsidP="007820D8">
            <w:pPr>
              <w:jc w:val="center"/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</w:pPr>
          </w:p>
          <w:p w:rsidR="007820D8" w:rsidRDefault="007820D8" w:rsidP="007820D8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</w:pPr>
          </w:p>
          <w:p w:rsidR="007820D8" w:rsidRDefault="007820D8" w:rsidP="007820D8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</w:pPr>
          </w:p>
          <w:p w:rsidR="007820D8" w:rsidRDefault="007820D8" w:rsidP="00B13139">
            <w:pPr>
              <w:spacing w:line="720" w:lineRule="auto"/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0D8" w:rsidRPr="007820D8" w:rsidRDefault="007820D8" w:rsidP="007820D8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</w:pPr>
            <w:r w:rsidRPr="007820D8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ОДОБРЕНО</w:t>
            </w:r>
          </w:p>
          <w:p w:rsidR="007820D8" w:rsidRPr="007820D8" w:rsidRDefault="006D3E7E" w:rsidP="007820D8">
            <w:pPr>
              <w:spacing w:line="276" w:lineRule="auto"/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7820D8" w:rsidRPr="007820D8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на заседании кафедры </w:t>
            </w:r>
            <w:r w:rsidR="007820D8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физической культуры</w:t>
            </w:r>
          </w:p>
          <w:p w:rsidR="0033534F" w:rsidRDefault="006D3E7E" w:rsidP="007820D8">
            <w:pPr>
              <w:spacing w:line="276" w:lineRule="auto"/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081C0C" w:rsidRPr="00081C0C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протокол </w:t>
            </w:r>
            <w:r w:rsidR="0033534F" w:rsidRPr="00081C0C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№ 10</w:t>
            </w:r>
            <w:r w:rsidR="00CC0886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/2 </w:t>
            </w:r>
            <w:r w:rsidR="0033534F" w:rsidRPr="00081C0C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от </w:t>
            </w:r>
            <w:r w:rsidR="0033534F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22.05.</w:t>
            </w:r>
            <w:r w:rsidR="0033534F" w:rsidRPr="00081C0C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202</w:t>
            </w:r>
            <w:r w:rsidR="0033534F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6</w:t>
            </w:r>
            <w:r w:rsidR="0033534F" w:rsidRPr="00081C0C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г. </w:t>
            </w:r>
          </w:p>
          <w:p w:rsidR="007820D8" w:rsidRDefault="00C518E1" w:rsidP="007820D8">
            <w:pPr>
              <w:spacing w:line="276" w:lineRule="auto"/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7820D8" w:rsidRPr="007820D8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Заведующий кафедрой</w:t>
            </w:r>
            <w:r w:rsidR="00113BC5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   </w:t>
            </w:r>
            <w:r w:rsidR="007820D8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Е. И. Кибенко</w:t>
            </w:r>
          </w:p>
          <w:p w:rsidR="00113BC5" w:rsidRPr="00113BC5" w:rsidRDefault="00113BC5" w:rsidP="00113BC5">
            <w:pPr>
              <w:rPr>
                <w:rFonts w:ascii="Times New Roman" w:hAnsi="Times New Roman"/>
                <w:bCs/>
                <w:noProof/>
                <w:color w:val="000000" w:themeColor="text1"/>
                <w:spacing w:val="-5"/>
              </w:rPr>
            </w:pPr>
          </w:p>
          <w:p w:rsidR="007820D8" w:rsidRPr="00113BC5" w:rsidRDefault="00113BC5" w:rsidP="00113BC5">
            <w:pPr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18"/>
                <w:szCs w:val="18"/>
              </w:rPr>
              <w:t>______________________________________________________________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89289481"/>
        <w:docPartObj>
          <w:docPartGallery w:val="Table of Contents"/>
          <w:docPartUnique/>
        </w:docPartObj>
      </w:sdtPr>
      <w:sdtContent>
        <w:p w:rsidR="00B13139" w:rsidRPr="00B13139" w:rsidRDefault="00B13139" w:rsidP="00B13139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B1313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13139" w:rsidRPr="00F603D0" w:rsidRDefault="00B13139" w:rsidP="00B13139">
          <w:pPr>
            <w:rPr>
              <w:rFonts w:ascii="Times New Roman" w:hAnsi="Times New Roman"/>
              <w:sz w:val="28"/>
              <w:szCs w:val="28"/>
            </w:rPr>
          </w:pPr>
        </w:p>
        <w:p w:rsidR="00B13139" w:rsidRPr="00701639" w:rsidRDefault="00CF11FF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B13139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B13139" w:rsidRPr="00701639" w:rsidRDefault="00CF11FF" w:rsidP="00B13139">
          <w:pPr>
            <w:pStyle w:val="13"/>
            <w:tabs>
              <w:tab w:val="left" w:pos="426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B131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B131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B131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13139" w:rsidRPr="008F138C" w:rsidRDefault="00CF11FF" w:rsidP="00B13139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B13139" w:rsidRPr="008F138C" w:rsidRDefault="00B13139" w:rsidP="00B131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127C0" w:rsidRDefault="007127C0" w:rsidP="00237E06">
      <w:pPr>
        <w:jc w:val="center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</w:p>
    <w:p w:rsidR="007820D8" w:rsidRDefault="007820D8" w:rsidP="00237E06">
      <w:pPr>
        <w:jc w:val="center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</w:p>
    <w:p w:rsidR="006726DB" w:rsidRDefault="006726DB" w:rsidP="00237E06">
      <w:pPr>
        <w:jc w:val="center"/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</w:pPr>
    </w:p>
    <w:p w:rsidR="00B71EB8" w:rsidRPr="008F138C" w:rsidRDefault="00B71EB8">
      <w:pPr>
        <w:rPr>
          <w:rFonts w:ascii="Times New Roman" w:hAnsi="Times New Roman"/>
        </w:rPr>
      </w:pPr>
    </w:p>
    <w:p w:rsidR="0050103B" w:rsidRPr="008F138C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5623D3" w:rsidRDefault="00237E06" w:rsidP="005C5734">
      <w:pPr>
        <w:pStyle w:val="1"/>
        <w:numPr>
          <w:ilvl w:val="0"/>
          <w:numId w:val="26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bookmarkStart w:id="0" w:name="_Toc32779253"/>
      <w:r w:rsidRPr="005623D3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237E06" w:rsidRPr="008F138C" w:rsidRDefault="001159FE" w:rsidP="00A64CCE">
      <w:pPr>
        <w:shd w:val="clear" w:color="auto" w:fill="FFFFFF"/>
        <w:spacing w:before="200"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Основная </w:t>
      </w:r>
      <w:r w:rsidR="008F138C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8F138C">
        <w:rPr>
          <w:rFonts w:ascii="Times New Roman" w:hAnsi="Times New Roman"/>
          <w:sz w:val="24"/>
          <w:szCs w:val="24"/>
        </w:rPr>
        <w:t>о</w:t>
      </w:r>
      <w:r w:rsidR="00237E06" w:rsidRPr="008F138C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8F138C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Pr="0061599E">
        <w:rPr>
          <w:rFonts w:ascii="Times New Roman" w:hAnsi="Times New Roman"/>
          <w:sz w:val="24"/>
          <w:szCs w:val="24"/>
        </w:rPr>
        <w:t xml:space="preserve">– </w:t>
      </w:r>
      <w:r w:rsidRPr="00BB49A8">
        <w:rPr>
          <w:rFonts w:ascii="Times New Roman" w:hAnsi="Times New Roman"/>
          <w:sz w:val="24"/>
          <w:szCs w:val="24"/>
        </w:rPr>
        <w:t>программа бакалавриата</w:t>
      </w:r>
      <w:r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8F138C">
        <w:rPr>
          <w:rFonts w:ascii="Times New Roman" w:hAnsi="Times New Roman"/>
          <w:bCs/>
          <w:sz w:val="24"/>
          <w:szCs w:val="24"/>
        </w:rPr>
        <w:t xml:space="preserve"> </w:t>
      </w:r>
      <w:r w:rsidR="00BB49A8" w:rsidRPr="00BB49A8">
        <w:rPr>
          <w:rFonts w:ascii="Times New Roman" w:hAnsi="Times New Roman"/>
          <w:sz w:val="24"/>
          <w:szCs w:val="24"/>
        </w:rPr>
        <w:t>44.03.05 Педагогическое образование (с двумя профилями подготовки)</w:t>
      </w:r>
      <w:r w:rsidR="00237E06" w:rsidRPr="00BB49A8">
        <w:rPr>
          <w:rFonts w:ascii="Times New Roman" w:hAnsi="Times New Roman"/>
          <w:bCs/>
          <w:sz w:val="24"/>
          <w:szCs w:val="24"/>
        </w:rPr>
        <w:t>,</w:t>
      </w:r>
      <w:r w:rsidR="0050103B" w:rsidRPr="00BB49A8">
        <w:rPr>
          <w:rFonts w:ascii="Times New Roman" w:hAnsi="Times New Roman"/>
          <w:bCs/>
          <w:sz w:val="24"/>
          <w:szCs w:val="24"/>
        </w:rPr>
        <w:t xml:space="preserve"> </w:t>
      </w:r>
      <w:r w:rsidR="002719AF" w:rsidRPr="00BB49A8">
        <w:rPr>
          <w:rFonts w:ascii="Times New Roman" w:hAnsi="Times New Roman"/>
          <w:bCs/>
          <w:sz w:val="24"/>
          <w:szCs w:val="24"/>
        </w:rPr>
        <w:t>направленность</w:t>
      </w:r>
      <w:r w:rsidR="00082FE3" w:rsidRPr="00BB49A8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Hlk70941706"/>
      <w:r w:rsidR="00BB49A8" w:rsidRPr="00BB49A8">
        <w:rPr>
          <w:rFonts w:ascii="Times New Roman" w:hAnsi="Times New Roman"/>
          <w:sz w:val="24"/>
          <w:szCs w:val="24"/>
        </w:rPr>
        <w:t>44.03.05.37 Физическая культура и Дополнительное образование (спортивная подготовка)</w:t>
      </w:r>
      <w:r w:rsidR="009B2C61" w:rsidRPr="00BB49A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66672B" w:rsidRPr="008F138C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8F138C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8F138C">
        <w:rPr>
          <w:rFonts w:ascii="Times New Roman" w:hAnsi="Times New Roman"/>
          <w:sz w:val="24"/>
          <w:szCs w:val="24"/>
        </w:rPr>
        <w:t>)</w:t>
      </w:r>
      <w:r w:rsidR="00237E06" w:rsidRPr="008F138C">
        <w:rPr>
          <w:rFonts w:ascii="Times New Roman" w:hAnsi="Times New Roman"/>
          <w:bCs/>
          <w:sz w:val="24"/>
          <w:szCs w:val="24"/>
        </w:rPr>
        <w:t xml:space="preserve">, реализуемая в </w:t>
      </w:r>
      <w:r w:rsidR="005B3A47" w:rsidRPr="00BB49A8">
        <w:rPr>
          <w:rFonts w:ascii="Times New Roman" w:hAnsi="Times New Roman"/>
          <w:bCs/>
          <w:sz w:val="24"/>
          <w:szCs w:val="24"/>
        </w:rPr>
        <w:t>Таганрогском институте имени А. П. Чехова (филиал) федерально</w:t>
      </w:r>
      <w:r w:rsidR="004D2D97">
        <w:rPr>
          <w:rFonts w:ascii="Times New Roman" w:hAnsi="Times New Roman"/>
          <w:bCs/>
          <w:sz w:val="24"/>
          <w:szCs w:val="24"/>
        </w:rPr>
        <w:t>го</w:t>
      </w:r>
      <w:r w:rsidR="005B3A47" w:rsidRPr="00BB49A8">
        <w:rPr>
          <w:rFonts w:ascii="Times New Roman" w:hAnsi="Times New Roman"/>
          <w:bCs/>
          <w:sz w:val="24"/>
          <w:szCs w:val="24"/>
        </w:rPr>
        <w:t xml:space="preserve"> государственно</w:t>
      </w:r>
      <w:r w:rsidR="004D2D97">
        <w:rPr>
          <w:rFonts w:ascii="Times New Roman" w:hAnsi="Times New Roman"/>
          <w:bCs/>
          <w:sz w:val="24"/>
          <w:szCs w:val="24"/>
        </w:rPr>
        <w:t>го</w:t>
      </w:r>
      <w:r w:rsidR="005B3A47" w:rsidRPr="00BB49A8">
        <w:rPr>
          <w:rFonts w:ascii="Times New Roman" w:hAnsi="Times New Roman"/>
          <w:bCs/>
          <w:sz w:val="24"/>
          <w:szCs w:val="24"/>
        </w:rPr>
        <w:t xml:space="preserve"> образовательно</w:t>
      </w:r>
      <w:r w:rsidR="004D2D97">
        <w:rPr>
          <w:rFonts w:ascii="Times New Roman" w:hAnsi="Times New Roman"/>
          <w:bCs/>
          <w:sz w:val="24"/>
          <w:szCs w:val="24"/>
        </w:rPr>
        <w:t>го</w:t>
      </w:r>
      <w:r w:rsidR="005B3A47" w:rsidRPr="00BB49A8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="004D2D97">
        <w:rPr>
          <w:rFonts w:ascii="Times New Roman" w:hAnsi="Times New Roman"/>
          <w:bCs/>
          <w:sz w:val="24"/>
          <w:szCs w:val="24"/>
        </w:rPr>
        <w:t>я</w:t>
      </w:r>
      <w:r w:rsidR="005B3A47" w:rsidRPr="00BB49A8">
        <w:rPr>
          <w:rFonts w:ascii="Times New Roman" w:hAnsi="Times New Roman"/>
          <w:bCs/>
          <w:sz w:val="24"/>
          <w:szCs w:val="24"/>
        </w:rPr>
        <w:t xml:space="preserve"> высшего образования «Ростовский государственный экономический университет (РИНХ)» (</w:t>
      </w:r>
      <w:r w:rsidR="00310B13" w:rsidRPr="00310B13">
        <w:rPr>
          <w:rFonts w:ascii="Times New Roman" w:hAnsi="Times New Roman"/>
          <w:bCs/>
          <w:sz w:val="24"/>
          <w:szCs w:val="24"/>
        </w:rPr>
        <w:t xml:space="preserve">далее – РГЭУ (РИНХ), Университет), представляет собой комплект документов, разработанный и </w:t>
      </w:r>
      <w:proofErr w:type="gramStart"/>
      <w:r w:rsidR="00310B13" w:rsidRPr="00310B13">
        <w:rPr>
          <w:rFonts w:ascii="Times New Roman" w:hAnsi="Times New Roman"/>
          <w:bCs/>
          <w:sz w:val="24"/>
          <w:szCs w:val="24"/>
        </w:rPr>
        <w:t>утвержденный</w:t>
      </w:r>
      <w:proofErr w:type="gramEnd"/>
      <w:r w:rsidR="00310B13" w:rsidRPr="00310B13">
        <w:rPr>
          <w:rFonts w:ascii="Times New Roman" w:hAnsi="Times New Roman"/>
          <w:bCs/>
          <w:sz w:val="24"/>
          <w:szCs w:val="24"/>
        </w:rPr>
        <w:t xml:space="preserve"> Университетом в соответствии с Федеральным государственным образовательным стандартом высшего образования.</w:t>
      </w:r>
    </w:p>
    <w:p w:rsidR="00310B13" w:rsidRPr="00310B13" w:rsidRDefault="00310B13" w:rsidP="005C57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10B13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310B13" w:rsidRDefault="00310B13" w:rsidP="005C57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10B13">
        <w:rPr>
          <w:rFonts w:ascii="Times New Roman" w:hAnsi="Times New Roman"/>
          <w:sz w:val="24"/>
          <w:szCs w:val="24"/>
        </w:rPr>
        <w:t xml:space="preserve">ОПОП ВО может при необходимости адаптироватьс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310B13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310B13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обучающийся с ограниченными возможностями здоровья предъявляет заключение психолого-медико-педагогической комиссии, содержащее информацию о необходимых специальных условиях обучения. Адаптация программы осуществляется по заявлению обучающегося.</w:t>
      </w:r>
    </w:p>
    <w:p w:rsidR="00310B13" w:rsidRPr="00310B13" w:rsidRDefault="00310B13" w:rsidP="00310B13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10B13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310B13" w:rsidRPr="00310B13" w:rsidRDefault="00310B13" w:rsidP="00310B13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10B13">
        <w:rPr>
          <w:rFonts w:ascii="Times New Roman" w:hAnsi="Times New Roman"/>
          <w:sz w:val="24"/>
          <w:szCs w:val="24"/>
        </w:rPr>
        <w:t>–</w:t>
      </w:r>
      <w:r w:rsidRPr="00310B13">
        <w:rPr>
          <w:rFonts w:ascii="Times New Roman" w:hAnsi="Times New Roman"/>
          <w:sz w:val="24"/>
          <w:szCs w:val="24"/>
        </w:rPr>
        <w:tab/>
        <w:t>Федеральный закон «Об образовании в Российской Федерации» (от 29 декабря 2012 года № 273-ФЗ);</w:t>
      </w:r>
    </w:p>
    <w:p w:rsidR="00310B13" w:rsidRDefault="00310B13" w:rsidP="00310B13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10B13">
        <w:rPr>
          <w:rFonts w:ascii="Times New Roman" w:hAnsi="Times New Roman"/>
          <w:sz w:val="24"/>
          <w:szCs w:val="24"/>
        </w:rPr>
        <w:t>–</w:t>
      </w:r>
      <w:r w:rsidRPr="00310B13">
        <w:rPr>
          <w:rFonts w:ascii="Times New Roman" w:hAnsi="Times New Roman"/>
          <w:sz w:val="24"/>
          <w:szCs w:val="24"/>
        </w:rPr>
        <w:tab/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06 апреля 2021 г.</w:t>
      </w:r>
      <w:r w:rsidR="00113BC5">
        <w:rPr>
          <w:rFonts w:ascii="Times New Roman" w:hAnsi="Times New Roman"/>
          <w:sz w:val="24"/>
          <w:szCs w:val="24"/>
        </w:rPr>
        <w:t xml:space="preserve"> </w:t>
      </w:r>
      <w:r w:rsidRPr="00310B13">
        <w:rPr>
          <w:rFonts w:ascii="Times New Roman" w:hAnsi="Times New Roman"/>
          <w:sz w:val="24"/>
          <w:szCs w:val="24"/>
        </w:rPr>
        <w:t xml:space="preserve"> № 245;</w:t>
      </w:r>
    </w:p>
    <w:p w:rsidR="00237E06" w:rsidRDefault="00310B13" w:rsidP="00310B13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10B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4247D" w:rsidRPr="008F138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120AE7" w:rsidRPr="008F138C">
        <w:rPr>
          <w:rFonts w:ascii="Times New Roman" w:hAnsi="Times New Roman"/>
          <w:sz w:val="24"/>
          <w:szCs w:val="24"/>
        </w:rPr>
        <w:t>высшего образования</w:t>
      </w:r>
      <w:r w:rsidR="00E4247D" w:rsidRPr="008F138C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BB49A8" w:rsidRPr="00BB49A8">
        <w:rPr>
          <w:rFonts w:ascii="Times New Roman" w:hAnsi="Times New Roman"/>
          <w:sz w:val="24"/>
          <w:szCs w:val="24"/>
        </w:rPr>
        <w:t>44.03.05 Педагогическое образование (с двумя профилями подготовки)</w:t>
      </w:r>
      <w:r w:rsidR="00237E06" w:rsidRPr="008F138C">
        <w:rPr>
          <w:rFonts w:ascii="Times New Roman" w:hAnsi="Times New Roman"/>
          <w:sz w:val="24"/>
          <w:szCs w:val="24"/>
        </w:rPr>
        <w:t xml:space="preserve">, утвержден приказом Министерства образования и науки Российской </w:t>
      </w:r>
      <w:r w:rsidR="00237E06" w:rsidRPr="008B60FF">
        <w:rPr>
          <w:rFonts w:ascii="Times New Roman" w:hAnsi="Times New Roman"/>
          <w:sz w:val="24"/>
          <w:szCs w:val="24"/>
        </w:rPr>
        <w:t>Федерации от «</w:t>
      </w:r>
      <w:r w:rsidR="00BB49A8" w:rsidRPr="008B60FF">
        <w:rPr>
          <w:rFonts w:ascii="Times New Roman" w:hAnsi="Times New Roman"/>
          <w:sz w:val="24"/>
          <w:szCs w:val="24"/>
        </w:rPr>
        <w:t>22</w:t>
      </w:r>
      <w:r w:rsidR="00237E06" w:rsidRPr="008B60FF">
        <w:rPr>
          <w:rFonts w:ascii="Times New Roman" w:hAnsi="Times New Roman"/>
          <w:sz w:val="24"/>
          <w:szCs w:val="24"/>
        </w:rPr>
        <w:t>»</w:t>
      </w:r>
      <w:r w:rsidR="00BB49A8" w:rsidRPr="008B60FF">
        <w:rPr>
          <w:rFonts w:ascii="Times New Roman" w:hAnsi="Times New Roman"/>
          <w:sz w:val="24"/>
          <w:szCs w:val="24"/>
        </w:rPr>
        <w:t xml:space="preserve"> февраля</w:t>
      </w:r>
      <w:r w:rsidR="00237E06" w:rsidRPr="008B60FF">
        <w:rPr>
          <w:rFonts w:ascii="Times New Roman" w:hAnsi="Times New Roman"/>
          <w:sz w:val="24"/>
          <w:szCs w:val="24"/>
        </w:rPr>
        <w:t xml:space="preserve"> 201</w:t>
      </w:r>
      <w:r w:rsidR="00BB49A8" w:rsidRPr="008B60FF">
        <w:rPr>
          <w:rFonts w:ascii="Times New Roman" w:hAnsi="Times New Roman"/>
          <w:sz w:val="24"/>
          <w:szCs w:val="24"/>
        </w:rPr>
        <w:t xml:space="preserve">8 </w:t>
      </w:r>
      <w:r w:rsidR="00237E06" w:rsidRPr="008B60FF">
        <w:rPr>
          <w:rFonts w:ascii="Times New Roman" w:hAnsi="Times New Roman"/>
          <w:sz w:val="24"/>
          <w:szCs w:val="24"/>
        </w:rPr>
        <w:t xml:space="preserve">г. </w:t>
      </w:r>
      <w:r w:rsidR="00113BC5">
        <w:rPr>
          <w:rFonts w:ascii="Times New Roman" w:hAnsi="Times New Roman"/>
          <w:sz w:val="24"/>
          <w:szCs w:val="24"/>
        </w:rPr>
        <w:t xml:space="preserve"> </w:t>
      </w:r>
      <w:r w:rsidR="00237E06" w:rsidRPr="008B60FF">
        <w:rPr>
          <w:rFonts w:ascii="Times New Roman" w:hAnsi="Times New Roman"/>
          <w:sz w:val="24"/>
          <w:szCs w:val="24"/>
        </w:rPr>
        <w:t>№</w:t>
      </w:r>
      <w:r w:rsidR="00D850AE" w:rsidRPr="008B60FF">
        <w:rPr>
          <w:rFonts w:ascii="Times New Roman" w:hAnsi="Times New Roman"/>
          <w:sz w:val="24"/>
          <w:szCs w:val="24"/>
        </w:rPr>
        <w:t xml:space="preserve"> </w:t>
      </w:r>
      <w:r w:rsidR="00BB49A8" w:rsidRPr="008B60FF">
        <w:rPr>
          <w:rFonts w:ascii="Times New Roman" w:hAnsi="Times New Roman"/>
          <w:sz w:val="24"/>
          <w:szCs w:val="24"/>
        </w:rPr>
        <w:t>125</w:t>
      </w:r>
      <w:r w:rsidR="00237E06" w:rsidRPr="008B60FF">
        <w:rPr>
          <w:rFonts w:ascii="Times New Roman" w:hAnsi="Times New Roman"/>
          <w:sz w:val="24"/>
          <w:szCs w:val="24"/>
        </w:rPr>
        <w:t>;</w:t>
      </w:r>
    </w:p>
    <w:p w:rsidR="0033534F" w:rsidRPr="004C4D2A" w:rsidRDefault="0033534F" w:rsidP="0033534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7D4F">
        <w:rPr>
          <w:rFonts w:ascii="Times New Roman" w:hAnsi="Times New Roman"/>
          <w:sz w:val="24"/>
          <w:szCs w:val="24"/>
        </w:rPr>
        <w:t>–</w:t>
      </w:r>
      <w:r w:rsidRPr="00297D4F">
        <w:rPr>
          <w:rFonts w:ascii="Times New Roman" w:hAnsi="Times New Roman"/>
          <w:sz w:val="24"/>
          <w:szCs w:val="24"/>
        </w:rPr>
        <w:tab/>
        <w:t xml:space="preserve">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</w:t>
      </w:r>
      <w:r w:rsidRPr="00704F02">
        <w:rPr>
          <w:rFonts w:ascii="Times New Roman" w:hAnsi="Times New Roman"/>
          <w:sz w:val="24"/>
          <w:szCs w:val="24"/>
        </w:rPr>
        <w:t>от 18.10. 2013 г. № 544н (зарегистрирован Министерством юстиции Российской Федерации 6 декабря 2013 г., регистрационный № 30550), с</w:t>
      </w:r>
      <w:r w:rsidRPr="00297D4F">
        <w:rPr>
          <w:rFonts w:ascii="Times New Roman" w:hAnsi="Times New Roman"/>
          <w:sz w:val="24"/>
          <w:szCs w:val="24"/>
        </w:rPr>
        <w:t xml:space="preserve"> изменениями, внесенными приказами Министерства труда и социальной защиты Российской Федерации от 25 декабря 2014 г. </w:t>
      </w:r>
      <w:r>
        <w:rPr>
          <w:rFonts w:ascii="Times New Roman" w:hAnsi="Times New Roman"/>
          <w:sz w:val="24"/>
          <w:szCs w:val="24"/>
        </w:rPr>
        <w:t>№</w:t>
      </w:r>
      <w:r w:rsidRPr="00297D4F">
        <w:rPr>
          <w:rFonts w:ascii="Times New Roman" w:hAnsi="Times New Roman"/>
          <w:sz w:val="24"/>
          <w:szCs w:val="24"/>
        </w:rPr>
        <w:t xml:space="preserve"> 1115н (зарегистрирован Министерством юстиции Российской </w:t>
      </w:r>
      <w:r w:rsidRPr="00297D4F">
        <w:rPr>
          <w:rFonts w:ascii="Times New Roman" w:hAnsi="Times New Roman"/>
          <w:sz w:val="24"/>
          <w:szCs w:val="24"/>
        </w:rPr>
        <w:lastRenderedPageBreak/>
        <w:t xml:space="preserve">Федерации 19 февраля 2015 г., регистрационный </w:t>
      </w:r>
      <w:r>
        <w:rPr>
          <w:rFonts w:ascii="Times New Roman" w:hAnsi="Times New Roman"/>
          <w:sz w:val="24"/>
          <w:szCs w:val="24"/>
        </w:rPr>
        <w:t>№</w:t>
      </w:r>
      <w:r w:rsidRPr="00297D4F">
        <w:rPr>
          <w:rFonts w:ascii="Times New Roman" w:hAnsi="Times New Roman"/>
          <w:sz w:val="24"/>
          <w:szCs w:val="24"/>
        </w:rPr>
        <w:t xml:space="preserve"> 36091) и от 5 августа 2016 г. </w:t>
      </w:r>
      <w:r>
        <w:rPr>
          <w:rFonts w:ascii="Times New Roman" w:hAnsi="Times New Roman"/>
          <w:sz w:val="24"/>
          <w:szCs w:val="24"/>
        </w:rPr>
        <w:t>№</w:t>
      </w:r>
      <w:r w:rsidRPr="00297D4F">
        <w:rPr>
          <w:rFonts w:ascii="Times New Roman" w:hAnsi="Times New Roman"/>
          <w:sz w:val="24"/>
          <w:szCs w:val="24"/>
        </w:rPr>
        <w:t xml:space="preserve"> 422н (зарегистрирован Министерством юстиции Российской Федерации 23 августа 2016 г., регистрационный </w:t>
      </w:r>
      <w:r>
        <w:rPr>
          <w:rFonts w:ascii="Times New Roman" w:hAnsi="Times New Roman"/>
          <w:sz w:val="24"/>
          <w:szCs w:val="24"/>
        </w:rPr>
        <w:t>№</w:t>
      </w:r>
      <w:r w:rsidRPr="00297D4F">
        <w:rPr>
          <w:rFonts w:ascii="Times New Roman" w:hAnsi="Times New Roman"/>
          <w:sz w:val="24"/>
          <w:szCs w:val="24"/>
        </w:rPr>
        <w:t xml:space="preserve"> 43326);</w:t>
      </w:r>
    </w:p>
    <w:p w:rsidR="0033534F" w:rsidRPr="00BB49A8" w:rsidRDefault="0033534F" w:rsidP="0033534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7D4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D4F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r w:rsidRPr="00704F02">
        <w:rPr>
          <w:rFonts w:ascii="Times New Roman" w:hAnsi="Times New Roman"/>
          <w:sz w:val="24"/>
          <w:szCs w:val="24"/>
        </w:rPr>
        <w:t>22 сентября 2021 г. № 652н (зарегистрирован Министерством юстиции Российской Федерации 17 декабря 2021 г., регистрационный № 66403</w:t>
      </w:r>
      <w:bookmarkStart w:id="2" w:name="_GoBack"/>
      <w:bookmarkEnd w:id="2"/>
      <w:r w:rsidRPr="00704F02">
        <w:rPr>
          <w:rFonts w:ascii="Times New Roman" w:hAnsi="Times New Roman"/>
          <w:sz w:val="24"/>
          <w:szCs w:val="24"/>
        </w:rPr>
        <w:t>);</w:t>
      </w:r>
    </w:p>
    <w:p w:rsidR="00237E06" w:rsidRPr="008F138C" w:rsidRDefault="00DB2145" w:rsidP="0093591E">
      <w:pPr>
        <w:shd w:val="clear" w:color="auto" w:fill="FFFFFF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B214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</w:t>
      </w:r>
      <w:r w:rsidR="00237E06" w:rsidRPr="008F138C">
        <w:rPr>
          <w:rFonts w:ascii="Times New Roman" w:hAnsi="Times New Roman"/>
          <w:sz w:val="24"/>
          <w:szCs w:val="24"/>
        </w:rPr>
        <w:t>ормативно-методические документы Минобрнауки России</w:t>
      </w:r>
      <w:r w:rsidR="00A908C2">
        <w:rPr>
          <w:rFonts w:ascii="Times New Roman" w:hAnsi="Times New Roman"/>
          <w:sz w:val="24"/>
          <w:szCs w:val="24"/>
        </w:rPr>
        <w:t>;</w:t>
      </w:r>
    </w:p>
    <w:p w:rsidR="009B2C61" w:rsidRPr="0050103B" w:rsidRDefault="00DB2145" w:rsidP="00DB2145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32779254"/>
      <w:r w:rsidRPr="00DB214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908C2">
        <w:rPr>
          <w:rFonts w:ascii="Times New Roman" w:hAnsi="Times New Roman"/>
          <w:sz w:val="24"/>
          <w:szCs w:val="24"/>
        </w:rPr>
        <w:t>У</w:t>
      </w:r>
      <w:r w:rsidR="009B2C61" w:rsidRPr="0050103B">
        <w:rPr>
          <w:rFonts w:ascii="Times New Roman" w:hAnsi="Times New Roman"/>
          <w:sz w:val="24"/>
          <w:szCs w:val="24"/>
        </w:rPr>
        <w:t xml:space="preserve">став </w:t>
      </w:r>
      <w:r w:rsidR="009B2C61">
        <w:rPr>
          <w:rFonts w:ascii="Times New Roman" w:hAnsi="Times New Roman"/>
          <w:sz w:val="24"/>
          <w:szCs w:val="24"/>
        </w:rPr>
        <w:t>РГЭУ (РИНХ)</w:t>
      </w:r>
      <w:r w:rsidR="00A908C2">
        <w:rPr>
          <w:rFonts w:ascii="Times New Roman" w:hAnsi="Times New Roman"/>
          <w:sz w:val="24"/>
          <w:szCs w:val="24"/>
        </w:rPr>
        <w:t>;</w:t>
      </w:r>
    </w:p>
    <w:p w:rsidR="009B2C61" w:rsidRPr="0050103B" w:rsidRDefault="00DB2145" w:rsidP="00DB2145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214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50103B">
        <w:rPr>
          <w:rFonts w:ascii="Times New Roman" w:hAnsi="Times New Roman"/>
          <w:sz w:val="24"/>
          <w:szCs w:val="24"/>
        </w:rPr>
        <w:t>о</w:t>
      </w:r>
      <w:r w:rsidR="009B2C61" w:rsidRPr="0050103B">
        <w:rPr>
          <w:rFonts w:ascii="Times New Roman" w:hAnsi="Times New Roman"/>
          <w:sz w:val="24"/>
          <w:szCs w:val="24"/>
        </w:rPr>
        <w:t xml:space="preserve">кальные акты </w:t>
      </w:r>
      <w:r w:rsidR="009B2C61">
        <w:rPr>
          <w:rFonts w:ascii="Times New Roman" w:hAnsi="Times New Roman"/>
          <w:sz w:val="24"/>
          <w:szCs w:val="24"/>
        </w:rPr>
        <w:t>РГЭУ (РИНХ)</w:t>
      </w:r>
      <w:r w:rsidR="009B2C61" w:rsidRPr="0050103B">
        <w:rPr>
          <w:rFonts w:ascii="Times New Roman" w:hAnsi="Times New Roman"/>
          <w:sz w:val="24"/>
          <w:szCs w:val="24"/>
        </w:rPr>
        <w:t>.</w:t>
      </w:r>
    </w:p>
    <w:p w:rsidR="00237E06" w:rsidRPr="00A64CCE" w:rsidRDefault="00237E06" w:rsidP="005C5734">
      <w:pPr>
        <w:pStyle w:val="1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030289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3"/>
    </w:p>
    <w:p w:rsidR="00237E06" w:rsidRPr="008F138C" w:rsidRDefault="001159FE" w:rsidP="00A64CCE">
      <w:pPr>
        <w:shd w:val="clear" w:color="auto" w:fill="FFFFFF"/>
        <w:spacing w:before="240"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79AA" w:rsidRDefault="00E479AA" w:rsidP="00E479AA">
      <w:pPr>
        <w:pStyle w:val="af8"/>
        <w:spacing w:line="276" w:lineRule="auto"/>
        <w:ind w:firstLine="709"/>
      </w:pPr>
      <w:r w:rsidRPr="00564B5C">
        <w:t xml:space="preserve">Целью </w:t>
      </w:r>
      <w:r w:rsidR="003F6F7B">
        <w:t>ОП</w:t>
      </w:r>
      <w:r w:rsidRPr="00564B5C">
        <w:t>ОП ВО</w:t>
      </w:r>
      <w:r>
        <w:t xml:space="preserve">   </w:t>
      </w:r>
      <w:r w:rsidRPr="00564B5C">
        <w:t xml:space="preserve">по направлению </w:t>
      </w:r>
      <w:r>
        <w:t xml:space="preserve">подготовки </w:t>
      </w:r>
      <w:r w:rsidRPr="00B048FA">
        <w:t>44.03.05 «Педагогическое образование»</w:t>
      </w:r>
      <w:r>
        <w:t xml:space="preserve"> </w:t>
      </w:r>
      <w:r w:rsidRPr="00B048FA">
        <w:t>(с двумя профилями подготовки)</w:t>
      </w:r>
      <w:r>
        <w:t>,</w:t>
      </w:r>
      <w:r w:rsidRPr="00564B5C">
        <w:t xml:space="preserve"> </w:t>
      </w:r>
      <w:r w:rsidRPr="00736DAA">
        <w:rPr>
          <w:bCs/>
        </w:rPr>
        <w:t>направленность</w:t>
      </w:r>
      <w:r w:rsidRPr="00564B5C">
        <w:t xml:space="preserve"> </w:t>
      </w:r>
      <w:r w:rsidRPr="00BB49A8">
        <w:t xml:space="preserve">44.03.05.37 Физическая культура и Дополнительное образование (спортивная подготовка) </w:t>
      </w:r>
      <w:r w:rsidRPr="00B048FA">
        <w:t xml:space="preserve"> </w:t>
      </w:r>
      <w:r w:rsidRPr="00564B5C">
        <w:t>является обеспечение качественной подготовки бакалавра соответствующ</w:t>
      </w:r>
      <w:r>
        <w:t>их</w:t>
      </w:r>
      <w:r w:rsidRPr="00564B5C">
        <w:t xml:space="preserve"> профил</w:t>
      </w:r>
      <w:r>
        <w:t>ей</w:t>
      </w:r>
      <w:r w:rsidRPr="00564B5C">
        <w:t xml:space="preserve">, способного использовать полученные знания в практической деятельности, развитие у студентов личностных качеств, а также формирование </w:t>
      </w:r>
      <w:r w:rsidR="00A64CCE" w:rsidRPr="00A64CCE">
        <w:t>универсальных</w:t>
      </w:r>
      <w:r w:rsidRPr="00A64CCE">
        <w:t>, общепрофессиональных</w:t>
      </w:r>
      <w:r w:rsidR="00A64CCE" w:rsidRPr="00A64CCE">
        <w:t xml:space="preserve"> и</w:t>
      </w:r>
      <w:r w:rsidRPr="00A64CCE">
        <w:t xml:space="preserve"> профессиональных компетенций</w:t>
      </w:r>
      <w:r w:rsidRPr="00564B5C">
        <w:t xml:space="preserve"> в соответствии с требованиями ФГОС ВО по данному направлению подготовки. </w:t>
      </w:r>
    </w:p>
    <w:p w:rsidR="005C5734" w:rsidRDefault="005C5734" w:rsidP="00E479AA">
      <w:pPr>
        <w:pStyle w:val="af8"/>
        <w:spacing w:line="276" w:lineRule="auto"/>
        <w:ind w:firstLine="709"/>
      </w:pPr>
    </w:p>
    <w:p w:rsidR="005C5734" w:rsidRDefault="00237E06" w:rsidP="008213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800CEC" w:rsidRPr="00061A44">
        <w:rPr>
          <w:rFonts w:ascii="Times New Roman" w:hAnsi="Times New Roman"/>
          <w:sz w:val="24"/>
          <w:szCs w:val="24"/>
        </w:rPr>
        <w:t>300 зачетных единиц</w:t>
      </w:r>
      <w:r w:rsidR="005C5734" w:rsidRPr="00061A44">
        <w:rPr>
          <w:rFonts w:ascii="Times New Roman" w:hAnsi="Times New Roman"/>
          <w:sz w:val="24"/>
          <w:szCs w:val="24"/>
        </w:rPr>
        <w:t>.</w:t>
      </w:r>
    </w:p>
    <w:p w:rsidR="00AD70DB" w:rsidRDefault="00AD70DB" w:rsidP="008213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0CEC">
        <w:rPr>
          <w:rFonts w:ascii="Times New Roman" w:hAnsi="Times New Roman"/>
          <w:sz w:val="24"/>
          <w:szCs w:val="24"/>
        </w:rPr>
        <w:t xml:space="preserve">Объем образовательной программы, </w:t>
      </w:r>
      <w:r w:rsidR="005C5734" w:rsidRPr="00800CEC">
        <w:rPr>
          <w:rFonts w:ascii="Times New Roman" w:hAnsi="Times New Roman"/>
          <w:sz w:val="24"/>
          <w:szCs w:val="24"/>
        </w:rPr>
        <w:t>реализуемый</w:t>
      </w:r>
      <w:r w:rsidR="005C5734">
        <w:rPr>
          <w:rFonts w:ascii="Times New Roman" w:hAnsi="Times New Roman"/>
          <w:sz w:val="24"/>
          <w:szCs w:val="24"/>
        </w:rPr>
        <w:t xml:space="preserve"> </w:t>
      </w:r>
      <w:r w:rsidR="005C5734" w:rsidRPr="00800CEC">
        <w:rPr>
          <w:rFonts w:ascii="Times New Roman" w:hAnsi="Times New Roman"/>
          <w:sz w:val="24"/>
          <w:szCs w:val="24"/>
        </w:rPr>
        <w:t>за</w:t>
      </w:r>
      <w:r w:rsidR="00800CEC" w:rsidRPr="00800CEC">
        <w:rPr>
          <w:rFonts w:ascii="Times New Roman" w:hAnsi="Times New Roman"/>
          <w:sz w:val="24"/>
          <w:szCs w:val="24"/>
        </w:rPr>
        <w:t xml:space="preserve"> один учебный год,</w:t>
      </w:r>
      <w:r w:rsidRPr="00800CEC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5C5734" w:rsidRPr="00800CEC" w:rsidRDefault="005C5734" w:rsidP="008213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C5734" w:rsidRDefault="00237E06" w:rsidP="00800CE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C5734" w:rsidRPr="00852FBE" w:rsidRDefault="005C5734" w:rsidP="005C57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C5734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852FBE">
        <w:rPr>
          <w:rFonts w:ascii="Times New Roman" w:hAnsi="Times New Roman"/>
          <w:sz w:val="24"/>
          <w:szCs w:val="24"/>
        </w:rPr>
        <w:t xml:space="preserve">составляет 5 лет. </w:t>
      </w:r>
    </w:p>
    <w:p w:rsidR="005C5734" w:rsidRPr="00455E29" w:rsidRDefault="005C5734" w:rsidP="005C57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52FBE">
        <w:rPr>
          <w:rFonts w:ascii="Times New Roman" w:hAnsi="Times New Roman"/>
          <w:sz w:val="24"/>
          <w:szCs w:val="24"/>
        </w:rPr>
        <w:t>В заочной форм</w:t>
      </w:r>
      <w:r w:rsidR="00455E29">
        <w:rPr>
          <w:rFonts w:ascii="Times New Roman" w:hAnsi="Times New Roman"/>
          <w:sz w:val="24"/>
          <w:szCs w:val="24"/>
        </w:rPr>
        <w:t>е</w:t>
      </w:r>
      <w:r w:rsidRPr="00852FBE">
        <w:rPr>
          <w:rFonts w:ascii="Times New Roman" w:hAnsi="Times New Roman"/>
          <w:sz w:val="24"/>
          <w:szCs w:val="24"/>
        </w:rPr>
        <w:t xml:space="preserve"> обучения – 5 лет 6 </w:t>
      </w:r>
      <w:r w:rsidRPr="00455E29">
        <w:rPr>
          <w:rFonts w:ascii="Times New Roman" w:hAnsi="Times New Roman"/>
          <w:sz w:val="24"/>
          <w:szCs w:val="24"/>
        </w:rPr>
        <w:t>месяцев.</w:t>
      </w:r>
    </w:p>
    <w:p w:rsidR="005C5734" w:rsidRDefault="005C5734" w:rsidP="005C57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C5734">
        <w:rPr>
          <w:rFonts w:ascii="Times New Roman" w:hAnsi="Times New Roman"/>
          <w:sz w:val="24"/>
          <w:szCs w:val="24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5C5734" w:rsidRDefault="005C5734" w:rsidP="00800CE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E479AA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8F138C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E479AA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8F138C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8F138C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403A7A" w:rsidRPr="00821307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9D5D7D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9D5D7D">
        <w:rPr>
          <w:rFonts w:ascii="Times New Roman" w:hAnsi="Times New Roman"/>
          <w:sz w:val="24"/>
          <w:szCs w:val="24"/>
        </w:rPr>
        <w:t xml:space="preserve"> </w:t>
      </w:r>
      <w:r w:rsidR="00821307" w:rsidRPr="00455E29">
        <w:rPr>
          <w:rFonts w:ascii="Times New Roman" w:hAnsi="Times New Roman"/>
          <w:sz w:val="24"/>
          <w:szCs w:val="24"/>
        </w:rPr>
        <w:t>бакалавр</w:t>
      </w:r>
      <w:r w:rsidR="005726C1" w:rsidRPr="00455E29">
        <w:rPr>
          <w:rFonts w:ascii="Times New Roman" w:hAnsi="Times New Roman"/>
          <w:sz w:val="24"/>
          <w:szCs w:val="24"/>
        </w:rPr>
        <w:t>.</w:t>
      </w:r>
    </w:p>
    <w:p w:rsidR="00E64701" w:rsidRDefault="00E64701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П ВО не содержит сведений, составляющих государственную тайну.</w:t>
      </w:r>
    </w:p>
    <w:p w:rsidR="00237E06" w:rsidRDefault="00237E06" w:rsidP="007911DC">
      <w:pPr>
        <w:pStyle w:val="1"/>
        <w:numPr>
          <w:ilvl w:val="0"/>
          <w:numId w:val="26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bookmarkStart w:id="4" w:name="_Toc32779255"/>
      <w:r w:rsidRPr="005B5BD1">
        <w:rPr>
          <w:rFonts w:ascii="Times New Roman" w:hAnsi="Times New Roman" w:cs="Times New Roman"/>
          <w:color w:val="auto"/>
        </w:rPr>
        <w:lastRenderedPageBreak/>
        <w:t>ХАРАКТЕРИСТИКА</w:t>
      </w:r>
      <w:r w:rsidRPr="00D01A3B">
        <w:rPr>
          <w:rFonts w:ascii="Times New Roman" w:hAnsi="Times New Roman" w:cs="Times New Roman"/>
          <w:color w:val="auto"/>
        </w:rPr>
        <w:t xml:space="preserve"> ПРОФЕССИО</w:t>
      </w:r>
      <w:r w:rsidR="007A3572" w:rsidRPr="00D01A3B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4"/>
    </w:p>
    <w:p w:rsidR="003E12D2" w:rsidRPr="003E12D2" w:rsidRDefault="003E12D2" w:rsidP="003E12D2">
      <w:pPr>
        <w:spacing w:after="0"/>
        <w:rPr>
          <w:sz w:val="16"/>
          <w:szCs w:val="16"/>
        </w:rPr>
      </w:pPr>
    </w:p>
    <w:p w:rsidR="00177993" w:rsidRPr="00B1777C" w:rsidRDefault="00177993" w:rsidP="00B1777C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B1777C">
        <w:rPr>
          <w:rFonts w:ascii="Times New Roman" w:hAnsi="Times New Roman"/>
          <w:iCs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E062D9" w:rsidRPr="00B1777C" w:rsidRDefault="00E062D9" w:rsidP="00B1777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_Hlk70956540"/>
      <w:r w:rsidRPr="00B1777C">
        <w:rPr>
          <w:rFonts w:ascii="Times New Roman" w:hAnsi="Times New Roman"/>
          <w:sz w:val="24"/>
          <w:szCs w:val="24"/>
          <w:shd w:val="clear" w:color="auto" w:fill="FFFFFF"/>
        </w:rPr>
        <w:t xml:space="preserve">01 </w:t>
      </w:r>
      <w:r w:rsidR="00B02627" w:rsidRPr="00B1777C"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ние и наука </w:t>
      </w:r>
      <w:r w:rsidRPr="00B1777C">
        <w:rPr>
          <w:rFonts w:ascii="Times New Roman" w:hAnsi="Times New Roman"/>
          <w:sz w:val="24"/>
          <w:szCs w:val="24"/>
          <w:shd w:val="clear" w:color="auto" w:fill="FFFFFF"/>
        </w:rPr>
        <w:t xml:space="preserve">(в сфере дошкольного, начального общего, основного общего, среднего общего образования, </w:t>
      </w:r>
      <w:r w:rsidR="00B02627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ого обучения, </w:t>
      </w:r>
      <w:r w:rsidR="00B1777C" w:rsidRPr="00B1777C">
        <w:rPr>
          <w:rFonts w:ascii="Times New Roman" w:hAnsi="Times New Roman"/>
          <w:sz w:val="24"/>
          <w:szCs w:val="24"/>
        </w:rPr>
        <w:t>профессионального образования</w:t>
      </w:r>
      <w:r w:rsidR="00B02627">
        <w:rPr>
          <w:rFonts w:ascii="Times New Roman" w:hAnsi="Times New Roman"/>
          <w:sz w:val="24"/>
          <w:szCs w:val="24"/>
        </w:rPr>
        <w:t xml:space="preserve">, </w:t>
      </w:r>
      <w:r w:rsidR="00B02627" w:rsidRPr="00B1777C">
        <w:rPr>
          <w:rFonts w:ascii="Times New Roman" w:hAnsi="Times New Roman"/>
          <w:sz w:val="24"/>
          <w:szCs w:val="24"/>
        </w:rPr>
        <w:t xml:space="preserve">дополнительного </w:t>
      </w:r>
      <w:r w:rsidR="00B02627">
        <w:rPr>
          <w:rFonts w:ascii="Times New Roman" w:hAnsi="Times New Roman"/>
          <w:sz w:val="24"/>
          <w:szCs w:val="24"/>
        </w:rPr>
        <w:t>образования</w:t>
      </w:r>
      <w:r w:rsidRPr="00B1777C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bookmarkEnd w:id="5"/>
    <w:p w:rsidR="006D7F30" w:rsidRPr="00B1777C" w:rsidRDefault="006D7F30" w:rsidP="00B1777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777C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</w:t>
      </w:r>
      <w:r w:rsidR="00B1777C" w:rsidRPr="00B1777C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B1777C">
        <w:rPr>
          <w:rFonts w:ascii="Times New Roman" w:hAnsi="Times New Roman"/>
          <w:sz w:val="24"/>
          <w:szCs w:val="24"/>
          <w:shd w:val="clear" w:color="auto" w:fill="FFFFFF"/>
        </w:rPr>
        <w:t xml:space="preserve"> их образования и полученных компетенций требованиям к квалификации работника.</w:t>
      </w:r>
    </w:p>
    <w:p w:rsidR="00D32A77" w:rsidRPr="00B1777C" w:rsidRDefault="00D32A77" w:rsidP="00B1777C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B1777C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Pr="00B1777C" w:rsidRDefault="00177993" w:rsidP="00B02627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B1777C">
        <w:rPr>
          <w:rFonts w:ascii="Times New Roman" w:hAnsi="Times New Roman"/>
          <w:iCs/>
          <w:sz w:val="24"/>
          <w:szCs w:val="24"/>
        </w:rPr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DC325A" w:rsidRPr="00B1777C" w:rsidRDefault="00DC325A" w:rsidP="00B026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" w:name="_Toc32779256"/>
      <w:r w:rsidRPr="00B1777C">
        <w:rPr>
          <w:rFonts w:ascii="Times New Roman" w:hAnsi="Times New Roman"/>
          <w:sz w:val="24"/>
          <w:szCs w:val="24"/>
        </w:rPr>
        <w:t xml:space="preserve">– </w:t>
      </w:r>
      <w:r w:rsidRPr="00B1777C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й; </w:t>
      </w:r>
    </w:p>
    <w:p w:rsidR="00DC325A" w:rsidRPr="00B1777C" w:rsidRDefault="00DC325A" w:rsidP="00B177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777C">
        <w:rPr>
          <w:rFonts w:ascii="Times New Roman" w:hAnsi="Times New Roman"/>
          <w:sz w:val="24"/>
          <w:szCs w:val="24"/>
        </w:rPr>
        <w:t xml:space="preserve">– </w:t>
      </w:r>
      <w:r w:rsidRPr="00B1777C">
        <w:rPr>
          <w:rFonts w:ascii="Times New Roman" w:eastAsiaTheme="minorHAnsi" w:hAnsi="Times New Roman"/>
          <w:sz w:val="24"/>
          <w:szCs w:val="24"/>
          <w:lang w:eastAsia="en-US"/>
        </w:rPr>
        <w:t xml:space="preserve">методический; </w:t>
      </w:r>
    </w:p>
    <w:p w:rsidR="00DC325A" w:rsidRPr="00B1777C" w:rsidRDefault="00DC325A" w:rsidP="00B177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777C">
        <w:rPr>
          <w:rFonts w:ascii="Times New Roman" w:hAnsi="Times New Roman"/>
          <w:sz w:val="24"/>
          <w:szCs w:val="24"/>
        </w:rPr>
        <w:t xml:space="preserve">– </w:t>
      </w:r>
      <w:r w:rsidRPr="00B1777C">
        <w:rPr>
          <w:rFonts w:ascii="Times New Roman" w:eastAsiaTheme="minorHAnsi" w:hAnsi="Times New Roman"/>
          <w:sz w:val="24"/>
          <w:szCs w:val="24"/>
          <w:lang w:eastAsia="en-US"/>
        </w:rPr>
        <w:t>организационно-управленческий</w:t>
      </w:r>
      <w:r w:rsidR="00F4027A" w:rsidRPr="00B1777C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177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03F4E" w:rsidRPr="00DC325A" w:rsidRDefault="00003F4E" w:rsidP="00B177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37E06" w:rsidRPr="00F4027A" w:rsidRDefault="00237E06" w:rsidP="0013264D">
      <w:pPr>
        <w:pStyle w:val="1"/>
        <w:numPr>
          <w:ilvl w:val="0"/>
          <w:numId w:val="26"/>
        </w:numPr>
        <w:spacing w:before="0"/>
        <w:rPr>
          <w:rFonts w:ascii="Times New Roman" w:hAnsi="Times New Roman" w:cs="Times New Roman"/>
          <w:color w:val="auto"/>
        </w:rPr>
      </w:pPr>
      <w:r w:rsidRPr="00F4027A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6"/>
    </w:p>
    <w:p w:rsidR="00237E06" w:rsidRDefault="00B215A2" w:rsidP="00F4027A">
      <w:pPr>
        <w:shd w:val="clear" w:color="auto" w:fill="FFFFFF"/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8F138C" w:rsidRDefault="00B215A2" w:rsidP="0025676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2920"/>
        <w:gridCol w:w="3650"/>
      </w:tblGrid>
      <w:tr w:rsidR="00B215A2" w:rsidRPr="008F138C" w:rsidTr="00FD15F4">
        <w:tc>
          <w:tcPr>
            <w:tcW w:w="3284" w:type="dxa"/>
          </w:tcPr>
          <w:p w:rsidR="00B215A2" w:rsidRPr="00FD15F4" w:rsidRDefault="00B215A2" w:rsidP="00B215A2">
            <w:pPr>
              <w:jc w:val="center"/>
              <w:rPr>
                <w:rFonts w:ascii="Times New Roman" w:hAnsi="Times New Roman"/>
              </w:rPr>
            </w:pPr>
            <w:r w:rsidRPr="00FD15F4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2920" w:type="dxa"/>
          </w:tcPr>
          <w:p w:rsidR="00B215A2" w:rsidRPr="00FD15F4" w:rsidRDefault="00B215A2" w:rsidP="00B215A2">
            <w:pPr>
              <w:jc w:val="center"/>
              <w:rPr>
                <w:rFonts w:ascii="Times New Roman" w:hAnsi="Times New Roman"/>
              </w:rPr>
            </w:pPr>
            <w:r w:rsidRPr="00FD15F4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650" w:type="dxa"/>
          </w:tcPr>
          <w:p w:rsidR="00B215A2" w:rsidRPr="00FD15F4" w:rsidRDefault="00B215A2" w:rsidP="00B215A2">
            <w:pPr>
              <w:jc w:val="center"/>
              <w:rPr>
                <w:rFonts w:ascii="Times New Roman" w:hAnsi="Times New Roman"/>
              </w:rPr>
            </w:pPr>
            <w:r w:rsidRPr="00FD15F4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B215A2" w:rsidRPr="008F138C" w:rsidTr="00FD15F4">
        <w:tc>
          <w:tcPr>
            <w:tcW w:w="3284" w:type="dxa"/>
          </w:tcPr>
          <w:p w:rsidR="00B215A2" w:rsidRPr="00933494" w:rsidRDefault="00B96B05" w:rsidP="004A7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2920" w:type="dxa"/>
          </w:tcPr>
          <w:p w:rsidR="00B215A2" w:rsidRPr="00933494" w:rsidRDefault="00B96B05" w:rsidP="009925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50" w:type="dxa"/>
          </w:tcPr>
          <w:p w:rsidR="00412615" w:rsidRDefault="008D5FF2" w:rsidP="008D5FF2">
            <w:pPr>
              <w:rPr>
                <w:rFonts w:ascii="Times New Roman" w:hAnsi="Times New Roman"/>
              </w:rPr>
            </w:pPr>
            <w:r w:rsidRPr="008D5FF2">
              <w:rPr>
                <w:rFonts w:ascii="Times New Roman" w:hAnsi="Times New Roman"/>
              </w:rPr>
              <w:t>УК-1.1</w:t>
            </w:r>
            <w:r w:rsidR="00AA65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D5FF2">
              <w:rPr>
                <w:rFonts w:ascii="Times New Roman" w:hAnsi="Times New Roman"/>
              </w:rPr>
              <w:t>Демонстрирует знание особенностей системного и критического мышления и готовности к нему</w:t>
            </w:r>
            <w:r w:rsidR="004B5682">
              <w:rPr>
                <w:rFonts w:ascii="Times New Roman" w:hAnsi="Times New Roman"/>
              </w:rPr>
              <w:t>.</w:t>
            </w:r>
          </w:p>
          <w:p w:rsidR="00907D7D" w:rsidRPr="00907D7D" w:rsidRDefault="008D5FF2" w:rsidP="00907D7D">
            <w:pPr>
              <w:rPr>
                <w:rFonts w:ascii="Times New Roman" w:hAnsi="Times New Roman"/>
              </w:rPr>
            </w:pPr>
            <w:r w:rsidRPr="008D5FF2">
              <w:rPr>
                <w:rFonts w:ascii="Times New Roman" w:hAnsi="Times New Roman"/>
              </w:rPr>
              <w:t>УК-1.2</w:t>
            </w:r>
            <w:r w:rsidR="00AA65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D5FF2">
              <w:rPr>
                <w:rFonts w:ascii="Times New Roman" w:hAnsi="Times New Roman"/>
              </w:rPr>
              <w:t>Применяет логические формы и процедуры, способен к рефлексии по поводу собственной и чужой мыслительной деятельности</w:t>
            </w:r>
            <w:r w:rsidR="004B5682">
              <w:rPr>
                <w:rFonts w:ascii="Times New Roman" w:hAnsi="Times New Roman"/>
              </w:rPr>
              <w:t>.</w:t>
            </w:r>
          </w:p>
          <w:p w:rsidR="00907D7D" w:rsidRDefault="008D5FF2" w:rsidP="00412615">
            <w:pPr>
              <w:rPr>
                <w:rFonts w:ascii="Times New Roman" w:hAnsi="Times New Roman"/>
              </w:rPr>
            </w:pPr>
            <w:r w:rsidRPr="008D5FF2">
              <w:rPr>
                <w:rFonts w:ascii="Times New Roman" w:hAnsi="Times New Roman"/>
              </w:rPr>
              <w:t>УК-1.3</w:t>
            </w:r>
            <w:r w:rsidR="00AA65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D5FF2">
              <w:rPr>
                <w:rFonts w:ascii="Times New Roman" w:hAnsi="Times New Roman"/>
              </w:rPr>
              <w:t>Анализирует источник информации с точки зрения временных и пространственных условий его возникновения</w:t>
            </w:r>
            <w:r w:rsidR="004B5682">
              <w:rPr>
                <w:rFonts w:ascii="Times New Roman" w:hAnsi="Times New Roman"/>
              </w:rPr>
              <w:t>.</w:t>
            </w:r>
          </w:p>
          <w:p w:rsidR="00412615" w:rsidRPr="00412615" w:rsidRDefault="008D5FF2" w:rsidP="00412615">
            <w:pPr>
              <w:rPr>
                <w:rFonts w:ascii="Times New Roman" w:hAnsi="Times New Roman"/>
              </w:rPr>
            </w:pPr>
            <w:r w:rsidRPr="008D5FF2">
              <w:rPr>
                <w:rFonts w:ascii="Times New Roman" w:hAnsi="Times New Roman"/>
              </w:rPr>
              <w:t>УК-1.4</w:t>
            </w:r>
            <w:r w:rsidR="00AA65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D5FF2">
              <w:rPr>
                <w:rFonts w:ascii="Times New Roman" w:hAnsi="Times New Roman"/>
              </w:rPr>
              <w:t>Анализирует ранее сложившиеся в науке оценки информации</w:t>
            </w:r>
            <w:r w:rsidR="004B5682">
              <w:rPr>
                <w:rFonts w:ascii="Times New Roman" w:hAnsi="Times New Roman"/>
              </w:rPr>
              <w:t>.</w:t>
            </w:r>
          </w:p>
          <w:p w:rsidR="00412615" w:rsidRPr="00412615" w:rsidRDefault="008D5FF2" w:rsidP="00412615">
            <w:pPr>
              <w:rPr>
                <w:rFonts w:ascii="Times New Roman" w:hAnsi="Times New Roman"/>
              </w:rPr>
            </w:pPr>
            <w:r w:rsidRPr="008D5FF2">
              <w:rPr>
                <w:rFonts w:ascii="Times New Roman" w:hAnsi="Times New Roman"/>
              </w:rPr>
              <w:t>УК-1.5</w:t>
            </w:r>
            <w:r w:rsidR="00AA65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D5FF2">
              <w:rPr>
                <w:rFonts w:ascii="Times New Roman" w:hAnsi="Times New Roman"/>
              </w:rPr>
              <w:t>Сопоставляет разные источники информации с целью выявления их противоречий и поиска достоверных суждений</w:t>
            </w:r>
            <w:r w:rsidR="004B5682">
              <w:rPr>
                <w:rFonts w:ascii="Times New Roman" w:hAnsi="Times New Roman"/>
              </w:rPr>
              <w:t>.</w:t>
            </w:r>
          </w:p>
          <w:p w:rsidR="00412615" w:rsidRPr="00412615" w:rsidRDefault="008D5FF2" w:rsidP="00412615">
            <w:pPr>
              <w:rPr>
                <w:rFonts w:ascii="Times New Roman" w:hAnsi="Times New Roman"/>
              </w:rPr>
            </w:pPr>
            <w:r w:rsidRPr="008D5FF2">
              <w:rPr>
                <w:rFonts w:ascii="Times New Roman" w:hAnsi="Times New Roman"/>
              </w:rPr>
              <w:t>УК-1.6</w:t>
            </w:r>
            <w:r w:rsidR="00AA65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D5FF2">
              <w:rPr>
                <w:rFonts w:ascii="Times New Roman" w:hAnsi="Times New Roman"/>
              </w:rPr>
              <w:t xml:space="preserve">Аргументированно формирует собственное суждение и оценку </w:t>
            </w:r>
            <w:r w:rsidRPr="008D5FF2">
              <w:rPr>
                <w:rFonts w:ascii="Times New Roman" w:hAnsi="Times New Roman"/>
              </w:rPr>
              <w:lastRenderedPageBreak/>
              <w:t>информации, принимает обоснованное решение</w:t>
            </w:r>
            <w:r w:rsidR="00132C09">
              <w:rPr>
                <w:rFonts w:ascii="Times New Roman" w:hAnsi="Times New Roman"/>
              </w:rPr>
              <w:t>.</w:t>
            </w:r>
          </w:p>
          <w:p w:rsidR="008D5FF2" w:rsidRPr="008D5FF2" w:rsidRDefault="008D5FF2" w:rsidP="00412615">
            <w:pPr>
              <w:rPr>
                <w:rFonts w:ascii="Times New Roman" w:hAnsi="Times New Roman"/>
              </w:rPr>
            </w:pPr>
            <w:r w:rsidRPr="008D5FF2">
              <w:rPr>
                <w:rFonts w:ascii="Times New Roman" w:hAnsi="Times New Roman"/>
              </w:rPr>
              <w:t>УК-1.7</w:t>
            </w:r>
            <w:r w:rsidR="00AA65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D5FF2">
              <w:rPr>
                <w:rFonts w:ascii="Times New Roman" w:hAnsi="Times New Roman"/>
              </w:rPr>
              <w:t>Определяет практические последствия предложенного решения задачи</w:t>
            </w:r>
          </w:p>
        </w:tc>
      </w:tr>
      <w:tr w:rsidR="00B96B05" w:rsidRPr="008F138C" w:rsidTr="00FD15F4">
        <w:tc>
          <w:tcPr>
            <w:tcW w:w="3284" w:type="dxa"/>
          </w:tcPr>
          <w:p w:rsidR="00B96B05" w:rsidRPr="00933494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2920" w:type="dxa"/>
          </w:tcPr>
          <w:p w:rsidR="00B96B05" w:rsidRPr="00933494" w:rsidRDefault="00B96B05" w:rsidP="00AA6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650" w:type="dxa"/>
          </w:tcPr>
          <w:p w:rsidR="00022DD8" w:rsidRDefault="00AA65FD" w:rsidP="00412615">
            <w:pPr>
              <w:rPr>
                <w:rFonts w:ascii="Times New Roman" w:hAnsi="Times New Roman"/>
              </w:rPr>
            </w:pPr>
            <w:r w:rsidRPr="00AA65FD">
              <w:rPr>
                <w:rFonts w:ascii="Times New Roman" w:hAnsi="Times New Roman"/>
              </w:rPr>
              <w:t>УК-2.1</w:t>
            </w:r>
            <w:r>
              <w:rPr>
                <w:rFonts w:ascii="Times New Roman" w:hAnsi="Times New Roman"/>
              </w:rPr>
              <w:t xml:space="preserve">. </w:t>
            </w:r>
            <w:r w:rsidRPr="00AA65FD">
              <w:rPr>
                <w:rFonts w:ascii="Times New Roman" w:hAnsi="Times New Roman"/>
              </w:rPr>
              <w:t>Определяет совокупность взаимосвязанных задач, обеспечивающих достижение поставленной цели, исходя из действующих правовых норм</w:t>
            </w:r>
            <w:r w:rsidR="00022DD8">
              <w:rPr>
                <w:rFonts w:ascii="Times New Roman" w:hAnsi="Times New Roman"/>
              </w:rPr>
              <w:t>.</w:t>
            </w:r>
          </w:p>
          <w:p w:rsidR="00412615" w:rsidRPr="00412615" w:rsidRDefault="00AA65FD" w:rsidP="00412615">
            <w:pPr>
              <w:rPr>
                <w:rFonts w:ascii="Times New Roman" w:hAnsi="Times New Roman"/>
              </w:rPr>
            </w:pPr>
            <w:r w:rsidRPr="00AA65FD">
              <w:rPr>
                <w:rFonts w:ascii="Times New Roman" w:hAnsi="Times New Roman"/>
              </w:rPr>
              <w:t>УК-2.2</w:t>
            </w:r>
            <w:r>
              <w:rPr>
                <w:rFonts w:ascii="Times New Roman" w:hAnsi="Times New Roman"/>
              </w:rPr>
              <w:t xml:space="preserve">. </w:t>
            </w:r>
            <w:r w:rsidRPr="00AA65FD">
              <w:rPr>
                <w:rFonts w:ascii="Times New Roman" w:hAnsi="Times New Roman"/>
              </w:rPr>
              <w:t>Определяет ресурсное обеспечение для достижения поставленной цели</w:t>
            </w:r>
            <w:r w:rsidR="00965A7B">
              <w:rPr>
                <w:rFonts w:ascii="Times New Roman" w:hAnsi="Times New Roman"/>
              </w:rPr>
              <w:t>.</w:t>
            </w:r>
          </w:p>
          <w:p w:rsidR="00412615" w:rsidRPr="00412615" w:rsidRDefault="00AA65FD" w:rsidP="00412615">
            <w:pPr>
              <w:rPr>
                <w:rFonts w:ascii="Times New Roman" w:hAnsi="Times New Roman"/>
              </w:rPr>
            </w:pPr>
            <w:r w:rsidRPr="00AA65FD">
              <w:rPr>
                <w:rFonts w:ascii="Times New Roman" w:hAnsi="Times New Roman"/>
              </w:rPr>
              <w:t>УК-2.3</w:t>
            </w:r>
            <w:r>
              <w:rPr>
                <w:rFonts w:ascii="Times New Roman" w:hAnsi="Times New Roman"/>
              </w:rPr>
              <w:t xml:space="preserve">. </w:t>
            </w:r>
            <w:r w:rsidRPr="00AA65FD">
              <w:rPr>
                <w:rFonts w:ascii="Times New Roman" w:hAnsi="Times New Roman"/>
              </w:rPr>
              <w:t>Оценивает вероятные риски и ограничения в решении поставленных задач</w:t>
            </w:r>
            <w:r w:rsidR="00965A7B">
              <w:rPr>
                <w:rFonts w:ascii="Times New Roman" w:hAnsi="Times New Roman"/>
              </w:rPr>
              <w:t>.</w:t>
            </w:r>
          </w:p>
          <w:p w:rsidR="00AA65FD" w:rsidRPr="00AA65FD" w:rsidRDefault="00AA65FD" w:rsidP="00412615">
            <w:pPr>
              <w:rPr>
                <w:rFonts w:ascii="Times New Roman" w:hAnsi="Times New Roman"/>
              </w:rPr>
            </w:pPr>
            <w:r w:rsidRPr="00AA65FD">
              <w:rPr>
                <w:rFonts w:ascii="Times New Roman" w:hAnsi="Times New Roman"/>
              </w:rPr>
              <w:t>УК-2.4</w:t>
            </w:r>
            <w:r>
              <w:rPr>
                <w:rFonts w:ascii="Times New Roman" w:hAnsi="Times New Roman"/>
              </w:rPr>
              <w:t xml:space="preserve">. </w:t>
            </w:r>
            <w:r w:rsidRPr="00AA65FD">
              <w:rPr>
                <w:rFonts w:ascii="Times New Roman" w:hAnsi="Times New Roman"/>
              </w:rPr>
              <w:t>Определяет ожидаемые результаты решения поставленных задач</w:t>
            </w:r>
          </w:p>
        </w:tc>
      </w:tr>
      <w:tr w:rsidR="00B96B05" w:rsidRPr="008F138C" w:rsidTr="00FD15F4">
        <w:tc>
          <w:tcPr>
            <w:tcW w:w="3284" w:type="dxa"/>
          </w:tcPr>
          <w:p w:rsidR="00B96B05" w:rsidRPr="00933494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2920" w:type="dxa"/>
          </w:tcPr>
          <w:p w:rsidR="00B96B05" w:rsidRPr="00933494" w:rsidRDefault="00B96B05" w:rsidP="009925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650" w:type="dxa"/>
          </w:tcPr>
          <w:p w:rsidR="00412615" w:rsidRPr="00412615" w:rsidRDefault="00D220AF" w:rsidP="00412615">
            <w:pPr>
              <w:rPr>
                <w:rFonts w:ascii="Times New Roman" w:hAnsi="Times New Roman"/>
              </w:rPr>
            </w:pPr>
            <w:r w:rsidRPr="00D220AF">
              <w:rPr>
                <w:rFonts w:ascii="Times New Roman" w:hAnsi="Times New Roman"/>
              </w:rPr>
              <w:t>УК-3.1</w:t>
            </w:r>
            <w:r>
              <w:rPr>
                <w:rFonts w:ascii="Times New Roman" w:hAnsi="Times New Roman"/>
              </w:rPr>
              <w:t xml:space="preserve">. </w:t>
            </w:r>
            <w:r w:rsidRPr="00D220AF">
              <w:rPr>
                <w:rFonts w:ascii="Times New Roman" w:hAnsi="Times New Roman"/>
              </w:rPr>
              <w:t>Демонстрирует способность работать в команде, проявляет лидерские качества и умения</w:t>
            </w:r>
            <w:r w:rsidR="00291172">
              <w:rPr>
                <w:rFonts w:ascii="Times New Roman" w:hAnsi="Times New Roman"/>
              </w:rPr>
              <w:t>.</w:t>
            </w:r>
          </w:p>
          <w:p w:rsidR="00D220AF" w:rsidRDefault="00D220AF" w:rsidP="00412615">
            <w:pPr>
              <w:rPr>
                <w:rFonts w:ascii="Times New Roman" w:hAnsi="Times New Roman"/>
              </w:rPr>
            </w:pPr>
            <w:r w:rsidRPr="00D220AF">
              <w:rPr>
                <w:rFonts w:ascii="Times New Roman" w:hAnsi="Times New Roman"/>
              </w:rPr>
              <w:t>УК-3.2</w:t>
            </w:r>
            <w:r>
              <w:rPr>
                <w:rFonts w:ascii="Times New Roman" w:hAnsi="Times New Roman"/>
              </w:rPr>
              <w:t xml:space="preserve">. </w:t>
            </w:r>
            <w:r w:rsidRPr="00D220AF">
              <w:rPr>
                <w:rFonts w:ascii="Times New Roman" w:hAnsi="Times New Roman"/>
              </w:rPr>
              <w:t>Демонстрирует способность эффективного речевого и социального взаимодействия</w:t>
            </w:r>
            <w:r w:rsidR="00B17A26">
              <w:rPr>
                <w:rFonts w:ascii="Times New Roman" w:hAnsi="Times New Roman"/>
              </w:rPr>
              <w:t>.</w:t>
            </w:r>
          </w:p>
          <w:p w:rsidR="00D220AF" w:rsidRPr="00D220AF" w:rsidRDefault="00D220AF" w:rsidP="00412615">
            <w:pPr>
              <w:rPr>
                <w:rFonts w:ascii="Times New Roman" w:hAnsi="Times New Roman"/>
              </w:rPr>
            </w:pPr>
            <w:r w:rsidRPr="00D220AF">
              <w:rPr>
                <w:rFonts w:ascii="Times New Roman" w:hAnsi="Times New Roman"/>
              </w:rPr>
              <w:t>УК-3.3</w:t>
            </w:r>
            <w:r>
              <w:rPr>
                <w:rFonts w:ascii="Times New Roman" w:hAnsi="Times New Roman"/>
              </w:rPr>
              <w:t xml:space="preserve">. </w:t>
            </w:r>
            <w:r w:rsidRPr="00D220AF">
              <w:rPr>
                <w:rFonts w:ascii="Times New Roman" w:hAnsi="Times New Roman"/>
              </w:rPr>
              <w:t>Демонстрирует навыки работы с институтами и организациями в процессе осуществления социального взаимодействия</w:t>
            </w:r>
          </w:p>
        </w:tc>
      </w:tr>
      <w:tr w:rsidR="00B96B05" w:rsidRPr="008F138C" w:rsidTr="00FD15F4">
        <w:tc>
          <w:tcPr>
            <w:tcW w:w="3284" w:type="dxa"/>
          </w:tcPr>
          <w:p w:rsidR="00B96B05" w:rsidRPr="00933494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Коммуникация</w:t>
            </w:r>
          </w:p>
        </w:tc>
        <w:tc>
          <w:tcPr>
            <w:tcW w:w="2920" w:type="dxa"/>
          </w:tcPr>
          <w:p w:rsidR="00B96B05" w:rsidRPr="00933494" w:rsidRDefault="00B96B05" w:rsidP="009925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) языке(ах)</w:t>
            </w:r>
          </w:p>
        </w:tc>
        <w:tc>
          <w:tcPr>
            <w:tcW w:w="3650" w:type="dxa"/>
          </w:tcPr>
          <w:p w:rsidR="00412615" w:rsidRPr="00412615" w:rsidRDefault="00417E24" w:rsidP="00412615">
            <w:pPr>
              <w:rPr>
                <w:rFonts w:ascii="Times New Roman" w:hAnsi="Times New Roman"/>
              </w:rPr>
            </w:pPr>
            <w:r w:rsidRPr="00417E24">
              <w:rPr>
                <w:rFonts w:ascii="Times New Roman" w:hAnsi="Times New Roman"/>
              </w:rPr>
              <w:t>УК-4.1</w:t>
            </w:r>
            <w:r>
              <w:rPr>
                <w:rFonts w:ascii="Times New Roman" w:hAnsi="Times New Roman"/>
              </w:rPr>
              <w:t xml:space="preserve">. </w:t>
            </w:r>
            <w:r w:rsidRPr="00417E24">
              <w:rPr>
                <w:rFonts w:ascii="Times New Roman" w:hAnsi="Times New Roman"/>
              </w:rPr>
              <w:t>Использует различные формы, виды устной и письменной коммуникации на русском, родном и иностранном(</w:t>
            </w:r>
            <w:proofErr w:type="spellStart"/>
            <w:r w:rsidRPr="00417E24">
              <w:rPr>
                <w:rFonts w:ascii="Times New Roman" w:hAnsi="Times New Roman"/>
              </w:rPr>
              <w:t>ых</w:t>
            </w:r>
            <w:proofErr w:type="spellEnd"/>
            <w:r w:rsidRPr="00417E24">
              <w:rPr>
                <w:rFonts w:ascii="Times New Roman" w:hAnsi="Times New Roman"/>
              </w:rPr>
              <w:t>) языке(ах)</w:t>
            </w:r>
            <w:r w:rsidR="00E935B9">
              <w:rPr>
                <w:rFonts w:ascii="Times New Roman" w:hAnsi="Times New Roman"/>
              </w:rPr>
              <w:t>.</w:t>
            </w:r>
          </w:p>
          <w:p w:rsidR="00A502EB" w:rsidRDefault="00417E24" w:rsidP="00412615">
            <w:pPr>
              <w:rPr>
                <w:rFonts w:ascii="Times New Roman" w:hAnsi="Times New Roman"/>
              </w:rPr>
            </w:pPr>
            <w:r w:rsidRPr="00417E24">
              <w:rPr>
                <w:rFonts w:ascii="Times New Roman" w:hAnsi="Times New Roman"/>
              </w:rPr>
              <w:t>УК-4.2</w:t>
            </w:r>
            <w:r>
              <w:rPr>
                <w:rFonts w:ascii="Times New Roman" w:hAnsi="Times New Roman"/>
              </w:rPr>
              <w:t xml:space="preserve">. </w:t>
            </w:r>
            <w:r w:rsidR="0091433E" w:rsidRPr="0091433E">
              <w:rPr>
                <w:rFonts w:ascii="Times New Roman" w:hAnsi="Times New Roman"/>
              </w:rPr>
              <w:t>Свободно воспринимает, анализирует и критически оценивает устную и письменную деловую информацию на русском, родном и иностранном(</w:t>
            </w:r>
            <w:proofErr w:type="spellStart"/>
            <w:r w:rsidR="0091433E" w:rsidRPr="0091433E">
              <w:rPr>
                <w:rFonts w:ascii="Times New Roman" w:hAnsi="Times New Roman"/>
              </w:rPr>
              <w:t>ых</w:t>
            </w:r>
            <w:proofErr w:type="spellEnd"/>
            <w:r w:rsidR="0091433E" w:rsidRPr="0091433E">
              <w:rPr>
                <w:rFonts w:ascii="Times New Roman" w:hAnsi="Times New Roman"/>
              </w:rPr>
              <w:t>) языке(ах)</w:t>
            </w:r>
            <w:r w:rsidR="00A502EB">
              <w:rPr>
                <w:rFonts w:ascii="Times New Roman" w:hAnsi="Times New Roman"/>
              </w:rPr>
              <w:t>.</w:t>
            </w:r>
          </w:p>
          <w:p w:rsidR="00412615" w:rsidRPr="00412615" w:rsidRDefault="0091433E" w:rsidP="00412615">
            <w:pPr>
              <w:rPr>
                <w:rFonts w:ascii="Times New Roman" w:hAnsi="Times New Roman"/>
              </w:rPr>
            </w:pPr>
            <w:r w:rsidRPr="0091433E">
              <w:rPr>
                <w:rFonts w:ascii="Times New Roman" w:hAnsi="Times New Roman"/>
              </w:rPr>
              <w:t>УК-4.3</w:t>
            </w:r>
            <w:r>
              <w:rPr>
                <w:rFonts w:ascii="Times New Roman" w:hAnsi="Times New Roman"/>
              </w:rPr>
              <w:t xml:space="preserve">. </w:t>
            </w:r>
            <w:r w:rsidRPr="0091433E">
              <w:rPr>
                <w:rFonts w:ascii="Times New Roman" w:hAnsi="Times New Roman"/>
              </w:rPr>
              <w:t>Владеет системой норм русского литературного языка, родного языка и нормами иностранного(</w:t>
            </w:r>
            <w:proofErr w:type="spellStart"/>
            <w:r w:rsidRPr="0091433E">
              <w:rPr>
                <w:rFonts w:ascii="Times New Roman" w:hAnsi="Times New Roman"/>
              </w:rPr>
              <w:t>ых</w:t>
            </w:r>
            <w:proofErr w:type="spellEnd"/>
            <w:r w:rsidRPr="0091433E">
              <w:rPr>
                <w:rFonts w:ascii="Times New Roman" w:hAnsi="Times New Roman"/>
              </w:rPr>
              <w:t>)</w:t>
            </w:r>
            <w:r w:rsidR="00503895">
              <w:rPr>
                <w:rFonts w:ascii="Times New Roman" w:hAnsi="Times New Roman"/>
              </w:rPr>
              <w:t xml:space="preserve"> </w:t>
            </w:r>
            <w:r w:rsidRPr="0091433E">
              <w:rPr>
                <w:rFonts w:ascii="Times New Roman" w:hAnsi="Times New Roman"/>
              </w:rPr>
              <w:t>языка(</w:t>
            </w:r>
            <w:proofErr w:type="spellStart"/>
            <w:r w:rsidRPr="0091433E">
              <w:rPr>
                <w:rFonts w:ascii="Times New Roman" w:hAnsi="Times New Roman"/>
              </w:rPr>
              <w:t>ов</w:t>
            </w:r>
            <w:proofErr w:type="spellEnd"/>
            <w:r w:rsidRPr="0091433E">
              <w:rPr>
                <w:rFonts w:ascii="Times New Roman" w:hAnsi="Times New Roman"/>
              </w:rPr>
              <w:t>)</w:t>
            </w:r>
            <w:r w:rsidR="00A502EB">
              <w:rPr>
                <w:rFonts w:ascii="Times New Roman" w:hAnsi="Times New Roman"/>
              </w:rPr>
              <w:t>.</w:t>
            </w:r>
          </w:p>
          <w:p w:rsidR="00412615" w:rsidRPr="00412615" w:rsidRDefault="0091433E" w:rsidP="00412615">
            <w:pPr>
              <w:rPr>
                <w:rFonts w:ascii="Times New Roman" w:hAnsi="Times New Roman"/>
              </w:rPr>
            </w:pPr>
            <w:r w:rsidRPr="0091433E">
              <w:rPr>
                <w:rFonts w:ascii="Times New Roman" w:hAnsi="Times New Roman"/>
              </w:rPr>
              <w:t>УК-4.4</w:t>
            </w:r>
            <w:r>
              <w:rPr>
                <w:rFonts w:ascii="Times New Roman" w:hAnsi="Times New Roman"/>
              </w:rPr>
              <w:t xml:space="preserve">. </w:t>
            </w:r>
            <w:r w:rsidRPr="0091433E">
              <w:rPr>
                <w:rFonts w:ascii="Times New Roman" w:hAnsi="Times New Roman"/>
              </w:rPr>
              <w:t>Использует языковые средства для достижения профессиональных целей на русском, родном и иностранном(</w:t>
            </w:r>
            <w:proofErr w:type="spellStart"/>
            <w:r w:rsidRPr="0091433E">
              <w:rPr>
                <w:rFonts w:ascii="Times New Roman" w:hAnsi="Times New Roman"/>
              </w:rPr>
              <w:t>ых</w:t>
            </w:r>
            <w:proofErr w:type="spellEnd"/>
            <w:r w:rsidRPr="0091433E">
              <w:rPr>
                <w:rFonts w:ascii="Times New Roman" w:hAnsi="Times New Roman"/>
              </w:rPr>
              <w:t>) языке(ах)</w:t>
            </w:r>
            <w:r w:rsidR="00FF4614">
              <w:rPr>
                <w:rFonts w:ascii="Times New Roman" w:hAnsi="Times New Roman"/>
              </w:rPr>
              <w:t>.</w:t>
            </w:r>
          </w:p>
          <w:p w:rsidR="0091433E" w:rsidRPr="00417E24" w:rsidRDefault="0091433E" w:rsidP="00412615">
            <w:pPr>
              <w:rPr>
                <w:rFonts w:ascii="Times New Roman" w:hAnsi="Times New Roman"/>
              </w:rPr>
            </w:pPr>
            <w:r w:rsidRPr="0091433E">
              <w:rPr>
                <w:rFonts w:ascii="Times New Roman" w:hAnsi="Times New Roman"/>
              </w:rPr>
              <w:t>УК-4.5</w:t>
            </w:r>
            <w:r>
              <w:rPr>
                <w:rFonts w:ascii="Times New Roman" w:hAnsi="Times New Roman"/>
              </w:rPr>
              <w:t xml:space="preserve">. </w:t>
            </w:r>
            <w:r w:rsidRPr="0091433E">
              <w:rPr>
                <w:rFonts w:ascii="Times New Roman" w:hAnsi="Times New Roman"/>
              </w:rPr>
              <w:t>Выстраивает стратегию устного и письменного общения на русском, родном и иностранном(</w:t>
            </w:r>
            <w:proofErr w:type="spellStart"/>
            <w:r w:rsidRPr="0091433E">
              <w:rPr>
                <w:rFonts w:ascii="Times New Roman" w:hAnsi="Times New Roman"/>
              </w:rPr>
              <w:t>ых</w:t>
            </w:r>
            <w:proofErr w:type="spellEnd"/>
            <w:r w:rsidRPr="0091433E">
              <w:rPr>
                <w:rFonts w:ascii="Times New Roman" w:hAnsi="Times New Roman"/>
              </w:rPr>
              <w:t>) языке(ах)</w:t>
            </w:r>
            <w:r>
              <w:rPr>
                <w:rFonts w:ascii="Times New Roman" w:hAnsi="Times New Roman"/>
              </w:rPr>
              <w:t xml:space="preserve"> </w:t>
            </w:r>
            <w:r w:rsidRPr="0091433E">
              <w:rPr>
                <w:rFonts w:ascii="Times New Roman" w:hAnsi="Times New Roman"/>
              </w:rPr>
              <w:t>в рамках межличностного и межкультурного общения</w:t>
            </w:r>
          </w:p>
        </w:tc>
      </w:tr>
      <w:tr w:rsidR="00B96B05" w:rsidRPr="008F138C" w:rsidTr="00FD15F4">
        <w:tc>
          <w:tcPr>
            <w:tcW w:w="3284" w:type="dxa"/>
          </w:tcPr>
          <w:p w:rsidR="00B96B05" w:rsidRPr="00933494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2920" w:type="dxa"/>
          </w:tcPr>
          <w:p w:rsidR="00B96B05" w:rsidRPr="00933494" w:rsidRDefault="00B96B05" w:rsidP="009925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650" w:type="dxa"/>
          </w:tcPr>
          <w:p w:rsidR="00412615" w:rsidRPr="00412615" w:rsidRDefault="00CA1FA0" w:rsidP="00412615">
            <w:pPr>
              <w:rPr>
                <w:rFonts w:ascii="Times New Roman" w:hAnsi="Times New Roman"/>
              </w:rPr>
            </w:pPr>
            <w:r w:rsidRPr="00CA1FA0">
              <w:rPr>
                <w:rFonts w:ascii="Times New Roman" w:hAnsi="Times New Roman"/>
              </w:rPr>
              <w:t>УК-5.1</w:t>
            </w:r>
            <w:r>
              <w:rPr>
                <w:rFonts w:ascii="Times New Roman" w:hAnsi="Times New Roman"/>
              </w:rPr>
              <w:t xml:space="preserve">. </w:t>
            </w:r>
            <w:r w:rsidRPr="00CA1FA0">
              <w:rPr>
                <w:rFonts w:ascii="Times New Roman" w:hAnsi="Times New Roman"/>
              </w:rPr>
              <w:t>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DE6FB2">
              <w:rPr>
                <w:rFonts w:ascii="Times New Roman" w:hAnsi="Times New Roman"/>
              </w:rPr>
              <w:t>.</w:t>
            </w:r>
          </w:p>
          <w:p w:rsidR="00412615" w:rsidRPr="00412615" w:rsidRDefault="00CA1FA0" w:rsidP="00412615">
            <w:pPr>
              <w:rPr>
                <w:rFonts w:ascii="Times New Roman" w:hAnsi="Times New Roman"/>
              </w:rPr>
            </w:pPr>
            <w:r w:rsidRPr="00CA1FA0">
              <w:rPr>
                <w:rFonts w:ascii="Times New Roman" w:hAnsi="Times New Roman"/>
              </w:rPr>
              <w:t>УК-5.</w:t>
            </w:r>
            <w:r>
              <w:rPr>
                <w:rFonts w:ascii="Times New Roman" w:hAnsi="Times New Roman"/>
              </w:rPr>
              <w:t>2.</w:t>
            </w:r>
            <w:r w:rsidR="003E550A">
              <w:t xml:space="preserve"> </w:t>
            </w:r>
            <w:r w:rsidR="003E550A" w:rsidRPr="003E550A">
              <w:rPr>
                <w:rFonts w:ascii="Times New Roman" w:hAnsi="Times New Roman"/>
              </w:rPr>
              <w:t>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DE6FB2">
              <w:rPr>
                <w:rFonts w:ascii="Times New Roman" w:hAnsi="Times New Roman"/>
              </w:rPr>
              <w:t>.</w:t>
            </w:r>
          </w:p>
          <w:p w:rsidR="00412615" w:rsidRPr="00412615" w:rsidRDefault="00CA1FA0" w:rsidP="00412615">
            <w:pPr>
              <w:rPr>
                <w:rFonts w:ascii="Times New Roman" w:hAnsi="Times New Roman"/>
              </w:rPr>
            </w:pPr>
            <w:r w:rsidRPr="00CA1FA0">
              <w:rPr>
                <w:rFonts w:ascii="Times New Roman" w:hAnsi="Times New Roman"/>
              </w:rPr>
              <w:lastRenderedPageBreak/>
              <w:t>УК-5.</w:t>
            </w:r>
            <w:r>
              <w:rPr>
                <w:rFonts w:ascii="Times New Roman" w:hAnsi="Times New Roman"/>
              </w:rPr>
              <w:t>3.</w:t>
            </w:r>
            <w:r w:rsidR="003E550A">
              <w:t xml:space="preserve"> </w:t>
            </w:r>
            <w:r w:rsidR="003E550A" w:rsidRPr="003E550A">
              <w:rPr>
                <w:rFonts w:ascii="Times New Roman" w:hAnsi="Times New Roman"/>
              </w:rPr>
              <w:t>Демонстрирует уважительное отношение к историческому наследию и социокультурным традициям своего Отечества</w:t>
            </w:r>
            <w:r w:rsidR="00F9032D">
              <w:rPr>
                <w:rFonts w:ascii="Times New Roman" w:hAnsi="Times New Roman"/>
              </w:rPr>
              <w:t>.</w:t>
            </w:r>
          </w:p>
          <w:p w:rsidR="00412615" w:rsidRPr="00412615" w:rsidRDefault="003E550A" w:rsidP="00412615">
            <w:pPr>
              <w:rPr>
                <w:rFonts w:ascii="Times New Roman" w:hAnsi="Times New Roman"/>
              </w:rPr>
            </w:pPr>
            <w:r w:rsidRPr="003E550A">
              <w:rPr>
                <w:rFonts w:ascii="Times New Roman" w:hAnsi="Times New Roman"/>
              </w:rPr>
              <w:t>УК-5.</w:t>
            </w:r>
            <w:r>
              <w:rPr>
                <w:rFonts w:ascii="Times New Roman" w:hAnsi="Times New Roman"/>
              </w:rPr>
              <w:t>4</w:t>
            </w:r>
            <w:r w:rsidRPr="003E550A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3E550A">
              <w:rPr>
                <w:rFonts w:ascii="Times New Roman" w:hAnsi="Times New Roman"/>
              </w:rPr>
              <w:t>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</w:t>
            </w:r>
            <w:r w:rsidR="00381495">
              <w:rPr>
                <w:rFonts w:ascii="Times New Roman" w:hAnsi="Times New Roman"/>
              </w:rPr>
              <w:t>.</w:t>
            </w:r>
          </w:p>
          <w:p w:rsidR="003E550A" w:rsidRPr="00CA1FA0" w:rsidRDefault="003E550A" w:rsidP="00412615">
            <w:pPr>
              <w:rPr>
                <w:rFonts w:ascii="Times New Roman" w:hAnsi="Times New Roman"/>
              </w:rPr>
            </w:pPr>
            <w:r w:rsidRPr="00CA1FA0">
              <w:rPr>
                <w:rFonts w:ascii="Times New Roman" w:hAnsi="Times New Roman"/>
              </w:rPr>
              <w:t>УК-5.</w:t>
            </w:r>
            <w:r>
              <w:rPr>
                <w:rFonts w:ascii="Times New Roman" w:hAnsi="Times New Roman"/>
              </w:rPr>
              <w:t>5.</w:t>
            </w:r>
            <w:r>
              <w:t xml:space="preserve"> </w:t>
            </w:r>
            <w:r w:rsidRPr="003E550A">
              <w:rPr>
                <w:rFonts w:ascii="Times New Roman" w:hAnsi="Times New Roman"/>
              </w:rPr>
              <w:t>Сознательно выбирает ценностные ориентиры и гражданскую позицию; аргументированно обсуждает и решает проблемы мировоззренческого, общественного и личностного характера</w:t>
            </w:r>
          </w:p>
        </w:tc>
      </w:tr>
      <w:tr w:rsidR="00327ABA" w:rsidRPr="008F138C" w:rsidTr="00FD15F4">
        <w:tc>
          <w:tcPr>
            <w:tcW w:w="3284" w:type="dxa"/>
            <w:vMerge w:val="restart"/>
          </w:tcPr>
          <w:p w:rsidR="00327ABA" w:rsidRPr="00933494" w:rsidRDefault="00327ABA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жение</w:t>
            </w:r>
            <w:proofErr w:type="spellEnd"/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2920" w:type="dxa"/>
          </w:tcPr>
          <w:p w:rsidR="00327ABA" w:rsidRPr="00933494" w:rsidRDefault="00327ABA" w:rsidP="00B96B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50" w:type="dxa"/>
          </w:tcPr>
          <w:p w:rsidR="00412615" w:rsidRPr="00412615" w:rsidRDefault="009D004A" w:rsidP="00412615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t>УК-6.1.</w:t>
            </w:r>
            <w:r>
              <w:rPr>
                <w:rFonts w:ascii="Times New Roman" w:hAnsi="Times New Roman"/>
              </w:rPr>
              <w:t xml:space="preserve"> </w:t>
            </w:r>
            <w:r w:rsidRPr="009D004A">
              <w:rPr>
                <w:rFonts w:ascii="Times New Roman" w:hAnsi="Times New Roman"/>
              </w:rPr>
              <w:t>Оценивает личностные ресурсы по достижению целей управления своим временем в процессе реализации траектории саморазвития</w:t>
            </w:r>
            <w:r w:rsidR="00253C10">
              <w:rPr>
                <w:rFonts w:ascii="Times New Roman" w:hAnsi="Times New Roman"/>
              </w:rPr>
              <w:t>.</w:t>
            </w:r>
          </w:p>
          <w:p w:rsidR="00412615" w:rsidRPr="00412615" w:rsidRDefault="009D004A" w:rsidP="00412615">
            <w:pPr>
              <w:rPr>
                <w:rFonts w:ascii="Times New Roman" w:hAnsi="Times New Roman"/>
              </w:rPr>
            </w:pPr>
            <w:r w:rsidRPr="00C91487">
              <w:rPr>
                <w:rFonts w:ascii="Times New Roman" w:hAnsi="Times New Roman"/>
              </w:rPr>
              <w:t>УК-6.2. Объясняет способы планирования свободного времени и проектирования траектории профессионального и личностного роста</w:t>
            </w:r>
            <w:r w:rsidR="00A95770">
              <w:rPr>
                <w:rFonts w:ascii="Times New Roman" w:hAnsi="Times New Roman"/>
              </w:rPr>
              <w:t>.</w:t>
            </w:r>
          </w:p>
          <w:p w:rsidR="009D004A" w:rsidRDefault="009D004A" w:rsidP="00412615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t>УК-6.</w:t>
            </w:r>
            <w:r>
              <w:rPr>
                <w:rFonts w:ascii="Times New Roman" w:hAnsi="Times New Roman"/>
              </w:rPr>
              <w:t>3</w:t>
            </w:r>
            <w:r w:rsidRPr="009D004A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D004A">
              <w:rPr>
                <w:rFonts w:ascii="Times New Roman" w:hAnsi="Times New Roman"/>
              </w:rPr>
              <w:t>Демонстрирует владение приемами и техниками психической саморегуляции, владения собой и своими ресурсами</w:t>
            </w:r>
            <w:r w:rsidR="00A95770">
              <w:rPr>
                <w:rFonts w:ascii="Times New Roman" w:hAnsi="Times New Roman"/>
              </w:rPr>
              <w:t>.</w:t>
            </w:r>
          </w:p>
          <w:p w:rsidR="009D004A" w:rsidRPr="009D004A" w:rsidRDefault="009D004A" w:rsidP="00412615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t>УК-6.</w:t>
            </w:r>
            <w:r>
              <w:rPr>
                <w:rFonts w:ascii="Times New Roman" w:hAnsi="Times New Roman"/>
              </w:rPr>
              <w:t>4</w:t>
            </w:r>
            <w:r w:rsidRPr="009D00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D004A">
              <w:rPr>
                <w:rFonts w:ascii="Times New Roman" w:hAnsi="Times New Roman"/>
              </w:rPr>
              <w:t>Критически оценивает эффективность использования времени и других ресурсов при решении поставленных целей и задач</w:t>
            </w:r>
          </w:p>
        </w:tc>
      </w:tr>
      <w:tr w:rsidR="00327ABA" w:rsidRPr="008F138C" w:rsidTr="00BB08C4">
        <w:trPr>
          <w:trHeight w:val="2258"/>
        </w:trPr>
        <w:tc>
          <w:tcPr>
            <w:tcW w:w="3284" w:type="dxa"/>
            <w:vMerge/>
          </w:tcPr>
          <w:p w:rsidR="00327ABA" w:rsidRPr="00933494" w:rsidRDefault="00327ABA" w:rsidP="00237E06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2920" w:type="dxa"/>
          </w:tcPr>
          <w:p w:rsidR="00327ABA" w:rsidRPr="00933494" w:rsidRDefault="00327ABA" w:rsidP="00B96B05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650" w:type="dxa"/>
          </w:tcPr>
          <w:p w:rsidR="000B7E38" w:rsidRDefault="009D004A" w:rsidP="009D004A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t>УК-7.1.</w:t>
            </w:r>
            <w:r>
              <w:rPr>
                <w:rFonts w:ascii="Times New Roman" w:hAnsi="Times New Roman"/>
              </w:rPr>
              <w:t xml:space="preserve"> </w:t>
            </w:r>
            <w:r w:rsidRPr="009D004A">
              <w:rPr>
                <w:rFonts w:ascii="Times New Roman" w:hAnsi="Times New Roman"/>
              </w:rPr>
              <w:t>П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0B7E38">
              <w:rPr>
                <w:rFonts w:ascii="Times New Roman" w:hAnsi="Times New Roman"/>
              </w:rPr>
              <w:t>.</w:t>
            </w:r>
          </w:p>
          <w:p w:rsidR="000B7E38" w:rsidRDefault="009D004A" w:rsidP="009D004A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t>УК-7.</w:t>
            </w:r>
            <w:r>
              <w:rPr>
                <w:rFonts w:ascii="Times New Roman" w:hAnsi="Times New Roman"/>
              </w:rPr>
              <w:t>2</w:t>
            </w:r>
            <w:r w:rsidRPr="009D00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D004A">
              <w:rPr>
                <w:rFonts w:ascii="Times New Roman" w:hAnsi="Times New Roman"/>
              </w:rPr>
              <w:t>Определяет личный уровень сформированности показателей физического развития и физической подготовленности</w:t>
            </w:r>
            <w:r w:rsidR="000B7E38" w:rsidRPr="000B7E38">
              <w:rPr>
                <w:rFonts w:ascii="Times New Roman" w:hAnsi="Times New Roman"/>
              </w:rPr>
              <w:t>.</w:t>
            </w:r>
          </w:p>
          <w:p w:rsidR="00BA359D" w:rsidRPr="00BA359D" w:rsidRDefault="009D004A" w:rsidP="009D004A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t>УК-7.</w:t>
            </w:r>
            <w:r>
              <w:rPr>
                <w:rFonts w:ascii="Times New Roman" w:hAnsi="Times New Roman"/>
              </w:rPr>
              <w:t>3</w:t>
            </w:r>
            <w:r w:rsidRPr="009D00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D004A">
              <w:rPr>
                <w:rFonts w:ascii="Times New Roman" w:hAnsi="Times New Roman"/>
              </w:rPr>
              <w:t>У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BA359D" w:rsidRPr="00BA359D">
              <w:rPr>
                <w:rFonts w:ascii="Times New Roman" w:hAnsi="Times New Roman"/>
              </w:rPr>
              <w:t>.</w:t>
            </w:r>
          </w:p>
          <w:p w:rsidR="00371BB3" w:rsidRPr="009D004A" w:rsidRDefault="009D004A" w:rsidP="009D004A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t>УК-7.</w:t>
            </w:r>
            <w:r>
              <w:rPr>
                <w:rFonts w:ascii="Times New Roman" w:hAnsi="Times New Roman"/>
              </w:rPr>
              <w:t>4</w:t>
            </w:r>
            <w:r w:rsidRPr="009D004A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D004A">
              <w:rPr>
                <w:rFonts w:ascii="Times New Roman" w:hAnsi="Times New Roman"/>
              </w:rPr>
              <w:t>Д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</w:tc>
      </w:tr>
      <w:tr w:rsidR="002D37E9" w:rsidRPr="008F138C" w:rsidTr="00FD15F4">
        <w:trPr>
          <w:trHeight w:val="250"/>
        </w:trPr>
        <w:tc>
          <w:tcPr>
            <w:tcW w:w="3284" w:type="dxa"/>
          </w:tcPr>
          <w:p w:rsidR="002D37E9" w:rsidRPr="00933494" w:rsidRDefault="002D37E9" w:rsidP="002D37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494">
              <w:rPr>
                <w:rFonts w:ascii="Times New Roman" w:hAnsi="Times New Roman"/>
                <w:color w:val="222222"/>
                <w:shd w:val="clear" w:color="auto" w:fill="FFFFFF"/>
              </w:rPr>
              <w:t>Безопасность жизнедеятельности</w:t>
            </w:r>
          </w:p>
          <w:p w:rsidR="002D37E9" w:rsidRPr="00933494" w:rsidRDefault="002D37E9" w:rsidP="002D37E9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2920" w:type="dxa"/>
          </w:tcPr>
          <w:p w:rsidR="002D37E9" w:rsidRPr="00933494" w:rsidRDefault="008F48C7" w:rsidP="008F48C7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69A6">
              <w:rPr>
                <w:rFonts w:ascii="Times New Roman" w:hAnsi="Times New Roman"/>
                <w:color w:val="222222"/>
                <w:shd w:val="clear" w:color="auto" w:fill="FFFFFF"/>
              </w:rPr>
              <w:t>УК-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8</w:t>
            </w:r>
            <w:r w:rsidRPr="004869A6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4869A6">
              <w:t xml:space="preserve"> </w:t>
            </w:r>
            <w:r w:rsidRPr="008F48C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8F48C7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650" w:type="dxa"/>
          </w:tcPr>
          <w:p w:rsidR="005B42BE" w:rsidRPr="009E6BB3" w:rsidRDefault="002D37E9" w:rsidP="002D37E9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lastRenderedPageBreak/>
              <w:t>УК-8.1.</w:t>
            </w:r>
            <w:r>
              <w:rPr>
                <w:rFonts w:ascii="Times New Roman" w:hAnsi="Times New Roman"/>
              </w:rPr>
              <w:t xml:space="preserve"> </w:t>
            </w:r>
            <w:r w:rsidRPr="00D850AE">
              <w:rPr>
                <w:rFonts w:ascii="Times New Roman" w:hAnsi="Times New Roman"/>
              </w:rPr>
              <w:t>Оценивает факторы риска, умеет обеспечивать личную безопасность и безопасность окружающих</w:t>
            </w:r>
            <w:r w:rsidR="00736563">
              <w:rPr>
                <w:rFonts w:ascii="Times New Roman" w:hAnsi="Times New Roman"/>
              </w:rPr>
              <w:t>.</w:t>
            </w:r>
          </w:p>
          <w:p w:rsidR="005B42BE" w:rsidRPr="00736563" w:rsidRDefault="002D37E9" w:rsidP="002D37E9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t>УК-8.</w:t>
            </w:r>
            <w:r>
              <w:rPr>
                <w:rFonts w:ascii="Times New Roman" w:hAnsi="Times New Roman"/>
              </w:rPr>
              <w:t>2</w:t>
            </w:r>
            <w:r w:rsidRPr="009D00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850AE">
              <w:rPr>
                <w:rFonts w:ascii="Times New Roman" w:hAnsi="Times New Roman"/>
              </w:rPr>
              <w:t xml:space="preserve">Использует методы защиты в чрезвычайных ситуациях, формирует культуру безопасного и ответственного </w:t>
            </w:r>
            <w:r w:rsidRPr="00D850AE">
              <w:rPr>
                <w:rFonts w:ascii="Times New Roman" w:hAnsi="Times New Roman"/>
              </w:rPr>
              <w:lastRenderedPageBreak/>
              <w:t>поведения</w:t>
            </w:r>
            <w:r w:rsidR="00736563">
              <w:rPr>
                <w:rFonts w:ascii="Times New Roman" w:hAnsi="Times New Roman"/>
              </w:rPr>
              <w:t>.</w:t>
            </w:r>
          </w:p>
          <w:p w:rsidR="005B42BE" w:rsidRPr="00060D0B" w:rsidRDefault="002D37E9" w:rsidP="002D37E9">
            <w:pPr>
              <w:rPr>
                <w:rFonts w:ascii="Times New Roman" w:hAnsi="Times New Roman"/>
              </w:rPr>
            </w:pPr>
            <w:r w:rsidRPr="009D004A">
              <w:rPr>
                <w:rFonts w:ascii="Times New Roman" w:hAnsi="Times New Roman"/>
              </w:rPr>
              <w:t>УК-8.</w:t>
            </w:r>
            <w:r>
              <w:rPr>
                <w:rFonts w:ascii="Times New Roman" w:hAnsi="Times New Roman"/>
              </w:rPr>
              <w:t>3</w:t>
            </w:r>
            <w:r w:rsidRPr="009D00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850AE">
              <w:rPr>
                <w:rFonts w:ascii="Times New Roman" w:hAnsi="Times New Roman"/>
              </w:rPr>
              <w:t>Разъясняет правила поведения при возникновении чрезвычайных ситуаций и демонстрирует владение приемами оказания первой помощи пострадавшим в чрезвычайных ситуациях</w:t>
            </w:r>
          </w:p>
        </w:tc>
      </w:tr>
      <w:tr w:rsidR="00D6395C" w:rsidRPr="008F138C" w:rsidTr="00FD15F4">
        <w:trPr>
          <w:trHeight w:val="143"/>
        </w:trPr>
        <w:tc>
          <w:tcPr>
            <w:tcW w:w="3284" w:type="dxa"/>
          </w:tcPr>
          <w:p w:rsidR="00D6395C" w:rsidRPr="00933494" w:rsidRDefault="00D6395C" w:rsidP="009D004A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2920" w:type="dxa"/>
          </w:tcPr>
          <w:p w:rsidR="00D6395C" w:rsidRPr="00933494" w:rsidRDefault="00D6395C" w:rsidP="00D6395C">
            <w:pPr>
              <w:tabs>
                <w:tab w:val="left" w:pos="1055"/>
              </w:tabs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69A6">
              <w:rPr>
                <w:rFonts w:ascii="Times New Roman" w:hAnsi="Times New Roman"/>
                <w:color w:val="222222"/>
                <w:shd w:val="clear" w:color="auto" w:fill="FFFFFF"/>
              </w:rPr>
              <w:t>УК-9.</w:t>
            </w:r>
            <w:r w:rsidRPr="004869A6">
              <w:t xml:space="preserve"> </w:t>
            </w:r>
            <w:r w:rsidRPr="004869A6">
              <w:rPr>
                <w:rFonts w:ascii="Times New Roman" w:hAnsi="Times New Roman"/>
                <w:color w:val="222222"/>
                <w:shd w:val="clear" w:color="auto" w:fill="FFFFFF"/>
              </w:rPr>
              <w:t>Способен принимать обоснованные</w:t>
            </w:r>
            <w:r w:rsidRPr="00D6395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экономические решения в различных областях жизнедеятельности</w:t>
            </w:r>
          </w:p>
        </w:tc>
        <w:tc>
          <w:tcPr>
            <w:tcW w:w="3650" w:type="dxa"/>
          </w:tcPr>
          <w:p w:rsidR="001C41D0" w:rsidRPr="00D6395C" w:rsidRDefault="00D6395C" w:rsidP="009D004A">
            <w:pPr>
              <w:rPr>
                <w:rFonts w:ascii="Times New Roman" w:hAnsi="Times New Roman"/>
              </w:rPr>
            </w:pPr>
            <w:r w:rsidRPr="00D6395C">
              <w:rPr>
                <w:rFonts w:ascii="Times New Roman" w:hAnsi="Times New Roman"/>
                <w:color w:val="222222"/>
                <w:shd w:val="clear" w:color="auto" w:fill="FFFFFF"/>
              </w:rPr>
              <w:t>УК-9.</w:t>
            </w:r>
            <w:r w:rsidRPr="00D6395C">
              <w:rPr>
                <w:rFonts w:ascii="Times New Roman" w:hAnsi="Times New Roman"/>
              </w:rPr>
              <w:t>1. Способен понимать экономические процессы и явления, происходящие в различных областях жизнедеятельности</w:t>
            </w:r>
            <w:r w:rsidR="00B52D76">
              <w:rPr>
                <w:rFonts w:ascii="Times New Roman" w:hAnsi="Times New Roman"/>
              </w:rPr>
              <w:t>.</w:t>
            </w:r>
          </w:p>
          <w:p w:rsidR="001C41D0" w:rsidRDefault="00D6395C" w:rsidP="00D6395C">
            <w:pPr>
              <w:rPr>
                <w:rFonts w:ascii="Times New Roman" w:hAnsi="Times New Roman"/>
              </w:rPr>
            </w:pPr>
            <w:r w:rsidRPr="00D6395C">
              <w:rPr>
                <w:rFonts w:ascii="Times New Roman" w:hAnsi="Times New Roman"/>
                <w:color w:val="222222"/>
                <w:shd w:val="clear" w:color="auto" w:fill="FFFFFF"/>
              </w:rPr>
              <w:t>УК-9.</w:t>
            </w:r>
            <w:r w:rsidRPr="00D6395C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D6395C">
              <w:rPr>
                <w:rFonts w:ascii="Times New Roman" w:hAnsi="Times New Roman"/>
              </w:rPr>
              <w:t>Демонстрирует умение анализировать экономическую информацию, касающуюся различных областей жизнедеятельности</w:t>
            </w:r>
            <w:r w:rsidR="00B52D76">
              <w:rPr>
                <w:rFonts w:ascii="Times New Roman" w:hAnsi="Times New Roman"/>
              </w:rPr>
              <w:t>.</w:t>
            </w:r>
          </w:p>
          <w:p w:rsidR="001C41D0" w:rsidRPr="009D004A" w:rsidRDefault="00D6395C" w:rsidP="00D6395C">
            <w:pPr>
              <w:rPr>
                <w:rFonts w:ascii="Times New Roman" w:hAnsi="Times New Roman"/>
              </w:rPr>
            </w:pPr>
            <w:r w:rsidRPr="00D6395C">
              <w:rPr>
                <w:rFonts w:ascii="Times New Roman" w:hAnsi="Times New Roman"/>
                <w:color w:val="222222"/>
                <w:shd w:val="clear" w:color="auto" w:fill="FFFFFF"/>
              </w:rPr>
              <w:t>УК-9.</w:t>
            </w:r>
            <w:r>
              <w:rPr>
                <w:rFonts w:ascii="Times New Roman" w:hAnsi="Times New Roman"/>
              </w:rPr>
              <w:t>3</w:t>
            </w:r>
            <w:r w:rsidRPr="00D6395C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D6395C">
              <w:rPr>
                <w:rFonts w:ascii="Times New Roman" w:hAnsi="Times New Roman"/>
              </w:rPr>
              <w:t>Владеет навыками формирования обоснованных экономических решений в различных областях жизнедеятельности</w:t>
            </w:r>
          </w:p>
        </w:tc>
      </w:tr>
      <w:tr w:rsidR="00D6395C" w:rsidRPr="008F138C" w:rsidTr="00FD15F4">
        <w:trPr>
          <w:trHeight w:val="78"/>
        </w:trPr>
        <w:tc>
          <w:tcPr>
            <w:tcW w:w="3284" w:type="dxa"/>
          </w:tcPr>
          <w:p w:rsidR="00D6395C" w:rsidRPr="00933494" w:rsidRDefault="00D6395C" w:rsidP="009D004A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2920" w:type="dxa"/>
          </w:tcPr>
          <w:p w:rsidR="00D6395C" w:rsidRPr="00933494" w:rsidRDefault="00D6395C" w:rsidP="009925F0">
            <w:pPr>
              <w:tabs>
                <w:tab w:val="left" w:pos="1055"/>
              </w:tabs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69A6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0. </w:t>
            </w:r>
            <w:r w:rsidR="008F48C7" w:rsidRPr="008F48C7">
              <w:rPr>
                <w:rFonts w:ascii="Times New Roman" w:hAnsi="Times New Roman"/>
                <w:color w:val="222222"/>
                <w:shd w:val="clear" w:color="auto" w:fill="FFFFFF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650" w:type="dxa"/>
          </w:tcPr>
          <w:p w:rsidR="00DB58F9" w:rsidRDefault="00D6395C" w:rsidP="009D004A">
            <w:pPr>
              <w:rPr>
                <w:rFonts w:ascii="Times New Roman" w:hAnsi="Times New Roman"/>
              </w:rPr>
            </w:pPr>
            <w:r w:rsidRPr="00D6395C">
              <w:rPr>
                <w:rFonts w:ascii="Times New Roman" w:hAnsi="Times New Roman"/>
                <w:color w:val="222222"/>
                <w:shd w:val="clear" w:color="auto" w:fill="FFFFFF"/>
              </w:rPr>
              <w:t>УК-1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1. </w:t>
            </w:r>
            <w:r w:rsidR="008F48C7" w:rsidRPr="008F48C7">
              <w:rPr>
                <w:rFonts w:ascii="Times New Roman" w:hAnsi="Times New Roman"/>
              </w:rPr>
              <w:t>Идентифицирует проявление экстремизма, терроризма и коррупционного поведения в бытовой и профессиональной сферах</w:t>
            </w:r>
            <w:r w:rsidR="00C46FD1">
              <w:rPr>
                <w:rFonts w:ascii="Times New Roman" w:hAnsi="Times New Roman"/>
              </w:rPr>
              <w:t>.</w:t>
            </w:r>
          </w:p>
          <w:p w:rsidR="00DB58F9" w:rsidRDefault="00D6395C" w:rsidP="009D004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6395C">
              <w:rPr>
                <w:rFonts w:ascii="Times New Roman" w:hAnsi="Times New Roman"/>
                <w:color w:val="222222"/>
                <w:shd w:val="clear" w:color="auto" w:fill="FFFFFF"/>
              </w:rPr>
              <w:t>УК-1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 2.</w:t>
            </w:r>
            <w:r>
              <w:t xml:space="preserve"> </w:t>
            </w:r>
            <w:r w:rsidR="008F48C7" w:rsidRPr="008F48C7">
              <w:rPr>
                <w:rFonts w:ascii="Times New Roman" w:hAnsi="Times New Roman"/>
                <w:color w:val="222222"/>
                <w:shd w:val="clear" w:color="auto" w:fill="FFFFFF"/>
              </w:rPr>
              <w:t>Анализирует причины и условия, способствующие проявлению экстремизма, терроризма и коррупционного поведения</w:t>
            </w:r>
            <w:r w:rsidR="001341C2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</w:p>
          <w:p w:rsidR="00DB58F9" w:rsidRPr="00060D0B" w:rsidRDefault="00D6395C" w:rsidP="00D6395C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6395C">
              <w:rPr>
                <w:rFonts w:ascii="Times New Roman" w:hAnsi="Times New Roman"/>
                <w:color w:val="222222"/>
                <w:shd w:val="clear" w:color="auto" w:fill="FFFFFF"/>
              </w:rPr>
              <w:t>УК-1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 3.</w:t>
            </w:r>
            <w:r>
              <w:t xml:space="preserve"> </w:t>
            </w:r>
            <w:r w:rsidR="008F48C7" w:rsidRPr="008F48C7">
              <w:rPr>
                <w:rFonts w:ascii="Times New Roman" w:hAnsi="Times New Roman"/>
                <w:color w:val="222222"/>
                <w:shd w:val="clear" w:color="auto" w:fill="FFFFFF"/>
              </w:rPr>
              <w:t>Владеет способностью принимать обоснованные решения по недопущению проявления экстремизма, терроризма и коррупционного поведения</w:t>
            </w:r>
          </w:p>
        </w:tc>
      </w:tr>
    </w:tbl>
    <w:p w:rsidR="00803909" w:rsidRPr="00621715" w:rsidRDefault="00803909" w:rsidP="0058545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12"/>
          <w:szCs w:val="12"/>
        </w:rPr>
      </w:pPr>
    </w:p>
    <w:p w:rsidR="00B215A2" w:rsidRPr="008F138C" w:rsidRDefault="00B215A2" w:rsidP="003313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B215A2" w:rsidRPr="008F138C" w:rsidTr="008F138C">
        <w:tc>
          <w:tcPr>
            <w:tcW w:w="3284" w:type="dxa"/>
          </w:tcPr>
          <w:p w:rsidR="00B215A2" w:rsidRPr="008F138C" w:rsidRDefault="00B215A2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285" w:type="dxa"/>
          </w:tcPr>
          <w:p w:rsidR="00B215A2" w:rsidRPr="008F138C" w:rsidRDefault="00B215A2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3285" w:type="dxa"/>
          </w:tcPr>
          <w:p w:rsidR="00B215A2" w:rsidRPr="008F138C" w:rsidRDefault="00B215A2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B215A2" w:rsidRPr="008F138C" w:rsidTr="008F138C">
        <w:tc>
          <w:tcPr>
            <w:tcW w:w="3284" w:type="dxa"/>
          </w:tcPr>
          <w:p w:rsidR="00F4027A" w:rsidRPr="00933494" w:rsidRDefault="00F4027A" w:rsidP="00F402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lang w:eastAsia="en-US"/>
              </w:rPr>
              <w:t>Правовые и этические основы профессиональной деятельности</w:t>
            </w:r>
          </w:p>
          <w:p w:rsidR="00B215A2" w:rsidRPr="00933494" w:rsidRDefault="00B215A2" w:rsidP="00F402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85" w:type="dxa"/>
          </w:tcPr>
          <w:p w:rsidR="00B215A2" w:rsidRPr="00933494" w:rsidRDefault="00F4027A" w:rsidP="00F4027A">
            <w:pPr>
              <w:shd w:val="clear" w:color="auto" w:fill="FFFFFF"/>
              <w:rPr>
                <w:rFonts w:ascii="Times New Roman" w:hAnsi="Times New Roman"/>
              </w:rPr>
            </w:pPr>
            <w:r w:rsidRPr="00933494">
              <w:rPr>
                <w:rFonts w:ascii="Times New Roman" w:hAnsi="Times New Roman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285" w:type="dxa"/>
          </w:tcPr>
          <w:p w:rsidR="00B215A2" w:rsidRDefault="00585455" w:rsidP="008C2DF2">
            <w:pPr>
              <w:rPr>
                <w:rFonts w:ascii="Times New Roman" w:hAnsi="Times New Roman"/>
              </w:rPr>
            </w:pPr>
            <w:r w:rsidRPr="00585455">
              <w:rPr>
                <w:rFonts w:ascii="Times New Roman" w:hAnsi="Times New Roman"/>
              </w:rPr>
              <w:t>ОПК-1.1.</w:t>
            </w:r>
            <w:r w:rsidR="008C2DF2">
              <w:t xml:space="preserve"> </w:t>
            </w:r>
            <w:r w:rsidR="008C2DF2" w:rsidRPr="008C2DF2">
              <w:rPr>
                <w:rFonts w:ascii="Times New Roman" w:hAnsi="Times New Roman"/>
              </w:rPr>
              <w:t>Знает и понимает сущность нормативных и правовых актов в сфере образования, норм профессиональной этики</w:t>
            </w:r>
            <w:r w:rsidR="00CE6671">
              <w:rPr>
                <w:rFonts w:ascii="Times New Roman" w:hAnsi="Times New Roman"/>
              </w:rPr>
              <w:t>;</w:t>
            </w:r>
            <w:r w:rsidR="00FD4B3D" w:rsidRPr="00FD4B3D">
              <w:rPr>
                <w:rFonts w:ascii="Times New Roman" w:hAnsi="Times New Roman"/>
              </w:rPr>
              <w:t xml:space="preserve">  </w:t>
            </w:r>
          </w:p>
          <w:p w:rsidR="002E6153" w:rsidRDefault="00585455" w:rsidP="008C2DF2">
            <w:pPr>
              <w:rPr>
                <w:rFonts w:ascii="Times New Roman" w:hAnsi="Times New Roman"/>
              </w:rPr>
            </w:pPr>
            <w:r w:rsidRPr="00585455">
              <w:rPr>
                <w:rFonts w:ascii="Times New Roman" w:hAnsi="Times New Roman"/>
              </w:rPr>
              <w:t>ОПК-1.</w:t>
            </w:r>
            <w:r>
              <w:rPr>
                <w:rFonts w:ascii="Times New Roman" w:hAnsi="Times New Roman"/>
              </w:rPr>
              <w:t>2</w:t>
            </w:r>
            <w:r w:rsidRPr="00585455">
              <w:rPr>
                <w:rFonts w:ascii="Times New Roman" w:hAnsi="Times New Roman"/>
              </w:rPr>
              <w:t>.</w:t>
            </w:r>
            <w:r w:rsidR="008C2DF2">
              <w:rPr>
                <w:rFonts w:ascii="Times New Roman" w:hAnsi="Times New Roman"/>
              </w:rPr>
              <w:t xml:space="preserve"> </w:t>
            </w:r>
            <w:r w:rsidR="008C2DF2" w:rsidRPr="008C2DF2">
              <w:rPr>
                <w:rFonts w:ascii="Times New Roman" w:hAnsi="Times New Roman"/>
              </w:rPr>
              <w:t>П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</w:t>
            </w:r>
            <w:r w:rsidR="00CE6671">
              <w:rPr>
                <w:rFonts w:ascii="Times New Roman" w:hAnsi="Times New Roman"/>
              </w:rPr>
              <w:t>;</w:t>
            </w:r>
            <w:r w:rsidR="008C2DF2" w:rsidRPr="008C2DF2">
              <w:rPr>
                <w:rFonts w:ascii="Times New Roman" w:hAnsi="Times New Roman"/>
              </w:rPr>
              <w:t xml:space="preserve"> профессиональной деятельности</w:t>
            </w:r>
            <w:r w:rsidR="0099144F">
              <w:rPr>
                <w:rFonts w:ascii="Times New Roman" w:hAnsi="Times New Roman"/>
              </w:rPr>
              <w:t>.</w:t>
            </w:r>
          </w:p>
          <w:p w:rsidR="002E6153" w:rsidRPr="00585455" w:rsidRDefault="00585455" w:rsidP="008C2DF2">
            <w:pPr>
              <w:rPr>
                <w:rFonts w:ascii="Times New Roman" w:hAnsi="Times New Roman"/>
              </w:rPr>
            </w:pPr>
            <w:r w:rsidRPr="00585455">
              <w:rPr>
                <w:rFonts w:ascii="Times New Roman" w:hAnsi="Times New Roman"/>
              </w:rPr>
              <w:t>ОПК-1.</w:t>
            </w:r>
            <w:r>
              <w:rPr>
                <w:rFonts w:ascii="Times New Roman" w:hAnsi="Times New Roman"/>
              </w:rPr>
              <w:t>3</w:t>
            </w:r>
            <w:r w:rsidRPr="00585455">
              <w:rPr>
                <w:rFonts w:ascii="Times New Roman" w:hAnsi="Times New Roman"/>
              </w:rPr>
              <w:t>.</w:t>
            </w:r>
            <w:r w:rsidR="008C2DF2">
              <w:rPr>
                <w:rFonts w:ascii="Times New Roman" w:hAnsi="Times New Roman"/>
              </w:rPr>
              <w:t xml:space="preserve"> </w:t>
            </w:r>
            <w:r w:rsidR="008C2DF2" w:rsidRPr="008C2DF2">
              <w:rPr>
                <w:rFonts w:ascii="Times New Roman" w:hAnsi="Times New Roman"/>
              </w:rPr>
              <w:t>Использует нормативные и правовые акты для обеспечения безопасности образовательного процесса и при проведении досуговых мероприятий</w:t>
            </w:r>
          </w:p>
        </w:tc>
      </w:tr>
      <w:tr w:rsidR="00B215A2" w:rsidRPr="008F138C" w:rsidTr="00F4027A">
        <w:trPr>
          <w:trHeight w:val="800"/>
        </w:trPr>
        <w:tc>
          <w:tcPr>
            <w:tcW w:w="3284" w:type="dxa"/>
          </w:tcPr>
          <w:p w:rsidR="00F4027A" w:rsidRPr="00933494" w:rsidRDefault="00F4027A" w:rsidP="00F4027A">
            <w:pPr>
              <w:rPr>
                <w:rFonts w:ascii="Times New Roman" w:hAnsi="Times New Roman"/>
              </w:rPr>
            </w:pPr>
            <w:r w:rsidRPr="00933494">
              <w:rPr>
                <w:rFonts w:ascii="Times New Roman" w:hAnsi="Times New Roman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3285" w:type="dxa"/>
          </w:tcPr>
          <w:p w:rsidR="00B215A2" w:rsidRPr="00933494" w:rsidRDefault="00F4027A" w:rsidP="00F4027A">
            <w:pPr>
              <w:rPr>
                <w:rFonts w:ascii="Times New Roman" w:hAnsi="Times New Roman"/>
              </w:rPr>
            </w:pPr>
            <w:r w:rsidRPr="00933494">
              <w:rPr>
                <w:rFonts w:ascii="Times New Roman" w:hAnsi="Times New Roman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</w:t>
            </w:r>
            <w:r w:rsidRPr="00933494">
              <w:rPr>
                <w:rFonts w:ascii="Times New Roman" w:hAnsi="Times New Roman"/>
              </w:rPr>
              <w:lastRenderedPageBreak/>
              <w:t>коммуникационных технологий)</w:t>
            </w:r>
          </w:p>
        </w:tc>
        <w:tc>
          <w:tcPr>
            <w:tcW w:w="3285" w:type="dxa"/>
          </w:tcPr>
          <w:p w:rsidR="00DC241F" w:rsidRDefault="008C2DF2" w:rsidP="008C2DF2">
            <w:pPr>
              <w:rPr>
                <w:rFonts w:ascii="Times New Roman" w:hAnsi="Times New Roman"/>
              </w:rPr>
            </w:pPr>
            <w:r w:rsidRPr="008C2DF2">
              <w:rPr>
                <w:rFonts w:ascii="Times New Roman" w:hAnsi="Times New Roman"/>
              </w:rPr>
              <w:lastRenderedPageBreak/>
              <w:t>ОПК-2.1.</w:t>
            </w:r>
            <w:r>
              <w:t xml:space="preserve"> </w:t>
            </w:r>
            <w:r w:rsidRPr="008C2DF2">
              <w:rPr>
                <w:rFonts w:ascii="Times New Roman" w:hAnsi="Times New Roman"/>
              </w:rPr>
              <w:t>З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      </w:r>
            <w:r w:rsidR="00CE6671">
              <w:rPr>
                <w:rFonts w:ascii="Times New Roman" w:hAnsi="Times New Roman"/>
              </w:rPr>
              <w:t>;</w:t>
            </w:r>
          </w:p>
          <w:p w:rsidR="001D3586" w:rsidRDefault="008C2DF2" w:rsidP="008C2DF2">
            <w:pPr>
              <w:rPr>
                <w:rFonts w:ascii="Times New Roman" w:hAnsi="Times New Roman"/>
              </w:rPr>
            </w:pPr>
            <w:r w:rsidRPr="008C2DF2">
              <w:rPr>
                <w:rFonts w:ascii="Times New Roman" w:hAnsi="Times New Roman"/>
              </w:rPr>
              <w:lastRenderedPageBreak/>
              <w:t>ОПК-2.</w:t>
            </w:r>
            <w:r>
              <w:rPr>
                <w:rFonts w:ascii="Times New Roman" w:hAnsi="Times New Roman"/>
              </w:rPr>
              <w:t>2</w:t>
            </w:r>
            <w:r w:rsidRPr="008C2DF2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8C2DF2">
              <w:rPr>
                <w:rFonts w:ascii="Times New Roman" w:hAnsi="Times New Roman"/>
              </w:rPr>
              <w:t>Готов участвовать в разработке основной образовательной программы и отдельных е</w:t>
            </w:r>
            <w:r w:rsidR="00DF3837">
              <w:rPr>
                <w:rFonts w:ascii="Times New Roman" w:hAnsi="Times New Roman"/>
              </w:rPr>
              <w:t>е</w:t>
            </w:r>
            <w:r w:rsidRPr="008C2DF2">
              <w:rPr>
                <w:rFonts w:ascii="Times New Roman" w:hAnsi="Times New Roman"/>
              </w:rPr>
              <w:t xml:space="preserve"> компонентов (в том числе с использованием информационно-коммуникационных технологий)</w:t>
            </w:r>
            <w:r w:rsidR="00CE6671">
              <w:rPr>
                <w:rFonts w:ascii="Times New Roman" w:hAnsi="Times New Roman"/>
              </w:rPr>
              <w:t>;</w:t>
            </w:r>
          </w:p>
          <w:p w:rsidR="001D3586" w:rsidRPr="008C2DF2" w:rsidRDefault="008C2DF2" w:rsidP="008C2DF2">
            <w:pPr>
              <w:rPr>
                <w:rFonts w:ascii="Times New Roman" w:hAnsi="Times New Roman"/>
              </w:rPr>
            </w:pPr>
            <w:r w:rsidRPr="008C2DF2">
              <w:rPr>
                <w:rFonts w:ascii="Times New Roman" w:hAnsi="Times New Roman"/>
              </w:rPr>
              <w:t>ОПК-2.</w:t>
            </w:r>
            <w:r>
              <w:rPr>
                <w:rFonts w:ascii="Times New Roman" w:hAnsi="Times New Roman"/>
              </w:rPr>
              <w:t>3</w:t>
            </w:r>
            <w:r w:rsidRPr="008C2D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C2DF2">
              <w:rPr>
                <w:rFonts w:ascii="Times New Roman" w:hAnsi="Times New Roman"/>
              </w:rPr>
              <w:t>Владеет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      </w:r>
          </w:p>
        </w:tc>
      </w:tr>
      <w:tr w:rsidR="00F4027A" w:rsidRPr="008F138C" w:rsidTr="00F4027A">
        <w:trPr>
          <w:trHeight w:val="86"/>
        </w:trPr>
        <w:tc>
          <w:tcPr>
            <w:tcW w:w="3284" w:type="dxa"/>
          </w:tcPr>
          <w:p w:rsidR="00F4027A" w:rsidRPr="00933494" w:rsidRDefault="00F4027A" w:rsidP="00F402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Совместная и индивидуальная учебная и воспитательная деятельность обучающихся</w:t>
            </w:r>
          </w:p>
          <w:p w:rsidR="00F4027A" w:rsidRPr="00933494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F4027A" w:rsidRPr="00933494" w:rsidRDefault="00F4027A" w:rsidP="00F402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285" w:type="dxa"/>
          </w:tcPr>
          <w:p w:rsidR="003C1C2D" w:rsidRDefault="008C2DF2" w:rsidP="004C3416">
            <w:pPr>
              <w:rPr>
                <w:rFonts w:ascii="Times New Roman" w:hAnsi="Times New Roman"/>
              </w:rPr>
            </w:pPr>
            <w:r w:rsidRPr="008C2DF2">
              <w:rPr>
                <w:rFonts w:ascii="Times New Roman" w:hAnsi="Times New Roman"/>
              </w:rPr>
              <w:t>ОПК-3.1.</w:t>
            </w:r>
            <w:r w:rsidR="004C3416">
              <w:rPr>
                <w:rFonts w:ascii="Times New Roman" w:hAnsi="Times New Roman"/>
              </w:rPr>
              <w:t xml:space="preserve"> </w:t>
            </w:r>
            <w:r w:rsidR="004C3416" w:rsidRPr="004C3416">
              <w:rPr>
                <w:rFonts w:ascii="Times New Roman" w:hAnsi="Times New Roman"/>
              </w:rPr>
              <w:t>О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 w:rsidR="00CE6671">
              <w:rPr>
                <w:rFonts w:ascii="Times New Roman" w:hAnsi="Times New Roman"/>
              </w:rPr>
              <w:t>;</w:t>
            </w:r>
          </w:p>
          <w:p w:rsidR="001D3586" w:rsidRDefault="008C2DF2" w:rsidP="004C3416">
            <w:pPr>
              <w:rPr>
                <w:rFonts w:ascii="Times New Roman" w:hAnsi="Times New Roman"/>
              </w:rPr>
            </w:pPr>
            <w:r w:rsidRPr="008C2DF2">
              <w:rPr>
                <w:rFonts w:ascii="Times New Roman" w:hAnsi="Times New Roman"/>
              </w:rPr>
              <w:t>ОПК-3.</w:t>
            </w:r>
            <w:r>
              <w:rPr>
                <w:rFonts w:ascii="Times New Roman" w:hAnsi="Times New Roman"/>
              </w:rPr>
              <w:t>2</w:t>
            </w:r>
            <w:r w:rsidRPr="008C2DF2">
              <w:rPr>
                <w:rFonts w:ascii="Times New Roman" w:hAnsi="Times New Roman"/>
              </w:rPr>
              <w:t>.</w:t>
            </w:r>
            <w:r w:rsidR="004C3416">
              <w:rPr>
                <w:rFonts w:ascii="Times New Roman" w:hAnsi="Times New Roman"/>
              </w:rPr>
              <w:t xml:space="preserve"> </w:t>
            </w:r>
            <w:r w:rsidR="004C3416" w:rsidRPr="004C3416">
              <w:rPr>
                <w:rFonts w:ascii="Times New Roman" w:hAnsi="Times New Roman"/>
              </w:rPr>
              <w:t>Использует педагогически обоснованный инструментарий организации совместной и индивидуальной учебной и воспитательной деятельности обучающихся</w:t>
            </w:r>
            <w:r w:rsidR="00CE6671">
              <w:rPr>
                <w:rFonts w:ascii="Times New Roman" w:hAnsi="Times New Roman"/>
              </w:rPr>
              <w:t>;</w:t>
            </w:r>
          </w:p>
          <w:p w:rsidR="001D3586" w:rsidRPr="008C2DF2" w:rsidRDefault="008C2DF2" w:rsidP="004C3416">
            <w:pPr>
              <w:rPr>
                <w:rFonts w:ascii="Times New Roman" w:hAnsi="Times New Roman"/>
              </w:rPr>
            </w:pPr>
            <w:r w:rsidRPr="008C2DF2">
              <w:rPr>
                <w:rFonts w:ascii="Times New Roman" w:hAnsi="Times New Roman"/>
              </w:rPr>
              <w:t>ОПК-3.</w:t>
            </w:r>
            <w:r>
              <w:rPr>
                <w:rFonts w:ascii="Times New Roman" w:hAnsi="Times New Roman"/>
              </w:rPr>
              <w:t>3</w:t>
            </w:r>
            <w:r w:rsidRPr="008C2DF2">
              <w:rPr>
                <w:rFonts w:ascii="Times New Roman" w:hAnsi="Times New Roman"/>
              </w:rPr>
              <w:t>.</w:t>
            </w:r>
            <w:r w:rsidR="004C3416">
              <w:t xml:space="preserve"> </w:t>
            </w:r>
            <w:r w:rsidR="004C3416" w:rsidRPr="004C3416">
              <w:rPr>
                <w:rFonts w:ascii="Times New Roman" w:hAnsi="Times New Roman"/>
              </w:rPr>
              <w:t>Ф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F4027A" w:rsidRPr="008F138C" w:rsidTr="00F4027A">
        <w:trPr>
          <w:trHeight w:val="180"/>
        </w:trPr>
        <w:tc>
          <w:tcPr>
            <w:tcW w:w="3284" w:type="dxa"/>
          </w:tcPr>
          <w:p w:rsidR="003B3C51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Построение воспитывающей образовательной среды</w:t>
            </w:r>
          </w:p>
          <w:p w:rsidR="003B3C51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F4027A" w:rsidRPr="00933494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F4027A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ОПК-4. Способен осуществлять духовно-нравственное воспитание обучающихся на основе базовых национальных ценностей </w:t>
            </w:r>
          </w:p>
        </w:tc>
        <w:tc>
          <w:tcPr>
            <w:tcW w:w="3285" w:type="dxa"/>
          </w:tcPr>
          <w:p w:rsidR="003C1C2D" w:rsidRDefault="004C3416" w:rsidP="00C865D9">
            <w:pPr>
              <w:rPr>
                <w:rFonts w:ascii="Times New Roman" w:hAnsi="Times New Roman"/>
              </w:rPr>
            </w:pPr>
            <w:r w:rsidRPr="004C3416">
              <w:rPr>
                <w:rFonts w:ascii="Times New Roman" w:hAnsi="Times New Roman"/>
              </w:rPr>
              <w:t>ОПК-4.1</w:t>
            </w:r>
            <w:r>
              <w:rPr>
                <w:rFonts w:ascii="Times New Roman" w:hAnsi="Times New Roman"/>
              </w:rPr>
              <w:t>.</w:t>
            </w:r>
            <w:r w:rsidR="00C865D9">
              <w:rPr>
                <w:rFonts w:ascii="Times New Roman" w:hAnsi="Times New Roman"/>
              </w:rPr>
              <w:t xml:space="preserve"> </w:t>
            </w:r>
            <w:r w:rsidR="00C865D9" w:rsidRPr="00C865D9">
              <w:rPr>
                <w:rFonts w:ascii="Times New Roman" w:hAnsi="Times New Roman"/>
              </w:rPr>
              <w:t>Знает и понимает особенности базовых национальных ценностей, на основе которых осуществляется духовно-нравственное воспитание обучающихся</w:t>
            </w:r>
            <w:r w:rsidR="00CE6671">
              <w:rPr>
                <w:rFonts w:ascii="Times New Roman" w:hAnsi="Times New Roman"/>
              </w:rPr>
              <w:t>;</w:t>
            </w:r>
          </w:p>
          <w:p w:rsidR="001D3586" w:rsidRDefault="004C3416" w:rsidP="00C865D9">
            <w:pPr>
              <w:rPr>
                <w:rFonts w:ascii="Times New Roman" w:hAnsi="Times New Roman"/>
              </w:rPr>
            </w:pPr>
            <w:r w:rsidRPr="004C3416">
              <w:rPr>
                <w:rFonts w:ascii="Times New Roman" w:hAnsi="Times New Roman"/>
              </w:rPr>
              <w:t>ОПК-4.</w:t>
            </w:r>
            <w:r>
              <w:rPr>
                <w:rFonts w:ascii="Times New Roman" w:hAnsi="Times New Roman"/>
              </w:rPr>
              <w:t>2</w:t>
            </w:r>
            <w:r w:rsidRPr="004C3416">
              <w:rPr>
                <w:rFonts w:ascii="Times New Roman" w:hAnsi="Times New Roman"/>
              </w:rPr>
              <w:t>.</w:t>
            </w:r>
            <w:r w:rsidR="00C865D9">
              <w:t xml:space="preserve"> </w:t>
            </w:r>
            <w:r w:rsidR="00C865D9" w:rsidRPr="00C865D9">
              <w:rPr>
                <w:rFonts w:ascii="Times New Roman" w:hAnsi="Times New Roman"/>
              </w:rPr>
              <w:t>Д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</w:t>
            </w:r>
            <w:r w:rsidR="001D3586">
              <w:rPr>
                <w:rFonts w:ascii="Times New Roman" w:hAnsi="Times New Roman"/>
              </w:rPr>
              <w:t>и</w:t>
            </w:r>
            <w:r w:rsidR="00CE6671">
              <w:rPr>
                <w:rFonts w:ascii="Times New Roman" w:hAnsi="Times New Roman"/>
              </w:rPr>
              <w:t>;</w:t>
            </w:r>
          </w:p>
          <w:p w:rsidR="001D3586" w:rsidRPr="004C3416" w:rsidRDefault="004C3416" w:rsidP="00C865D9">
            <w:pPr>
              <w:rPr>
                <w:rFonts w:ascii="Times New Roman" w:hAnsi="Times New Roman"/>
              </w:rPr>
            </w:pPr>
            <w:r w:rsidRPr="004C3416">
              <w:rPr>
                <w:rFonts w:ascii="Times New Roman" w:hAnsi="Times New Roman"/>
              </w:rPr>
              <w:t>ОПК-4.</w:t>
            </w:r>
            <w:r>
              <w:rPr>
                <w:rFonts w:ascii="Times New Roman" w:hAnsi="Times New Roman"/>
              </w:rPr>
              <w:t>3</w:t>
            </w:r>
            <w:r w:rsidRPr="004C3416">
              <w:rPr>
                <w:rFonts w:ascii="Times New Roman" w:hAnsi="Times New Roman"/>
              </w:rPr>
              <w:t>.</w:t>
            </w:r>
            <w:r w:rsidR="00C865D9">
              <w:t xml:space="preserve"> </w:t>
            </w:r>
            <w:r w:rsidR="00C865D9" w:rsidRPr="00C865D9">
              <w:rPr>
                <w:rFonts w:ascii="Times New Roman" w:hAnsi="Times New Roman"/>
              </w:rPr>
              <w:t>Создает условия для развития обучающихся, мотивирует их к активному освоению развивающих возможностей образовательной среды</w:t>
            </w:r>
          </w:p>
        </w:tc>
      </w:tr>
      <w:tr w:rsidR="00F4027A" w:rsidRPr="008F138C" w:rsidTr="00F4027A">
        <w:trPr>
          <w:trHeight w:val="140"/>
        </w:trPr>
        <w:tc>
          <w:tcPr>
            <w:tcW w:w="3284" w:type="dxa"/>
          </w:tcPr>
          <w:p w:rsidR="003B3C51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Контроль и оценка формирования результатов образования</w:t>
            </w:r>
          </w:p>
          <w:p w:rsidR="00F4027A" w:rsidRPr="00933494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F4027A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285" w:type="dxa"/>
          </w:tcPr>
          <w:p w:rsidR="003C1C2D" w:rsidRDefault="0009226D" w:rsidP="00CE4299">
            <w:pPr>
              <w:rPr>
                <w:rFonts w:ascii="Times New Roman" w:hAnsi="Times New Roman"/>
              </w:rPr>
            </w:pPr>
            <w:r w:rsidRPr="0009226D">
              <w:rPr>
                <w:rFonts w:ascii="Times New Roman" w:hAnsi="Times New Roman"/>
              </w:rPr>
              <w:t>ОПК-5.1.</w:t>
            </w:r>
            <w:r w:rsidR="00700642">
              <w:t xml:space="preserve"> </w:t>
            </w:r>
            <w:r w:rsidR="00700642" w:rsidRPr="00700642">
              <w:rPr>
                <w:rFonts w:ascii="Times New Roman" w:hAnsi="Times New Roman"/>
              </w:rPr>
              <w:t>Разрабатывает программу диагностики и мониторинга сформированности результатов образования обучающихся</w:t>
            </w:r>
            <w:r w:rsidR="00CE6671">
              <w:rPr>
                <w:rFonts w:ascii="Times New Roman" w:hAnsi="Times New Roman"/>
              </w:rPr>
              <w:t>;</w:t>
            </w:r>
          </w:p>
          <w:p w:rsidR="001D3586" w:rsidRDefault="0009226D" w:rsidP="00CE4299">
            <w:pPr>
              <w:rPr>
                <w:rFonts w:ascii="Times New Roman" w:hAnsi="Times New Roman"/>
              </w:rPr>
            </w:pPr>
            <w:r w:rsidRPr="0009226D">
              <w:rPr>
                <w:rFonts w:ascii="Times New Roman" w:hAnsi="Times New Roman"/>
              </w:rPr>
              <w:t>ОПК-5.</w:t>
            </w:r>
            <w:r>
              <w:rPr>
                <w:rFonts w:ascii="Times New Roman" w:hAnsi="Times New Roman"/>
              </w:rPr>
              <w:t>2</w:t>
            </w:r>
            <w:r w:rsidRPr="0009226D">
              <w:rPr>
                <w:rFonts w:ascii="Times New Roman" w:hAnsi="Times New Roman"/>
              </w:rPr>
              <w:t>.</w:t>
            </w:r>
            <w:r w:rsidR="00700642">
              <w:rPr>
                <w:rFonts w:ascii="Times New Roman" w:hAnsi="Times New Roman"/>
              </w:rPr>
              <w:t xml:space="preserve"> </w:t>
            </w:r>
            <w:r w:rsidR="00700642" w:rsidRPr="00700642">
              <w:rPr>
                <w:rFonts w:ascii="Times New Roman" w:hAnsi="Times New Roman"/>
              </w:rPr>
              <w:t xml:space="preserve">Обеспечивает объективность и достоверность </w:t>
            </w:r>
            <w:r w:rsidR="00700642" w:rsidRPr="00700642">
              <w:rPr>
                <w:rFonts w:ascii="Times New Roman" w:hAnsi="Times New Roman"/>
              </w:rPr>
              <w:lastRenderedPageBreak/>
              <w:t>оценки образовательных результатов обучающихся</w:t>
            </w:r>
            <w:r w:rsidR="00A521E9">
              <w:rPr>
                <w:rFonts w:ascii="Times New Roman" w:hAnsi="Times New Roman"/>
              </w:rPr>
              <w:t>;</w:t>
            </w:r>
          </w:p>
          <w:p w:rsidR="001D3586" w:rsidRPr="0009226D" w:rsidRDefault="0009226D" w:rsidP="00CE4299">
            <w:pPr>
              <w:rPr>
                <w:rFonts w:ascii="Times New Roman" w:hAnsi="Times New Roman"/>
              </w:rPr>
            </w:pPr>
            <w:r w:rsidRPr="0009226D">
              <w:rPr>
                <w:rFonts w:ascii="Times New Roman" w:hAnsi="Times New Roman"/>
              </w:rPr>
              <w:t>ОПК-5.</w:t>
            </w:r>
            <w:r>
              <w:rPr>
                <w:rFonts w:ascii="Times New Roman" w:hAnsi="Times New Roman"/>
              </w:rPr>
              <w:t>3</w:t>
            </w:r>
            <w:r w:rsidRPr="0009226D">
              <w:rPr>
                <w:rFonts w:ascii="Times New Roman" w:hAnsi="Times New Roman"/>
              </w:rPr>
              <w:t>.</w:t>
            </w:r>
            <w:r w:rsidR="00700642">
              <w:rPr>
                <w:rFonts w:ascii="Times New Roman" w:hAnsi="Times New Roman"/>
              </w:rPr>
              <w:t xml:space="preserve"> </w:t>
            </w:r>
            <w:r w:rsidR="00700642" w:rsidRPr="00700642">
              <w:rPr>
                <w:rFonts w:ascii="Times New Roman" w:hAnsi="Times New Roman"/>
              </w:rPr>
              <w:t>Выявляет и корректирует трудности в обучении, разрабатывает предложения по совершенствованию образовательного процесса</w:t>
            </w:r>
          </w:p>
        </w:tc>
      </w:tr>
      <w:tr w:rsidR="00F4027A" w:rsidRPr="008F138C" w:rsidTr="00F4027A">
        <w:trPr>
          <w:trHeight w:val="130"/>
        </w:trPr>
        <w:tc>
          <w:tcPr>
            <w:tcW w:w="3284" w:type="dxa"/>
          </w:tcPr>
          <w:p w:rsidR="003B3C51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Психолого</w:t>
            </w: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softHyphen/>
            </w:r>
            <w:r w:rsidR="00446F4A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педагогические технологии в профессиональной деятельности</w:t>
            </w:r>
          </w:p>
          <w:p w:rsidR="00F4027A" w:rsidRPr="00933494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F4027A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3285" w:type="dxa"/>
          </w:tcPr>
          <w:p w:rsidR="003C1C2D" w:rsidRPr="00DE44A8" w:rsidRDefault="00787842" w:rsidP="00F54EF6">
            <w:pPr>
              <w:rPr>
                <w:rFonts w:ascii="Times New Roman" w:hAnsi="Times New Roman"/>
              </w:rPr>
            </w:pPr>
            <w:r w:rsidRPr="00DE44A8">
              <w:rPr>
                <w:rFonts w:ascii="Times New Roman" w:hAnsi="Times New Roman"/>
              </w:rPr>
              <w:t>ОПК-6.1.</w:t>
            </w:r>
            <w:r w:rsidR="00F54EF6" w:rsidRPr="00DE44A8">
              <w:rPr>
                <w:rFonts w:ascii="Times New Roman" w:hAnsi="Times New Roman"/>
              </w:rPr>
              <w:t xml:space="preserve"> Осуществляет отбор и применяет психолого- педагогические технологии (в том числе инклюзивные) с учетом различного контингента обучающихся</w:t>
            </w:r>
            <w:r w:rsidR="00A521E9">
              <w:rPr>
                <w:rFonts w:ascii="Times New Roman" w:hAnsi="Times New Roman"/>
              </w:rPr>
              <w:t>;</w:t>
            </w:r>
            <w:r w:rsidR="00FE3850" w:rsidRPr="00DE44A8">
              <w:rPr>
                <w:rFonts w:ascii="Times New Roman" w:hAnsi="Times New Roman"/>
              </w:rPr>
              <w:t xml:space="preserve">  </w:t>
            </w:r>
          </w:p>
          <w:p w:rsidR="001D3586" w:rsidRPr="00DE44A8" w:rsidRDefault="00787842" w:rsidP="00F54EF6">
            <w:pPr>
              <w:rPr>
                <w:rFonts w:ascii="Times New Roman" w:hAnsi="Times New Roman"/>
              </w:rPr>
            </w:pPr>
            <w:r w:rsidRPr="00DE44A8">
              <w:rPr>
                <w:rFonts w:ascii="Times New Roman" w:hAnsi="Times New Roman"/>
              </w:rPr>
              <w:t>ОПК-6.2.</w:t>
            </w:r>
            <w:r w:rsidR="00F54EF6" w:rsidRPr="00DE44A8">
              <w:rPr>
                <w:rFonts w:ascii="Times New Roman" w:hAnsi="Times New Roman"/>
              </w:rPr>
              <w:t xml:space="preserve"> Применяет технологии и методы, позволяющие проводить коррекционно-развивающую работу с обучающимися</w:t>
            </w:r>
            <w:r w:rsidR="00A521E9">
              <w:rPr>
                <w:rFonts w:ascii="Times New Roman" w:hAnsi="Times New Roman"/>
              </w:rPr>
              <w:t>;</w:t>
            </w:r>
          </w:p>
          <w:p w:rsidR="001D3586" w:rsidRPr="00DE44A8" w:rsidRDefault="00787842" w:rsidP="00F54EF6">
            <w:pPr>
              <w:rPr>
                <w:rFonts w:ascii="Times New Roman" w:hAnsi="Times New Roman"/>
              </w:rPr>
            </w:pPr>
            <w:r w:rsidRPr="00DE44A8">
              <w:rPr>
                <w:rFonts w:ascii="Times New Roman" w:hAnsi="Times New Roman"/>
              </w:rPr>
              <w:t>ОПК-6.3.</w:t>
            </w:r>
            <w:r w:rsidR="00F54EF6" w:rsidRPr="00DE44A8">
              <w:rPr>
                <w:rFonts w:ascii="Times New Roman" w:hAnsi="Times New Roman"/>
              </w:rPr>
              <w:t xml:space="preserve"> П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</w:tr>
      <w:tr w:rsidR="00F4027A" w:rsidRPr="008F138C" w:rsidTr="00F4027A">
        <w:trPr>
          <w:trHeight w:val="264"/>
        </w:trPr>
        <w:tc>
          <w:tcPr>
            <w:tcW w:w="3284" w:type="dxa"/>
          </w:tcPr>
          <w:p w:rsidR="003B3C51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Взаимодействие с участниками образовательных отношений</w:t>
            </w:r>
          </w:p>
          <w:p w:rsidR="00F4027A" w:rsidRPr="00933494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F4027A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ОПК-7.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285" w:type="dxa"/>
          </w:tcPr>
          <w:p w:rsidR="00BA2FCC" w:rsidRDefault="00F54EF6" w:rsidP="00F54EF6">
            <w:pPr>
              <w:rPr>
                <w:rFonts w:ascii="Times New Roman" w:hAnsi="Times New Roman"/>
              </w:rPr>
            </w:pPr>
            <w:r w:rsidRPr="00F54EF6">
              <w:rPr>
                <w:rFonts w:ascii="Times New Roman" w:hAnsi="Times New Roman"/>
              </w:rPr>
              <w:t>ОПК-7.1.</w:t>
            </w:r>
            <w:r>
              <w:t xml:space="preserve"> </w:t>
            </w:r>
            <w:r w:rsidRPr="00F54EF6">
              <w:rPr>
                <w:rFonts w:ascii="Times New Roman" w:hAnsi="Times New Roman"/>
              </w:rPr>
              <w:t>Взаимодействует с родителями (законными представителями) обучающихся с учетом требований нормативных правовых актов в сфере образования и индивидуальной ситуации обучения, воспитания, развития обучающегося</w:t>
            </w:r>
            <w:r w:rsidR="00A521E9">
              <w:rPr>
                <w:rFonts w:ascii="Times New Roman" w:hAnsi="Times New Roman"/>
              </w:rPr>
              <w:t>;</w:t>
            </w:r>
          </w:p>
          <w:p w:rsidR="001D3586" w:rsidRDefault="00F54EF6" w:rsidP="00F54EF6">
            <w:pPr>
              <w:rPr>
                <w:rFonts w:ascii="Times New Roman" w:hAnsi="Times New Roman"/>
              </w:rPr>
            </w:pPr>
            <w:r w:rsidRPr="00F54EF6">
              <w:rPr>
                <w:rFonts w:ascii="Times New Roman" w:hAnsi="Times New Roman"/>
              </w:rPr>
              <w:t>ОПК-7.</w:t>
            </w:r>
            <w:r>
              <w:rPr>
                <w:rFonts w:ascii="Times New Roman" w:hAnsi="Times New Roman"/>
              </w:rPr>
              <w:t>2</w:t>
            </w:r>
            <w:r w:rsidRPr="00F54E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F54EF6">
              <w:rPr>
                <w:rFonts w:ascii="Times New Roman" w:hAnsi="Times New Roman"/>
              </w:rPr>
              <w:t>Взаимодействует со специалистами образовательной организации в рамках психолого-медико-педагогического консилиума</w:t>
            </w:r>
            <w:r w:rsidR="00A521E9">
              <w:rPr>
                <w:rFonts w:ascii="Times New Roman" w:hAnsi="Times New Roman"/>
              </w:rPr>
              <w:t>;</w:t>
            </w:r>
            <w:r w:rsidR="00981BC1" w:rsidRPr="00981BC1">
              <w:rPr>
                <w:rFonts w:ascii="Times New Roman" w:hAnsi="Times New Roman"/>
              </w:rPr>
              <w:t xml:space="preserve">  </w:t>
            </w:r>
          </w:p>
          <w:p w:rsidR="001D3586" w:rsidRPr="00F54EF6" w:rsidRDefault="00F54EF6" w:rsidP="00F54EF6">
            <w:pPr>
              <w:rPr>
                <w:rFonts w:ascii="Times New Roman" w:hAnsi="Times New Roman"/>
              </w:rPr>
            </w:pPr>
            <w:r w:rsidRPr="00F54EF6">
              <w:rPr>
                <w:rFonts w:ascii="Times New Roman" w:hAnsi="Times New Roman"/>
              </w:rPr>
              <w:t>ОПК-7.</w:t>
            </w:r>
            <w:r>
              <w:rPr>
                <w:rFonts w:ascii="Times New Roman" w:hAnsi="Times New Roman"/>
              </w:rPr>
              <w:t>3</w:t>
            </w:r>
            <w:r w:rsidRPr="00F54E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F54EF6">
              <w:rPr>
                <w:rFonts w:ascii="Times New Roman" w:hAnsi="Times New Roman"/>
              </w:rPr>
              <w:t>Взаимодействует с социальными партнёрами в рамках реализации образовательных программ</w:t>
            </w:r>
          </w:p>
        </w:tc>
      </w:tr>
      <w:tr w:rsidR="00F4027A" w:rsidRPr="008F138C" w:rsidTr="00EC210D">
        <w:trPr>
          <w:trHeight w:val="2309"/>
        </w:trPr>
        <w:tc>
          <w:tcPr>
            <w:tcW w:w="3284" w:type="dxa"/>
          </w:tcPr>
          <w:p w:rsidR="003B3C51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Научные основы педагогической деятельности</w:t>
            </w:r>
          </w:p>
          <w:p w:rsidR="00F4027A" w:rsidRPr="00933494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F4027A" w:rsidRPr="00933494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933494">
              <w:rPr>
                <w:rFonts w:ascii="Times New Roman" w:eastAsiaTheme="minorHAnsi" w:hAnsi="Times New Roman"/>
                <w:color w:val="000000"/>
                <w:lang w:eastAsia="en-US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285" w:type="dxa"/>
          </w:tcPr>
          <w:p w:rsidR="003C1C2D" w:rsidRDefault="00F54EF6" w:rsidP="00F54EF6">
            <w:pPr>
              <w:rPr>
                <w:rFonts w:ascii="Times New Roman" w:hAnsi="Times New Roman"/>
              </w:rPr>
            </w:pPr>
            <w:r w:rsidRPr="00F54EF6">
              <w:rPr>
                <w:rFonts w:ascii="Times New Roman" w:hAnsi="Times New Roman"/>
              </w:rPr>
              <w:t>ОПК-8.1.</w:t>
            </w:r>
            <w:r>
              <w:rPr>
                <w:rFonts w:ascii="Times New Roman" w:hAnsi="Times New Roman"/>
              </w:rPr>
              <w:t xml:space="preserve"> </w:t>
            </w:r>
            <w:r w:rsidRPr="00F54EF6">
              <w:rPr>
                <w:rFonts w:ascii="Times New Roman" w:hAnsi="Times New Roman"/>
              </w:rPr>
              <w:t>Владеет основами специальных научных знаний в сфере профессиональной деятельности</w:t>
            </w:r>
            <w:r w:rsidR="00A521E9">
              <w:rPr>
                <w:rFonts w:ascii="Times New Roman" w:hAnsi="Times New Roman"/>
              </w:rPr>
              <w:t>;</w:t>
            </w:r>
          </w:p>
          <w:p w:rsidR="001D3586" w:rsidRPr="00F54EF6" w:rsidRDefault="00F54EF6" w:rsidP="00F54EF6">
            <w:pPr>
              <w:rPr>
                <w:rFonts w:ascii="Times New Roman" w:hAnsi="Times New Roman"/>
              </w:rPr>
            </w:pPr>
            <w:r w:rsidRPr="00F54EF6">
              <w:rPr>
                <w:rFonts w:ascii="Times New Roman" w:hAnsi="Times New Roman"/>
              </w:rPr>
              <w:t>ОПК-8.</w:t>
            </w:r>
            <w:r>
              <w:rPr>
                <w:rFonts w:ascii="Times New Roman" w:hAnsi="Times New Roman"/>
              </w:rPr>
              <w:t>2</w:t>
            </w:r>
            <w:r w:rsidRPr="00F54E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F54EF6">
              <w:rPr>
                <w:rFonts w:ascii="Times New Roman" w:hAnsi="Times New Roman"/>
              </w:rPr>
              <w:t>Осуществляет педагогическую деятельность на основе использования специальных научных знаний и практических умений в профессиональной деятельности</w:t>
            </w:r>
          </w:p>
        </w:tc>
      </w:tr>
      <w:tr w:rsidR="00EC210D" w:rsidRPr="008F138C" w:rsidTr="008F138C">
        <w:trPr>
          <w:trHeight w:val="208"/>
        </w:trPr>
        <w:tc>
          <w:tcPr>
            <w:tcW w:w="3284" w:type="dxa"/>
          </w:tcPr>
          <w:p w:rsidR="00EC210D" w:rsidRPr="00933494" w:rsidRDefault="00EC210D" w:rsidP="00F4027A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3285" w:type="dxa"/>
          </w:tcPr>
          <w:p w:rsidR="00EC210D" w:rsidRPr="00F45350" w:rsidRDefault="00EC210D" w:rsidP="00EC21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F45350">
              <w:rPr>
                <w:rFonts w:ascii="Times New Roman" w:eastAsiaTheme="minorHAnsi" w:hAnsi="Times New Roman"/>
                <w:color w:val="000000"/>
                <w:lang w:eastAsia="en-US"/>
              </w:rPr>
              <w:t>ОПК-9.</w:t>
            </w:r>
            <w:r w:rsidR="00CF091E" w:rsidRPr="00F45350">
              <w:t xml:space="preserve"> </w:t>
            </w:r>
            <w:r w:rsidR="00CF091E" w:rsidRPr="00F45350">
              <w:rPr>
                <w:rFonts w:ascii="Times New Roman" w:eastAsiaTheme="minorHAnsi" w:hAnsi="Times New Roman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85" w:type="dxa"/>
          </w:tcPr>
          <w:p w:rsidR="003C1C2D" w:rsidRPr="00F45350" w:rsidRDefault="00EC210D" w:rsidP="00EC210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F45350">
              <w:rPr>
                <w:rFonts w:ascii="Times New Roman" w:eastAsiaTheme="minorHAnsi" w:hAnsi="Times New Roman"/>
                <w:color w:val="000000"/>
                <w:lang w:eastAsia="en-US"/>
              </w:rPr>
              <w:t>ОПК-9.1.</w:t>
            </w:r>
            <w:r w:rsidR="00CF091E" w:rsidRPr="00F45350">
              <w:t xml:space="preserve"> </w:t>
            </w:r>
            <w:r w:rsidR="00CF091E" w:rsidRPr="00F45350">
              <w:rPr>
                <w:rFonts w:ascii="Times New Roman" w:eastAsiaTheme="minorHAnsi" w:hAnsi="Times New Roman"/>
                <w:color w:val="000000"/>
                <w:lang w:eastAsia="en-US"/>
              </w:rPr>
              <w:t>Использует современные информационные технологии при решении задач профессиональной деятельности и понимает принципы их работы</w:t>
            </w:r>
            <w:r w:rsidR="00A521E9">
              <w:rPr>
                <w:rFonts w:ascii="Times New Roman" w:eastAsiaTheme="minorHAnsi" w:hAnsi="Times New Roman"/>
                <w:color w:val="000000"/>
                <w:lang w:eastAsia="en-US"/>
              </w:rPr>
              <w:t>;</w:t>
            </w:r>
          </w:p>
          <w:p w:rsidR="001D3586" w:rsidRPr="00F45350" w:rsidRDefault="00CF091E" w:rsidP="00EC210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F45350">
              <w:rPr>
                <w:rFonts w:ascii="Times New Roman" w:eastAsiaTheme="minorHAnsi" w:hAnsi="Times New Roman"/>
                <w:color w:val="000000"/>
                <w:lang w:eastAsia="en-US"/>
              </w:rPr>
              <w:t>ОПК-9.2.</w:t>
            </w:r>
            <w:r w:rsidRPr="00F45350">
              <w:t xml:space="preserve"> </w:t>
            </w:r>
            <w:r w:rsidRPr="00F45350">
              <w:rPr>
                <w:rFonts w:ascii="Times New Roman" w:eastAsiaTheme="minorHAnsi" w:hAnsi="Times New Roman"/>
                <w:color w:val="000000"/>
                <w:lang w:eastAsia="en-US"/>
              </w:rPr>
              <w:t>Обоснованно выбирает современные информационные технологии, ориентируясь на задачи профессиональной деятельности</w:t>
            </w:r>
            <w:r w:rsidR="00A521E9">
              <w:rPr>
                <w:rFonts w:ascii="Times New Roman" w:eastAsiaTheme="minorHAnsi" w:hAnsi="Times New Roman"/>
                <w:color w:val="000000"/>
                <w:lang w:eastAsia="en-US"/>
              </w:rPr>
              <w:t>;</w:t>
            </w:r>
            <w:r w:rsidR="002B4688" w:rsidRPr="002B468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 </w:t>
            </w:r>
          </w:p>
          <w:p w:rsidR="001D3586" w:rsidRPr="007D7F9B" w:rsidRDefault="00CF091E" w:rsidP="00CF091E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F45350">
              <w:rPr>
                <w:rFonts w:ascii="Times New Roman" w:eastAsiaTheme="minorHAnsi" w:hAnsi="Times New Roman"/>
                <w:color w:val="000000"/>
                <w:lang w:eastAsia="en-US"/>
              </w:rPr>
              <w:t>ОПК-9.3.</w:t>
            </w:r>
            <w:r w:rsidRPr="00F45350">
              <w:t xml:space="preserve"> </w:t>
            </w:r>
            <w:r w:rsidRPr="00F45350">
              <w:rPr>
                <w:rFonts w:ascii="Times New Roman" w:eastAsiaTheme="minorHAnsi" w:hAnsi="Times New Roman"/>
                <w:color w:val="000000"/>
                <w:lang w:eastAsia="en-US"/>
              </w:rPr>
              <w:t>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</w:tbl>
    <w:p w:rsidR="00237E06" w:rsidRPr="00B37465" w:rsidRDefault="00237E06" w:rsidP="0025676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37465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: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1417"/>
        <w:gridCol w:w="1951"/>
        <w:gridCol w:w="2122"/>
        <w:gridCol w:w="2271"/>
      </w:tblGrid>
      <w:tr w:rsidR="00327ABA" w:rsidRPr="008F138C" w:rsidTr="00D61DE1">
        <w:trPr>
          <w:trHeight w:val="1258"/>
        </w:trPr>
        <w:tc>
          <w:tcPr>
            <w:tcW w:w="2093" w:type="dxa"/>
          </w:tcPr>
          <w:p w:rsidR="00327ABA" w:rsidRPr="0002278B" w:rsidRDefault="00496B96" w:rsidP="00327A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278B">
              <w:rPr>
                <w:rFonts w:ascii="Times New Roman" w:hAnsi="Times New Roman"/>
                <w:sz w:val="22"/>
                <w:szCs w:val="22"/>
              </w:rPr>
              <w:t>Задача</w:t>
            </w:r>
            <w:r w:rsidR="00327ABA" w:rsidRPr="0002278B">
              <w:rPr>
                <w:rFonts w:ascii="Times New Roman" w:hAnsi="Times New Roman"/>
                <w:sz w:val="22"/>
                <w:szCs w:val="22"/>
              </w:rPr>
              <w:t xml:space="preserve"> профессиональной деятельности</w:t>
            </w:r>
          </w:p>
        </w:tc>
        <w:tc>
          <w:tcPr>
            <w:tcW w:w="1417" w:type="dxa"/>
          </w:tcPr>
          <w:p w:rsidR="00327ABA" w:rsidRPr="0002278B" w:rsidRDefault="00327ABA" w:rsidP="008F1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278B">
              <w:rPr>
                <w:rFonts w:ascii="Times New Roman" w:hAnsi="Times New Roman"/>
                <w:sz w:val="22"/>
                <w:szCs w:val="22"/>
              </w:rPr>
              <w:t>Объект или область знания</w:t>
            </w:r>
          </w:p>
        </w:tc>
        <w:tc>
          <w:tcPr>
            <w:tcW w:w="1951" w:type="dxa"/>
          </w:tcPr>
          <w:p w:rsidR="00327ABA" w:rsidRPr="0002278B" w:rsidRDefault="00327ABA" w:rsidP="008F1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278B">
              <w:rPr>
                <w:rFonts w:ascii="Times New Roman" w:hAnsi="Times New Roman"/>
                <w:sz w:val="22"/>
                <w:szCs w:val="22"/>
              </w:rPr>
              <w:t xml:space="preserve">Код и наименование </w:t>
            </w:r>
            <w:proofErr w:type="spellStart"/>
            <w:proofErr w:type="gramStart"/>
            <w:r w:rsidRPr="0002278B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 w:rsidR="00027B86">
              <w:rPr>
                <w:rFonts w:ascii="Times New Roman" w:hAnsi="Times New Roman"/>
                <w:sz w:val="22"/>
                <w:szCs w:val="22"/>
              </w:rPr>
              <w:t>-</w:t>
            </w:r>
            <w:r w:rsidRPr="0002278B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spellEnd"/>
            <w:proofErr w:type="gramEnd"/>
            <w:r w:rsidRPr="0002278B">
              <w:rPr>
                <w:rFonts w:ascii="Times New Roman" w:hAnsi="Times New Roman"/>
                <w:sz w:val="22"/>
                <w:szCs w:val="22"/>
              </w:rPr>
              <w:t xml:space="preserve"> компетенции выпускника</w:t>
            </w:r>
          </w:p>
        </w:tc>
        <w:tc>
          <w:tcPr>
            <w:tcW w:w="2122" w:type="dxa"/>
          </w:tcPr>
          <w:p w:rsidR="00327ABA" w:rsidRPr="0002278B" w:rsidRDefault="00327ABA" w:rsidP="008F1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278B">
              <w:rPr>
                <w:rFonts w:ascii="Times New Roman" w:hAnsi="Times New Roman"/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2271" w:type="dxa"/>
          </w:tcPr>
          <w:p w:rsidR="00327ABA" w:rsidRPr="0002278B" w:rsidRDefault="00327ABA" w:rsidP="008F1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278B">
              <w:rPr>
                <w:rFonts w:ascii="Times New Roman" w:hAnsi="Times New Roman"/>
                <w:sz w:val="22"/>
                <w:szCs w:val="22"/>
              </w:rPr>
              <w:t>Основание (профессиональный стандарт, анализ опыта)</w:t>
            </w:r>
          </w:p>
        </w:tc>
      </w:tr>
      <w:tr w:rsidR="00EE2F66" w:rsidRPr="008F138C" w:rsidTr="00EE2F66">
        <w:trPr>
          <w:trHeight w:val="117"/>
        </w:trPr>
        <w:tc>
          <w:tcPr>
            <w:tcW w:w="9854" w:type="dxa"/>
            <w:gridSpan w:val="5"/>
          </w:tcPr>
          <w:p w:rsidR="00EE2F66" w:rsidRPr="00507204" w:rsidRDefault="00507204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204"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Pr="00507204">
              <w:rPr>
                <w:rFonts w:ascii="Times New Roman" w:hAnsi="Times New Roman"/>
                <w:i/>
                <w:sz w:val="24"/>
                <w:szCs w:val="24"/>
              </w:rPr>
              <w:t>педагогический</w:t>
            </w:r>
          </w:p>
        </w:tc>
      </w:tr>
      <w:tr w:rsidR="00E62020" w:rsidRPr="00E62020" w:rsidTr="00D61DE1">
        <w:tc>
          <w:tcPr>
            <w:tcW w:w="2093" w:type="dxa"/>
          </w:tcPr>
          <w:p w:rsidR="0089307F" w:rsidRPr="00E62020" w:rsidRDefault="0089307F" w:rsidP="00E62020">
            <w:pPr>
              <w:shd w:val="clear" w:color="auto" w:fill="FFFFFF"/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Владе</w:t>
            </w:r>
            <w:r w:rsidR="002C5786" w:rsidRPr="00E62020">
              <w:rPr>
                <w:rFonts w:ascii="Times New Roman" w:hAnsi="Times New Roman"/>
              </w:rPr>
              <w:t>ние</w:t>
            </w:r>
            <w:r w:rsidRPr="00E62020">
              <w:rPr>
                <w:rFonts w:ascii="Times New Roman" w:hAnsi="Times New Roman"/>
              </w:rPr>
              <w:t xml:space="preserve"> ИКТ-компетентностями:</w:t>
            </w:r>
          </w:p>
          <w:p w:rsidR="00537F3B" w:rsidRDefault="00537F3B" w:rsidP="00E6202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="0089307F" w:rsidRPr="00E62020">
              <w:rPr>
                <w:rFonts w:ascii="Times New Roman" w:hAnsi="Times New Roman"/>
              </w:rPr>
              <w:t>бщепользова</w:t>
            </w:r>
            <w:proofErr w:type="spellEnd"/>
            <w:r w:rsidR="005726C1">
              <w:rPr>
                <w:rFonts w:ascii="Times New Roman" w:hAnsi="Times New Roman"/>
              </w:rPr>
              <w:t>-</w:t>
            </w:r>
          </w:p>
          <w:p w:rsidR="0089307F" w:rsidRPr="00E62020" w:rsidRDefault="0089307F" w:rsidP="00E62020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E62020">
              <w:rPr>
                <w:rFonts w:ascii="Times New Roman" w:hAnsi="Times New Roman"/>
              </w:rPr>
              <w:t>тельская</w:t>
            </w:r>
            <w:proofErr w:type="spellEnd"/>
            <w:r w:rsidRPr="00E62020">
              <w:rPr>
                <w:rFonts w:ascii="Times New Roman" w:hAnsi="Times New Roman"/>
              </w:rPr>
              <w:t xml:space="preserve"> ИКТ-компетентность;</w:t>
            </w:r>
          </w:p>
          <w:p w:rsidR="0089307F" w:rsidRPr="00E62020" w:rsidRDefault="0089307F" w:rsidP="00E62020">
            <w:pPr>
              <w:shd w:val="clear" w:color="auto" w:fill="FFFFFF"/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общепедагогическая ИКТ-компетентность;</w:t>
            </w:r>
          </w:p>
          <w:p w:rsidR="0089307F" w:rsidRPr="00E62020" w:rsidRDefault="0089307F" w:rsidP="00E62020">
            <w:pPr>
              <w:shd w:val="clear" w:color="auto" w:fill="FFFFFF"/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  <w:r w:rsidR="00A8634B" w:rsidRPr="00E62020">
              <w:rPr>
                <w:rFonts w:ascii="Times New Roman" w:hAnsi="Times New Roman"/>
              </w:rPr>
              <w:t>.</w:t>
            </w:r>
          </w:p>
          <w:p w:rsidR="00EE6B72" w:rsidRPr="00E62020" w:rsidRDefault="00EE6B72" w:rsidP="00E62020">
            <w:pPr>
              <w:shd w:val="clear" w:color="auto" w:fill="FFFFFF"/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Способность применять современные образовательные технологии, включая информационные, а также цифровые образовательные ресурсы.</w:t>
            </w:r>
          </w:p>
          <w:p w:rsidR="00A8634B" w:rsidRPr="00E62020" w:rsidRDefault="0011214B" w:rsidP="00E62020">
            <w:pPr>
              <w:shd w:val="clear" w:color="auto" w:fill="FFFFFF"/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Способ</w:t>
            </w:r>
            <w:r w:rsidR="00EE6B72" w:rsidRPr="00E62020">
              <w:rPr>
                <w:rFonts w:ascii="Times New Roman" w:hAnsi="Times New Roman"/>
              </w:rPr>
              <w:t>ность</w:t>
            </w:r>
            <w:r w:rsidRPr="00E62020">
              <w:rPr>
                <w:rFonts w:ascii="Times New Roman" w:hAnsi="Times New Roman"/>
              </w:rPr>
              <w:t xml:space="preserve"> ф</w:t>
            </w:r>
            <w:r w:rsidR="00A8634B" w:rsidRPr="00E62020">
              <w:rPr>
                <w:rFonts w:ascii="Times New Roman" w:hAnsi="Times New Roman"/>
              </w:rPr>
              <w:t>ормирова</w:t>
            </w:r>
            <w:r w:rsidRPr="00E62020">
              <w:rPr>
                <w:rFonts w:ascii="Times New Roman" w:hAnsi="Times New Roman"/>
              </w:rPr>
              <w:t xml:space="preserve">ть </w:t>
            </w:r>
            <w:r w:rsidR="00A8634B" w:rsidRPr="00E62020">
              <w:rPr>
                <w:rFonts w:ascii="Times New Roman" w:hAnsi="Times New Roman"/>
              </w:rPr>
              <w:t>навык</w:t>
            </w:r>
            <w:r w:rsidRPr="00E62020">
              <w:rPr>
                <w:rFonts w:ascii="Times New Roman" w:hAnsi="Times New Roman"/>
              </w:rPr>
              <w:t>и</w:t>
            </w:r>
            <w:r w:rsidR="00A8634B" w:rsidRPr="00E62020">
              <w:rPr>
                <w:rFonts w:ascii="Times New Roman" w:hAnsi="Times New Roman"/>
              </w:rPr>
              <w:t>, связанны</w:t>
            </w:r>
            <w:r w:rsidRPr="00E62020">
              <w:rPr>
                <w:rFonts w:ascii="Times New Roman" w:hAnsi="Times New Roman"/>
              </w:rPr>
              <w:t>е</w:t>
            </w:r>
            <w:r w:rsidR="00A8634B" w:rsidRPr="00E62020">
              <w:rPr>
                <w:rFonts w:ascii="Times New Roman" w:hAnsi="Times New Roman"/>
              </w:rPr>
              <w:t xml:space="preserve"> с информационно-коммуникационными технологиями (далее - ИКТ)</w:t>
            </w:r>
            <w:r w:rsidR="002C5786" w:rsidRPr="00E62020">
              <w:rPr>
                <w:rFonts w:ascii="Times New Roman" w:hAnsi="Times New Roman"/>
              </w:rPr>
              <w:t>.</w:t>
            </w:r>
          </w:p>
          <w:p w:rsidR="002C5786" w:rsidRPr="00E62020" w:rsidRDefault="002C5786" w:rsidP="00E62020">
            <w:pPr>
              <w:shd w:val="clear" w:color="auto" w:fill="FFFFFF"/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  <w:tc>
          <w:tcPr>
            <w:tcW w:w="1417" w:type="dxa"/>
          </w:tcPr>
          <w:p w:rsidR="00327ABA" w:rsidRPr="00E62020" w:rsidRDefault="00AF1939" w:rsidP="007E5377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AF1939">
              <w:rPr>
                <w:rFonts w:ascii="Times New Roman" w:hAnsi="Times New Roman"/>
              </w:rPr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951" w:type="dxa"/>
          </w:tcPr>
          <w:p w:rsidR="00327ABA" w:rsidRPr="00E62020" w:rsidRDefault="00853417" w:rsidP="00E62020">
            <w:pPr>
              <w:shd w:val="clear" w:color="auto" w:fill="FFFFFF"/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2122" w:type="dxa"/>
          </w:tcPr>
          <w:p w:rsidR="000E19EE" w:rsidRPr="00E62020" w:rsidRDefault="00853417" w:rsidP="00E62020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1.1</w:t>
            </w:r>
            <w:r w:rsidR="00EF3F1A" w:rsidRPr="00E62020">
              <w:rPr>
                <w:rFonts w:ascii="Times New Roman" w:hAnsi="Times New Roman"/>
              </w:rPr>
              <w:t>.</w:t>
            </w:r>
            <w:r w:rsidR="00681AD2" w:rsidRPr="00E62020">
              <w:rPr>
                <w:rFonts w:ascii="Times New Roman" w:hAnsi="Times New Roman"/>
              </w:rPr>
              <w:t xml:space="preserve"> Владеет средствами ИКТ для использования цифровых сервисов и разработки электронных образовательных ресурсов</w:t>
            </w:r>
            <w:r w:rsidR="00A521E9">
              <w:rPr>
                <w:rFonts w:ascii="Times New Roman" w:hAnsi="Times New Roman"/>
              </w:rPr>
              <w:t>;</w:t>
            </w:r>
            <w:r w:rsidR="00B24F25" w:rsidRPr="00B24F25">
              <w:rPr>
                <w:rFonts w:ascii="Times New Roman" w:hAnsi="Times New Roman"/>
              </w:rPr>
              <w:t xml:space="preserve">  </w:t>
            </w:r>
          </w:p>
          <w:p w:rsidR="006F33D3" w:rsidRPr="00E62020" w:rsidRDefault="00853417" w:rsidP="00E62020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1.2</w:t>
            </w:r>
            <w:r w:rsidR="00EF3F1A" w:rsidRPr="00E62020">
              <w:rPr>
                <w:rFonts w:ascii="Times New Roman" w:hAnsi="Times New Roman"/>
              </w:rPr>
              <w:t>.</w:t>
            </w:r>
            <w:r w:rsidR="00681AD2" w:rsidRPr="00E62020">
              <w:rPr>
                <w:rFonts w:ascii="Times New Roman" w:hAnsi="Times New Roman"/>
              </w:rPr>
              <w:t xml:space="preserve"> Осуществляет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</w:t>
            </w:r>
            <w:r w:rsidR="00A521E9">
              <w:rPr>
                <w:rFonts w:ascii="Times New Roman" w:hAnsi="Times New Roman"/>
              </w:rPr>
              <w:t>;</w:t>
            </w:r>
            <w:r w:rsidR="006C440F" w:rsidRPr="006C440F">
              <w:rPr>
                <w:rFonts w:ascii="Times New Roman" w:hAnsi="Times New Roman"/>
              </w:rPr>
              <w:t xml:space="preserve">  </w:t>
            </w:r>
          </w:p>
          <w:p w:rsidR="00853417" w:rsidRPr="00E62020" w:rsidRDefault="00853417" w:rsidP="00816ED5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1.3</w:t>
            </w:r>
            <w:r w:rsidR="00EF3F1A" w:rsidRPr="00E62020">
              <w:rPr>
                <w:rFonts w:ascii="Times New Roman" w:hAnsi="Times New Roman"/>
              </w:rPr>
              <w:t>.</w:t>
            </w:r>
            <w:r w:rsidR="00681AD2" w:rsidRPr="00E62020">
              <w:rPr>
                <w:rFonts w:ascii="Times New Roman" w:hAnsi="Times New Roman"/>
              </w:rPr>
              <w:t xml:space="preserve"> И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      </w:r>
          </w:p>
        </w:tc>
        <w:tc>
          <w:tcPr>
            <w:tcW w:w="2271" w:type="dxa"/>
          </w:tcPr>
          <w:p w:rsidR="00327ABA" w:rsidRDefault="00DB68C6" w:rsidP="00DB68C6">
            <w:pPr>
              <w:jc w:val="center"/>
              <w:rPr>
                <w:rFonts w:ascii="Times New Roman" w:hAnsi="Times New Roman"/>
              </w:rPr>
            </w:pPr>
            <w:r w:rsidRPr="00DB68C6">
              <w:rPr>
                <w:rFonts w:ascii="Times New Roman" w:hAnsi="Times New Roman"/>
              </w:rPr>
              <w:t>01 Образование и наука</w:t>
            </w:r>
            <w:r>
              <w:rPr>
                <w:rFonts w:ascii="Times New Roman" w:hAnsi="Times New Roman"/>
              </w:rPr>
              <w:t>:</w:t>
            </w:r>
          </w:p>
          <w:p w:rsidR="005E51C2" w:rsidRDefault="005E51C2" w:rsidP="00DB68C6">
            <w:pPr>
              <w:jc w:val="center"/>
              <w:rPr>
                <w:rFonts w:ascii="Times New Roman" w:hAnsi="Times New Roman"/>
              </w:rPr>
            </w:pPr>
          </w:p>
          <w:p w:rsidR="00DB68C6" w:rsidRDefault="00DB68C6" w:rsidP="00DB68C6">
            <w:pPr>
              <w:jc w:val="center"/>
              <w:rPr>
                <w:rFonts w:ascii="Times New Roman" w:hAnsi="Times New Roman"/>
              </w:rPr>
            </w:pPr>
            <w:r w:rsidRPr="00DB68C6">
              <w:rPr>
                <w:rFonts w:ascii="Times New Roman" w:hAnsi="Times New Roman"/>
              </w:rPr>
              <w:t>01.001</w:t>
            </w:r>
            <w:r w:rsidR="005E51C2">
              <w:t xml:space="preserve"> </w:t>
            </w:r>
            <w:r w:rsidR="005E51C2" w:rsidRPr="005E51C2">
              <w:rPr>
                <w:rFonts w:ascii="Times New Roman" w:hAnsi="Times New Roman"/>
              </w:rPr>
              <w:t>Профессиональный стандарт</w:t>
            </w:r>
            <w:r w:rsidR="005E51C2">
              <w:rPr>
                <w:rFonts w:ascii="Times New Roman" w:hAnsi="Times New Roman"/>
              </w:rPr>
              <w:t>: «</w:t>
            </w:r>
            <w:r w:rsidR="005E51C2" w:rsidRPr="005E51C2">
              <w:rPr>
                <w:rFonts w:ascii="Times New Roman" w:hAnsi="Times New Roman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="005E51C2">
              <w:rPr>
                <w:rFonts w:ascii="Times New Roman" w:hAnsi="Times New Roman"/>
              </w:rPr>
              <w:t>»;</w:t>
            </w:r>
          </w:p>
          <w:p w:rsidR="005E51C2" w:rsidRDefault="005E51C2" w:rsidP="00DB68C6">
            <w:pPr>
              <w:jc w:val="center"/>
              <w:rPr>
                <w:rFonts w:ascii="Times New Roman" w:hAnsi="Times New Roman"/>
              </w:rPr>
            </w:pPr>
          </w:p>
          <w:p w:rsidR="005E51C2" w:rsidRPr="00E62020" w:rsidRDefault="005E51C2" w:rsidP="00DB68C6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3</w:t>
            </w:r>
            <w:r>
              <w:t xml:space="preserve"> </w:t>
            </w:r>
            <w:r w:rsidRPr="005E51C2">
              <w:rPr>
                <w:rFonts w:ascii="Times New Roman" w:hAnsi="Times New Roman"/>
              </w:rPr>
              <w:t>Профессиональный стандарт:</w:t>
            </w:r>
            <w:r w:rsidRPr="005E51C2">
              <w:t xml:space="preserve"> «</w:t>
            </w:r>
            <w:r w:rsidRPr="005E51C2">
              <w:rPr>
                <w:rFonts w:ascii="Times New Roman" w:hAnsi="Times New Roman"/>
              </w:rPr>
              <w:t>Педагог дополнительного образования детей и взрослых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E2F66" w:rsidRPr="00E62020" w:rsidTr="00EE2F66">
        <w:trPr>
          <w:trHeight w:val="97"/>
        </w:trPr>
        <w:tc>
          <w:tcPr>
            <w:tcW w:w="9854" w:type="dxa"/>
            <w:gridSpan w:val="5"/>
          </w:tcPr>
          <w:p w:rsidR="00EE2F66" w:rsidRPr="00621715" w:rsidRDefault="00507204" w:rsidP="00EE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715"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Pr="00621715">
              <w:rPr>
                <w:rFonts w:ascii="Times New Roman" w:hAnsi="Times New Roman"/>
                <w:i/>
                <w:sz w:val="24"/>
                <w:szCs w:val="24"/>
              </w:rPr>
              <w:t>педагогический</w:t>
            </w:r>
          </w:p>
        </w:tc>
      </w:tr>
      <w:tr w:rsidR="00EE2F66" w:rsidRPr="00E62020" w:rsidTr="00D61DE1">
        <w:trPr>
          <w:trHeight w:val="137"/>
        </w:trPr>
        <w:tc>
          <w:tcPr>
            <w:tcW w:w="2093" w:type="dxa"/>
          </w:tcPr>
          <w:p w:rsidR="00EE2F66" w:rsidRPr="00E62020" w:rsidRDefault="00EE2F66" w:rsidP="00EE2F66">
            <w:pPr>
              <w:rPr>
                <w:rFonts w:ascii="Times New Roman" w:hAnsi="Times New Roman"/>
              </w:rPr>
            </w:pPr>
            <w:r w:rsidRPr="00B623F1">
              <w:rPr>
                <w:rFonts w:ascii="Times New Roman" w:hAnsi="Times New Roman"/>
              </w:rPr>
              <w:t xml:space="preserve">Способность </w:t>
            </w:r>
            <w:r w:rsidRPr="00E62020">
              <w:rPr>
                <w:rFonts w:ascii="Times New Roman" w:hAnsi="Times New Roman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</w:t>
            </w:r>
            <w:r w:rsidRPr="00E62020">
              <w:rPr>
                <w:rFonts w:ascii="Times New Roman" w:hAnsi="Times New Roman"/>
              </w:rPr>
              <w:lastRenderedPageBreak/>
              <w:t xml:space="preserve">возрастных особенностей обучающихся. </w:t>
            </w:r>
          </w:p>
          <w:p w:rsidR="00EE2F66" w:rsidRPr="00E62020" w:rsidRDefault="00EE2F66" w:rsidP="00EE2F66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ланирование и способность осуществлять учебный процесс в соответствии с основной общеобразовательной программой.</w:t>
            </w:r>
          </w:p>
          <w:p w:rsidR="00EE2F66" w:rsidRPr="00E62020" w:rsidRDefault="00EE2F66" w:rsidP="00EE2F66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Разработка программно-</w:t>
            </w:r>
          </w:p>
          <w:p w:rsidR="00EE2F66" w:rsidRPr="00E62020" w:rsidRDefault="00EE2F66" w:rsidP="00EE2F66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методического обеспечения и реализация дополнительной общеобразовательной программы</w:t>
            </w:r>
          </w:p>
          <w:p w:rsidR="00EE2F66" w:rsidRPr="00E62020" w:rsidRDefault="00EE2F66" w:rsidP="00EE2F6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2F66" w:rsidRPr="00E62020" w:rsidRDefault="00AF1939" w:rsidP="007E5377">
            <w:pPr>
              <w:jc w:val="center"/>
              <w:rPr>
                <w:rFonts w:ascii="Times New Roman" w:hAnsi="Times New Roman"/>
              </w:rPr>
            </w:pPr>
            <w:r w:rsidRPr="00AF1939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951" w:type="dxa"/>
          </w:tcPr>
          <w:p w:rsidR="00EE2F66" w:rsidRPr="00E62020" w:rsidRDefault="00EE2F66" w:rsidP="00EE2F66">
            <w:pPr>
              <w:rPr>
                <w:rFonts w:ascii="Times New Roman" w:hAnsi="Times New Roman"/>
              </w:rPr>
            </w:pPr>
            <w:r w:rsidRPr="00B623F1">
              <w:rPr>
                <w:rFonts w:ascii="Times New Roman" w:hAnsi="Times New Roman"/>
              </w:rPr>
              <w:t xml:space="preserve">ПКО-2. Способен </w:t>
            </w:r>
            <w:r w:rsidRPr="00E62020">
              <w:rPr>
                <w:rFonts w:ascii="Times New Roman" w:hAnsi="Times New Roman"/>
              </w:rPr>
              <w:t>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2122" w:type="dxa"/>
          </w:tcPr>
          <w:p w:rsidR="00EE2F66" w:rsidRPr="00E62020" w:rsidRDefault="00EE2F66" w:rsidP="00EE2F66">
            <w:pPr>
              <w:rPr>
                <w:rFonts w:ascii="Times New Roman" w:hAnsi="Times New Roman"/>
              </w:rPr>
            </w:pPr>
            <w:r w:rsidRPr="00B623F1">
              <w:rPr>
                <w:rFonts w:ascii="Times New Roman" w:hAnsi="Times New Roman"/>
              </w:rPr>
              <w:t xml:space="preserve">ПКО-2.1. Решает </w:t>
            </w:r>
            <w:r w:rsidRPr="00E62020">
              <w:rPr>
                <w:rFonts w:ascii="Times New Roman" w:hAnsi="Times New Roman"/>
              </w:rPr>
              <w:t>педагогические, научно-методические и организационно-управленческие задачи в сфере основного общего и среднего общего образования</w:t>
            </w:r>
            <w:r w:rsidR="00A521E9">
              <w:rPr>
                <w:rFonts w:ascii="Times New Roman" w:hAnsi="Times New Roman"/>
              </w:rPr>
              <w:t>;</w:t>
            </w:r>
          </w:p>
          <w:p w:rsidR="00EE2F66" w:rsidRPr="00E62020" w:rsidRDefault="00EE2F66" w:rsidP="00EE2F66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ПКО-2.2. Осуществляет проектирование и реализацию </w:t>
            </w:r>
            <w:r w:rsidRPr="00E62020">
              <w:rPr>
                <w:rFonts w:ascii="Times New Roman" w:hAnsi="Times New Roman"/>
              </w:rPr>
              <w:lastRenderedPageBreak/>
              <w:t>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</w:t>
            </w:r>
            <w:r w:rsidR="00A521E9">
              <w:rPr>
                <w:rFonts w:ascii="Times New Roman" w:hAnsi="Times New Roman"/>
              </w:rPr>
              <w:t>;</w:t>
            </w:r>
          </w:p>
          <w:p w:rsidR="00EE2F66" w:rsidRDefault="00EE2F66" w:rsidP="00EE2F66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2.3. Работает с документацией, сопровождающей реализацию обучения и воспитания в общеобразовательной школе</w:t>
            </w:r>
            <w:r w:rsidR="00A521E9">
              <w:rPr>
                <w:rFonts w:ascii="Times New Roman" w:hAnsi="Times New Roman"/>
              </w:rPr>
              <w:t>;</w:t>
            </w:r>
          </w:p>
          <w:p w:rsidR="00EE2F66" w:rsidRPr="00E62020" w:rsidRDefault="00EE2F66" w:rsidP="00EE2F66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2.4. Проектирует технологии реализации содержания обучения и воспитания в сфере основного общего и среднего общего образования</w:t>
            </w:r>
            <w:r w:rsidR="00A521E9">
              <w:rPr>
                <w:rFonts w:ascii="Times New Roman" w:hAnsi="Times New Roman"/>
              </w:rPr>
              <w:t>;</w:t>
            </w:r>
          </w:p>
          <w:p w:rsidR="00EE2F66" w:rsidRPr="00E62020" w:rsidRDefault="00EE2F66" w:rsidP="00EE2F66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2.5. Проектирует результаты обучения в сфере основного общего и среднего общего образования в соответствии с нормативными документами, возрастными особенностями обучающихся, целями и задачами образовательного процесса</w:t>
            </w:r>
          </w:p>
        </w:tc>
        <w:tc>
          <w:tcPr>
            <w:tcW w:w="2271" w:type="dxa"/>
          </w:tcPr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lastRenderedPageBreak/>
              <w:t>01 Образование и наука: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 xml:space="preserve"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</w:t>
            </w:r>
            <w:r w:rsidRPr="005E51C2">
              <w:rPr>
                <w:rFonts w:ascii="Times New Roman" w:hAnsi="Times New Roman"/>
              </w:rPr>
              <w:lastRenderedPageBreak/>
              <w:t>(воспитатель, учитель)»;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EE2F66" w:rsidRPr="00E62020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</w:t>
            </w:r>
          </w:p>
        </w:tc>
      </w:tr>
      <w:tr w:rsidR="009F6288" w:rsidRPr="00E62020" w:rsidTr="00CD1875">
        <w:trPr>
          <w:trHeight w:val="136"/>
        </w:trPr>
        <w:tc>
          <w:tcPr>
            <w:tcW w:w="9854" w:type="dxa"/>
            <w:gridSpan w:val="5"/>
          </w:tcPr>
          <w:p w:rsidR="009F6288" w:rsidRPr="00621715" w:rsidRDefault="00507204" w:rsidP="009F6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задач профессиональной деятельности: </w:t>
            </w:r>
            <w:r w:rsidRPr="00621715">
              <w:rPr>
                <w:rFonts w:ascii="Times New Roman" w:hAnsi="Times New Roman"/>
                <w:i/>
                <w:sz w:val="24"/>
                <w:szCs w:val="24"/>
              </w:rPr>
              <w:t>педагогический</w:t>
            </w:r>
          </w:p>
        </w:tc>
      </w:tr>
      <w:tr w:rsidR="00D117BC" w:rsidRPr="00E62020" w:rsidTr="00D61DE1">
        <w:trPr>
          <w:trHeight w:val="91"/>
        </w:trPr>
        <w:tc>
          <w:tcPr>
            <w:tcW w:w="2093" w:type="dxa"/>
          </w:tcPr>
          <w:p w:rsidR="00D117BC" w:rsidRPr="00E62020" w:rsidRDefault="00F3178B" w:rsidP="00D117BC">
            <w:pPr>
              <w:rPr>
                <w:rFonts w:ascii="Times New Roman" w:hAnsi="Times New Roman"/>
              </w:rPr>
            </w:pPr>
            <w:r w:rsidRPr="00F3178B">
              <w:rPr>
                <w:rFonts w:ascii="Times New Roman" w:hAnsi="Times New Roman"/>
              </w:rPr>
              <w:t xml:space="preserve">Знание нормативных </w:t>
            </w:r>
            <w:r w:rsidR="00D117BC" w:rsidRPr="00E62020">
              <w:rPr>
                <w:rFonts w:ascii="Times New Roman" w:hAnsi="Times New Roman"/>
              </w:rPr>
              <w:t>документов по вопросам обучения и воспитания детей и молодежи.</w:t>
            </w:r>
          </w:p>
          <w:p w:rsidR="00D117BC" w:rsidRPr="00E62020" w:rsidRDefault="00D117BC" w:rsidP="00D117BC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. Способность разрабатывать </w:t>
            </w:r>
            <w:r w:rsidRPr="00E62020">
              <w:rPr>
                <w:rFonts w:ascii="Times New Roman" w:hAnsi="Times New Roman"/>
              </w:rPr>
              <w:lastRenderedPageBreak/>
              <w:t>дополнительные общеобразовательные программы и применять их в своей трудовой деятельности.</w:t>
            </w:r>
          </w:p>
          <w:p w:rsidR="00D117BC" w:rsidRPr="00E62020" w:rsidRDefault="00D117BC" w:rsidP="00D117BC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Использование и апробация специальных подходов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</w:t>
            </w:r>
          </w:p>
        </w:tc>
        <w:tc>
          <w:tcPr>
            <w:tcW w:w="1417" w:type="dxa"/>
          </w:tcPr>
          <w:p w:rsidR="00D117BC" w:rsidRPr="00E62020" w:rsidRDefault="00AF1939" w:rsidP="007E5377">
            <w:pPr>
              <w:jc w:val="center"/>
              <w:rPr>
                <w:rFonts w:ascii="Times New Roman" w:hAnsi="Times New Roman"/>
              </w:rPr>
            </w:pPr>
            <w:r w:rsidRPr="00AF1939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951" w:type="dxa"/>
          </w:tcPr>
          <w:p w:rsidR="00D117BC" w:rsidRPr="00E62020" w:rsidRDefault="00327539" w:rsidP="00D117BC">
            <w:pPr>
              <w:rPr>
                <w:rFonts w:ascii="Times New Roman" w:hAnsi="Times New Roman"/>
              </w:rPr>
            </w:pPr>
            <w:r w:rsidRPr="00327539">
              <w:rPr>
                <w:rFonts w:ascii="Times New Roman" w:hAnsi="Times New Roman"/>
              </w:rPr>
              <w:t xml:space="preserve">ПКО-3. Способен </w:t>
            </w:r>
            <w:r w:rsidR="00D117BC" w:rsidRPr="00E62020">
              <w:rPr>
                <w:rFonts w:ascii="Times New Roman" w:hAnsi="Times New Roman"/>
              </w:rPr>
              <w:t>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2122" w:type="dxa"/>
          </w:tcPr>
          <w:p w:rsidR="00D117BC" w:rsidRPr="00E62020" w:rsidRDefault="00F00FA2" w:rsidP="00D117BC">
            <w:pPr>
              <w:rPr>
                <w:rFonts w:ascii="Times New Roman" w:hAnsi="Times New Roman"/>
              </w:rPr>
            </w:pPr>
            <w:r w:rsidRPr="00F00FA2">
              <w:rPr>
                <w:rFonts w:ascii="Times New Roman" w:hAnsi="Times New Roman"/>
              </w:rPr>
              <w:t xml:space="preserve">ПКО-3.1. </w:t>
            </w:r>
            <w:r w:rsidR="00D117BC" w:rsidRPr="00E62020">
              <w:rPr>
                <w:rFonts w:ascii="Times New Roman" w:hAnsi="Times New Roman"/>
              </w:rPr>
              <w:t>Осуществляет обучение учебному предмету на основе использования предметных методик и современных образовательных технологий</w:t>
            </w:r>
            <w:r w:rsidR="00A521E9">
              <w:rPr>
                <w:rFonts w:ascii="Times New Roman" w:hAnsi="Times New Roman"/>
              </w:rPr>
              <w:t>;</w:t>
            </w:r>
            <w:r w:rsidR="00D117BC" w:rsidRPr="00313BB7">
              <w:rPr>
                <w:rFonts w:ascii="Times New Roman" w:hAnsi="Times New Roman"/>
              </w:rPr>
              <w:t xml:space="preserve">  </w:t>
            </w:r>
          </w:p>
          <w:p w:rsidR="00D117BC" w:rsidRPr="00E62020" w:rsidRDefault="00D117BC" w:rsidP="00D117BC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3.2. Осуществляет педагогическую поддержку и сопровождение обучающихся в процессе достижения метапредметных, предметных и личностных результатов</w:t>
            </w:r>
            <w:r w:rsidR="00A521E9">
              <w:rPr>
                <w:rFonts w:ascii="Times New Roman" w:hAnsi="Times New Roman"/>
              </w:rPr>
              <w:t>;</w:t>
            </w:r>
            <w:r w:rsidRPr="00313BB7">
              <w:rPr>
                <w:rFonts w:ascii="Times New Roman" w:hAnsi="Times New Roman"/>
              </w:rPr>
              <w:t xml:space="preserve"> </w:t>
            </w:r>
          </w:p>
          <w:p w:rsidR="00D117BC" w:rsidRPr="00E62020" w:rsidRDefault="00D117BC" w:rsidP="00D117BC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ПКО-3.3. Применяет </w:t>
            </w:r>
            <w:r w:rsidRPr="00E62020">
              <w:rPr>
                <w:rFonts w:ascii="Times New Roman" w:hAnsi="Times New Roman"/>
              </w:rPr>
              <w:lastRenderedPageBreak/>
              <w:t>предметные знания при реализации образовательного процесса</w:t>
            </w:r>
            <w:r w:rsidR="00A521E9">
              <w:rPr>
                <w:rFonts w:ascii="Times New Roman" w:hAnsi="Times New Roman"/>
              </w:rPr>
              <w:t>;</w:t>
            </w:r>
          </w:p>
          <w:p w:rsidR="00D117BC" w:rsidRPr="00E62020" w:rsidRDefault="00D117BC" w:rsidP="00D117BC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3.4. Организует деятельность обучающихся, направленную на развитие интереса к учебному предмету в рамках урочной и внеурочной деятельности</w:t>
            </w:r>
            <w:r w:rsidR="00A521E9">
              <w:rPr>
                <w:rFonts w:ascii="Times New Roman" w:hAnsi="Times New Roman"/>
              </w:rPr>
              <w:t>;</w:t>
            </w:r>
          </w:p>
          <w:p w:rsidR="00D117BC" w:rsidRPr="00E62020" w:rsidRDefault="00D117BC" w:rsidP="00D117BC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3.5. Участвует в проектировании предметной среды образовательной программы</w:t>
            </w:r>
          </w:p>
        </w:tc>
        <w:tc>
          <w:tcPr>
            <w:tcW w:w="2271" w:type="dxa"/>
          </w:tcPr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lastRenderedPageBreak/>
              <w:t>01 Образование и наука: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D117BC" w:rsidRPr="00E62020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 xml:space="preserve">01.003 Профессиональный стандарт: «Педагог дополнительного образования детей и </w:t>
            </w:r>
            <w:r w:rsidRPr="005E51C2">
              <w:rPr>
                <w:rFonts w:ascii="Times New Roman" w:hAnsi="Times New Roman"/>
              </w:rPr>
              <w:lastRenderedPageBreak/>
              <w:t>взрослых»</w:t>
            </w:r>
          </w:p>
        </w:tc>
      </w:tr>
      <w:tr w:rsidR="00944D08" w:rsidRPr="00E62020" w:rsidTr="00CD1875">
        <w:trPr>
          <w:trHeight w:val="110"/>
        </w:trPr>
        <w:tc>
          <w:tcPr>
            <w:tcW w:w="9854" w:type="dxa"/>
            <w:gridSpan w:val="5"/>
          </w:tcPr>
          <w:p w:rsidR="00944D08" w:rsidRPr="00621715" w:rsidRDefault="00507204" w:rsidP="00944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задач профессиональной деятельности: </w:t>
            </w:r>
            <w:r w:rsidRPr="00621715">
              <w:rPr>
                <w:rFonts w:ascii="Times New Roman" w:hAnsi="Times New Roman"/>
                <w:i/>
                <w:sz w:val="24"/>
                <w:szCs w:val="24"/>
              </w:rPr>
              <w:t>педагогический</w:t>
            </w:r>
          </w:p>
        </w:tc>
      </w:tr>
      <w:tr w:rsidR="00C62683" w:rsidRPr="00E62020" w:rsidTr="00D61DE1">
        <w:trPr>
          <w:trHeight w:val="110"/>
        </w:trPr>
        <w:tc>
          <w:tcPr>
            <w:tcW w:w="2093" w:type="dxa"/>
          </w:tcPr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Владение профессиональной установкой на оказание помощи любому </w:t>
            </w:r>
            <w:r w:rsidR="00636F6D">
              <w:rPr>
                <w:rFonts w:ascii="Times New Roman" w:hAnsi="Times New Roman"/>
              </w:rPr>
              <w:t xml:space="preserve">обучающемуся </w:t>
            </w:r>
            <w:r w:rsidRPr="00E62020">
              <w:rPr>
                <w:rFonts w:ascii="Times New Roman" w:hAnsi="Times New Roman"/>
              </w:rPr>
              <w:t xml:space="preserve">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Участие в создании безопасной и психологически комфортной образовательной среды образовательной организации через обеспечение безопасности жизни </w:t>
            </w:r>
            <w:proofErr w:type="gramStart"/>
            <w:r w:rsidR="00636F6D">
              <w:rPr>
                <w:rFonts w:ascii="Times New Roman" w:hAnsi="Times New Roman"/>
              </w:rPr>
              <w:t>обучающихся</w:t>
            </w:r>
            <w:proofErr w:type="gramEnd"/>
            <w:r w:rsidRPr="00E62020">
              <w:rPr>
                <w:rFonts w:ascii="Times New Roman" w:hAnsi="Times New Roman"/>
              </w:rPr>
              <w:t>, поддержание эмоционального благополучия ребенка в период пребывания в образовательной организации.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Знание требований обеспечения безопасности жизни и здоровья обучающихся, нормативно правовые </w:t>
            </w:r>
            <w:r w:rsidRPr="00E62020">
              <w:rPr>
                <w:rFonts w:ascii="Times New Roman" w:hAnsi="Times New Roman"/>
              </w:rPr>
              <w:lastRenderedPageBreak/>
              <w:t>акты в области защиты прав детей, включая Конвенцию о правах ребенка</w:t>
            </w:r>
          </w:p>
        </w:tc>
        <w:tc>
          <w:tcPr>
            <w:tcW w:w="1417" w:type="dxa"/>
          </w:tcPr>
          <w:p w:rsidR="00C62683" w:rsidRPr="00E62020" w:rsidRDefault="00AF1939" w:rsidP="00C92DE3">
            <w:pPr>
              <w:jc w:val="center"/>
              <w:rPr>
                <w:rFonts w:ascii="Times New Roman" w:hAnsi="Times New Roman"/>
                <w:b/>
              </w:rPr>
            </w:pPr>
            <w:r w:rsidRPr="00AF1939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951" w:type="dxa"/>
          </w:tcPr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4. Способен к обеспечению охраны жизни и здоровья обучающихся в учебно-воспитательном процессе и внеурочной деятельности</w:t>
            </w:r>
          </w:p>
        </w:tc>
        <w:tc>
          <w:tcPr>
            <w:tcW w:w="2122" w:type="dxa"/>
          </w:tcPr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4.1. Оказывает первую доврачебную помощь обучающимся</w:t>
            </w:r>
            <w:r w:rsidR="00A521E9">
              <w:rPr>
                <w:rFonts w:ascii="Times New Roman" w:hAnsi="Times New Roman"/>
              </w:rPr>
              <w:t>;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О-4.2. Применяет меры профилактики детского травматизма</w:t>
            </w:r>
            <w:r w:rsidR="00A521E9">
              <w:rPr>
                <w:rFonts w:ascii="Times New Roman" w:hAnsi="Times New Roman"/>
              </w:rPr>
              <w:t>;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ПКО-4.3. Применяет </w:t>
            </w:r>
            <w:proofErr w:type="spellStart"/>
            <w:r w:rsidRPr="00E62020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E62020">
              <w:rPr>
                <w:rFonts w:ascii="Times New Roman" w:hAnsi="Times New Roman"/>
              </w:rPr>
              <w:t xml:space="preserve"> технологии в учебном процессе</w:t>
            </w:r>
          </w:p>
        </w:tc>
        <w:tc>
          <w:tcPr>
            <w:tcW w:w="2271" w:type="dxa"/>
          </w:tcPr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 Образование и наука: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C62683" w:rsidRPr="00E62020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</w:t>
            </w:r>
          </w:p>
        </w:tc>
      </w:tr>
      <w:tr w:rsidR="00C62683" w:rsidRPr="00E62020" w:rsidTr="00CD1875">
        <w:trPr>
          <w:trHeight w:val="117"/>
        </w:trPr>
        <w:tc>
          <w:tcPr>
            <w:tcW w:w="9854" w:type="dxa"/>
            <w:gridSpan w:val="5"/>
          </w:tcPr>
          <w:p w:rsidR="00C62683" w:rsidRPr="00621715" w:rsidRDefault="00C62683" w:rsidP="00C62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задач профессиональной деятельности: </w:t>
            </w:r>
            <w:r w:rsidR="000B060C" w:rsidRPr="00621715">
              <w:rPr>
                <w:rFonts w:ascii="Times New Roman" w:hAnsi="Times New Roman"/>
                <w:i/>
                <w:sz w:val="24"/>
                <w:szCs w:val="24"/>
              </w:rPr>
              <w:t>педагогический</w:t>
            </w:r>
          </w:p>
        </w:tc>
      </w:tr>
      <w:tr w:rsidR="00C62683" w:rsidRPr="00E62020" w:rsidTr="00D61DE1">
        <w:trPr>
          <w:trHeight w:val="97"/>
        </w:trPr>
        <w:tc>
          <w:tcPr>
            <w:tcW w:w="2093" w:type="dxa"/>
          </w:tcPr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.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Способность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ы здорового и безопасного образа жизни. 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.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 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  <w:tc>
          <w:tcPr>
            <w:tcW w:w="1417" w:type="dxa"/>
          </w:tcPr>
          <w:p w:rsidR="00C62683" w:rsidRPr="00E62020" w:rsidRDefault="00AF1939" w:rsidP="00C92DE3">
            <w:pPr>
              <w:jc w:val="center"/>
              <w:rPr>
                <w:rFonts w:ascii="Times New Roman" w:hAnsi="Times New Roman"/>
                <w:b/>
              </w:rPr>
            </w:pPr>
            <w:r w:rsidRPr="00AF1939">
              <w:rPr>
                <w:rFonts w:ascii="Times New Roman" w:hAnsi="Times New Roman"/>
              </w:rPr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951" w:type="dxa"/>
          </w:tcPr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1.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      </w:r>
          </w:p>
        </w:tc>
        <w:tc>
          <w:tcPr>
            <w:tcW w:w="2122" w:type="dxa"/>
          </w:tcPr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1.1. Знает основы и принципы формирования развивающей образовательной среды, а также способы ее использования для достижения образовательных результатов обучающихся в соответствии с их возрастными особенностями</w:t>
            </w:r>
            <w:r w:rsidR="00A521E9">
              <w:rPr>
                <w:rFonts w:ascii="Times New Roman" w:hAnsi="Times New Roman"/>
              </w:rPr>
              <w:t>;</w:t>
            </w:r>
            <w:r w:rsidRPr="00A47EB4">
              <w:rPr>
                <w:rFonts w:ascii="Times New Roman" w:hAnsi="Times New Roman"/>
              </w:rPr>
              <w:t xml:space="preserve">  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1.2. Владеет средствами и методами профессиональной деятельности, навыками разработки программы развития образовательной организации в целях создания безопасной и комфортной образовательной среды</w:t>
            </w:r>
            <w:r w:rsidR="00A521E9">
              <w:rPr>
                <w:rFonts w:ascii="Times New Roman" w:hAnsi="Times New Roman"/>
              </w:rPr>
              <w:t>;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1.3. Осуществляет контроль и оценку образовательных результатов, формируемых в преподаваемом предмете метапредметных и предметных компетенций</w:t>
            </w:r>
          </w:p>
        </w:tc>
        <w:tc>
          <w:tcPr>
            <w:tcW w:w="2271" w:type="dxa"/>
          </w:tcPr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 Образование и наука: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C62683" w:rsidRPr="00E62020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</w:t>
            </w:r>
          </w:p>
        </w:tc>
      </w:tr>
      <w:tr w:rsidR="00C62683" w:rsidRPr="00E62020" w:rsidTr="00CD1875">
        <w:trPr>
          <w:trHeight w:val="117"/>
        </w:trPr>
        <w:tc>
          <w:tcPr>
            <w:tcW w:w="9854" w:type="dxa"/>
            <w:gridSpan w:val="5"/>
          </w:tcPr>
          <w:p w:rsidR="00C62683" w:rsidRPr="00621715" w:rsidRDefault="00E60825" w:rsidP="00C62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715"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Pr="00621715">
              <w:rPr>
                <w:rFonts w:ascii="Times New Roman" w:hAnsi="Times New Roman"/>
                <w:i/>
                <w:sz w:val="24"/>
                <w:szCs w:val="24"/>
              </w:rPr>
              <w:t>педагогический</w:t>
            </w:r>
          </w:p>
        </w:tc>
      </w:tr>
      <w:tr w:rsidR="00C62683" w:rsidRPr="00E62020" w:rsidTr="00D61DE1">
        <w:trPr>
          <w:trHeight w:val="124"/>
        </w:trPr>
        <w:tc>
          <w:tcPr>
            <w:tcW w:w="2093" w:type="dxa"/>
          </w:tcPr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Принципы и приемы представления дополнительной общеобразовательной программы. Федеральные </w:t>
            </w:r>
            <w:r w:rsidRPr="00E62020">
              <w:rPr>
                <w:rFonts w:ascii="Times New Roman" w:hAnsi="Times New Roman"/>
              </w:rPr>
              <w:lastRenderedPageBreak/>
              <w:t>государственные требования (ФГТ) к минимуму содержания, структуре и условиям реализации дополнительных программ в избранной области. Способность 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, возрастных и иных особенностей обучающихся.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  <w:iCs/>
              </w:rPr>
            </w:pPr>
            <w:r w:rsidRPr="00E62020">
              <w:rPr>
                <w:rFonts w:ascii="Times New Roman" w:hAnsi="Times New Roman"/>
                <w:iCs/>
              </w:rPr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1417" w:type="dxa"/>
          </w:tcPr>
          <w:p w:rsidR="00C62683" w:rsidRPr="00E62020" w:rsidRDefault="00AF1939" w:rsidP="00C92DE3">
            <w:pPr>
              <w:jc w:val="center"/>
              <w:rPr>
                <w:rFonts w:ascii="Times New Roman" w:hAnsi="Times New Roman"/>
                <w:b/>
              </w:rPr>
            </w:pPr>
            <w:r w:rsidRPr="00AF1939">
              <w:rPr>
                <w:rFonts w:ascii="Times New Roman" w:hAnsi="Times New Roman"/>
              </w:rPr>
              <w:lastRenderedPageBreak/>
              <w:t xml:space="preserve">Урок физической культуры в школе; физическое воспитание; </w:t>
            </w:r>
            <w:r w:rsidRPr="00AF1939">
              <w:rPr>
                <w:rFonts w:ascii="Times New Roman" w:hAnsi="Times New Roman"/>
              </w:rPr>
              <w:lastRenderedPageBreak/>
              <w:t>спортивная тренировка; спортивная подготовка; физкультурно-спортивные мероприятия</w:t>
            </w:r>
          </w:p>
        </w:tc>
        <w:tc>
          <w:tcPr>
            <w:tcW w:w="1951" w:type="dxa"/>
          </w:tcPr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lastRenderedPageBreak/>
              <w:t>ПКР-7. Способен разрабатывать и реализовывать дополнительные общеобразовательные программы</w:t>
            </w:r>
          </w:p>
        </w:tc>
        <w:tc>
          <w:tcPr>
            <w:tcW w:w="2122" w:type="dxa"/>
          </w:tcPr>
          <w:p w:rsidR="00771362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ПКР-7.1. Определяет педагогические цели и задачи, планирования занятий, направленных на </w:t>
            </w:r>
            <w:r w:rsidRPr="00E62020">
              <w:rPr>
                <w:rFonts w:ascii="Times New Roman" w:hAnsi="Times New Roman"/>
              </w:rPr>
              <w:lastRenderedPageBreak/>
              <w:t>освоение избранного вида деятельности</w:t>
            </w:r>
            <w:r w:rsidR="00A521E9">
              <w:rPr>
                <w:rFonts w:ascii="Times New Roman" w:hAnsi="Times New Roman"/>
              </w:rPr>
              <w:t>;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7.2. Осуществляет поиск, анализ и выбор источников (включая методическую литературу и электронные образовательные ресурсы) необходимых для планирования и разработки дополнительных общеобразовательных программ</w:t>
            </w:r>
            <w:r w:rsidR="00A521E9">
              <w:rPr>
                <w:rFonts w:ascii="Times New Roman" w:hAnsi="Times New Roman"/>
              </w:rPr>
              <w:t>;</w:t>
            </w:r>
          </w:p>
          <w:p w:rsidR="00C62683" w:rsidRPr="00E62020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7.3. Разраба</w:t>
            </w:r>
            <w:r>
              <w:rPr>
                <w:rFonts w:ascii="Times New Roman" w:hAnsi="Times New Roman"/>
              </w:rPr>
              <w:t>т</w:t>
            </w:r>
            <w:r w:rsidRPr="00E62020">
              <w:rPr>
                <w:rFonts w:ascii="Times New Roman" w:hAnsi="Times New Roman"/>
              </w:rPr>
              <w:t>ывает дополнительные общеобразовательные программы с учетом: особенностей образовательной программы, образовательных запросов обучающихся их индивидуальных особенностей (в том числе одаренных детей и детей с ОВЗ)</w:t>
            </w:r>
            <w:r w:rsidR="00A521E9">
              <w:rPr>
                <w:rFonts w:ascii="Times New Roman" w:hAnsi="Times New Roman"/>
              </w:rPr>
              <w:t>;</w:t>
            </w:r>
          </w:p>
          <w:p w:rsidR="00C62683" w:rsidRPr="00771362" w:rsidRDefault="00C62683" w:rsidP="00C62683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7.4. Использует современные методы, формы, способы и приемы обучения и воспитания при реализации дополнительных общеобразовательных программ</w:t>
            </w:r>
          </w:p>
        </w:tc>
        <w:tc>
          <w:tcPr>
            <w:tcW w:w="2271" w:type="dxa"/>
          </w:tcPr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lastRenderedPageBreak/>
              <w:t>01 Образование и наука: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 xml:space="preserve">01.001 Профессиональный стандарт: «Педагог </w:t>
            </w:r>
            <w:r w:rsidRPr="005E51C2">
              <w:rPr>
                <w:rFonts w:ascii="Times New Roman" w:hAnsi="Times New Roman"/>
              </w:rPr>
              <w:lastRenderedPageBreak/>
              <w:t>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C62683" w:rsidRPr="00E62020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</w:t>
            </w:r>
          </w:p>
        </w:tc>
      </w:tr>
      <w:tr w:rsidR="00E54911" w:rsidRPr="00E62020" w:rsidTr="00CD1875">
        <w:trPr>
          <w:trHeight w:val="110"/>
        </w:trPr>
        <w:tc>
          <w:tcPr>
            <w:tcW w:w="9854" w:type="dxa"/>
            <w:gridSpan w:val="5"/>
            <w:tcBorders>
              <w:top w:val="nil"/>
            </w:tcBorders>
          </w:tcPr>
          <w:p w:rsidR="00E54911" w:rsidRPr="00621715" w:rsidRDefault="00E54911" w:rsidP="00E5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задач профессиональной деятельности: </w:t>
            </w:r>
            <w:r w:rsidR="00CD1875" w:rsidRPr="00621715">
              <w:rPr>
                <w:rFonts w:ascii="Times New Roman" w:hAnsi="Times New Roman"/>
                <w:i/>
                <w:sz w:val="24"/>
                <w:szCs w:val="24"/>
              </w:rPr>
              <w:t>методический</w:t>
            </w:r>
          </w:p>
        </w:tc>
      </w:tr>
      <w:tr w:rsidR="00E54911" w:rsidRPr="00E62020" w:rsidTr="00D61DE1">
        <w:trPr>
          <w:trHeight w:val="140"/>
        </w:trPr>
        <w:tc>
          <w:tcPr>
            <w:tcW w:w="2093" w:type="dxa"/>
          </w:tcPr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Теоретические и методические основы спортивного отбора и спортивной ориентации в избранном виде спорта (для преподавания по дополнительным </w:t>
            </w:r>
            <w:r>
              <w:rPr>
                <w:rFonts w:ascii="Times New Roman" w:hAnsi="Times New Roman"/>
              </w:rPr>
              <w:t>образовательным</w:t>
            </w:r>
            <w:r w:rsidRPr="00E62020">
              <w:rPr>
                <w:rFonts w:ascii="Times New Roman" w:hAnsi="Times New Roman"/>
              </w:rPr>
              <w:t xml:space="preserve"> программам в области физической культуры и спорта).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Создавать условия для развития обучающихся, мотивировать их к активному освоению ресурсов и развивающих возможностей образовательной </w:t>
            </w:r>
            <w:r w:rsidRPr="00E62020">
              <w:rPr>
                <w:rFonts w:ascii="Times New Roman" w:hAnsi="Times New Roman"/>
              </w:rPr>
              <w:lastRenderedPageBreak/>
              <w:t>среды, освоению выбранного вида деятельности (выбранной образовательной программы).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417" w:type="dxa"/>
          </w:tcPr>
          <w:p w:rsidR="00E54911" w:rsidRPr="00E62020" w:rsidRDefault="00AF1939" w:rsidP="00C92DE3">
            <w:pPr>
              <w:jc w:val="center"/>
              <w:rPr>
                <w:rFonts w:ascii="Times New Roman" w:hAnsi="Times New Roman"/>
                <w:b/>
              </w:rPr>
            </w:pPr>
            <w:r w:rsidRPr="00AF1939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951" w:type="dxa"/>
          </w:tcPr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3. Способен обеспечивать методическое сопровождение процесса достижения образовательных результатов с учетом индивидуальных особенностей обучающихся</w:t>
            </w:r>
          </w:p>
        </w:tc>
        <w:tc>
          <w:tcPr>
            <w:tcW w:w="2122" w:type="dxa"/>
          </w:tcPr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3.1. Анализирует и оценивает различные подходы к построению образовательного процесса для решения профессиональных задач и самообразования</w:t>
            </w:r>
            <w:r w:rsidR="00A521E9">
              <w:rPr>
                <w:rFonts w:ascii="Times New Roman" w:hAnsi="Times New Roman"/>
              </w:rPr>
              <w:t>;</w:t>
            </w:r>
            <w:r w:rsidRPr="000738F8">
              <w:rPr>
                <w:rFonts w:ascii="Times New Roman" w:hAnsi="Times New Roman"/>
              </w:rPr>
              <w:t xml:space="preserve"> 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3.2. Использует различные средства и способы распространения положительного опыта организации образовательной деятельности, в том числе с применением ИКТ</w:t>
            </w:r>
            <w:r w:rsidR="00A521E9">
              <w:rPr>
                <w:rFonts w:ascii="Times New Roman" w:hAnsi="Times New Roman"/>
              </w:rPr>
              <w:t>;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ПКР-3.3. Оценивает качество </w:t>
            </w:r>
            <w:r w:rsidRPr="00E62020">
              <w:rPr>
                <w:rFonts w:ascii="Times New Roman" w:hAnsi="Times New Roman"/>
              </w:rPr>
              <w:lastRenderedPageBreak/>
              <w:t>программных материалов в соответствие с современными теоретическими и методическими требованиями к их разработке и реализации, с учетом образовательных потребностей обучающихся</w:t>
            </w:r>
            <w:r w:rsidR="00A521E9">
              <w:rPr>
                <w:rFonts w:ascii="Times New Roman" w:hAnsi="Times New Roman"/>
              </w:rPr>
              <w:t>;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3.4. Владеет законодательной базой для разработки программно-методического обеспечения образовательного процесса, включая работу с обучающимися с особыми образовательными потребностями</w:t>
            </w:r>
            <w:r w:rsidR="00A521E9">
              <w:rPr>
                <w:rFonts w:ascii="Times New Roman" w:hAnsi="Times New Roman"/>
              </w:rPr>
              <w:t>;</w:t>
            </w:r>
            <w:r w:rsidRPr="00FA50EF">
              <w:rPr>
                <w:rFonts w:ascii="Times New Roman" w:hAnsi="Times New Roman"/>
              </w:rPr>
              <w:t xml:space="preserve">   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3.5. Разрабатывает и реализует индивидуальные образовательные маршруты и индивидуальные программы развития с учетом личностных и возрастных особенностей обучающихся</w:t>
            </w:r>
          </w:p>
        </w:tc>
        <w:tc>
          <w:tcPr>
            <w:tcW w:w="2271" w:type="dxa"/>
          </w:tcPr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lastRenderedPageBreak/>
              <w:t>01 Образование и наука: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E54911" w:rsidRPr="00E62020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</w:t>
            </w:r>
          </w:p>
        </w:tc>
      </w:tr>
      <w:tr w:rsidR="00E54911" w:rsidRPr="00E62020" w:rsidTr="00CD1875">
        <w:trPr>
          <w:trHeight w:val="126"/>
        </w:trPr>
        <w:tc>
          <w:tcPr>
            <w:tcW w:w="9854" w:type="dxa"/>
            <w:gridSpan w:val="5"/>
          </w:tcPr>
          <w:p w:rsidR="00E54911" w:rsidRPr="00621715" w:rsidRDefault="00E54911" w:rsidP="00E54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задач профессиональной деятельности: </w:t>
            </w:r>
            <w:r w:rsidR="00702422" w:rsidRPr="00621715">
              <w:rPr>
                <w:rFonts w:ascii="Times New Roman" w:hAnsi="Times New Roman"/>
                <w:i/>
                <w:sz w:val="24"/>
                <w:szCs w:val="24"/>
              </w:rPr>
              <w:t>организационно-управленческий</w:t>
            </w:r>
          </w:p>
        </w:tc>
      </w:tr>
      <w:tr w:rsidR="00E54911" w:rsidRPr="00E62020" w:rsidTr="00D61DE1">
        <w:trPr>
          <w:trHeight w:val="305"/>
        </w:trPr>
        <w:tc>
          <w:tcPr>
            <w:tcW w:w="2093" w:type="dxa"/>
          </w:tcPr>
          <w:p w:rsidR="00E54911" w:rsidRPr="00E62020" w:rsidRDefault="00E54911" w:rsidP="00E54911">
            <w:pPr>
              <w:rPr>
                <w:rFonts w:ascii="Times New Roman" w:hAnsi="Times New Roman"/>
                <w:iCs/>
              </w:rPr>
            </w:pPr>
            <w:r w:rsidRPr="00E62020">
              <w:rPr>
                <w:rFonts w:ascii="Times New Roman" w:hAnsi="Times New Roman"/>
                <w:iCs/>
              </w:rPr>
              <w:t>Способность 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.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Способность диагностировать предрасположенность (задатки) обучающихся к </w:t>
            </w:r>
            <w:r w:rsidRPr="00E62020">
              <w:rPr>
                <w:rFonts w:ascii="Times New Roman" w:hAnsi="Times New Roman"/>
              </w:rPr>
              <w:lastRenderedPageBreak/>
              <w:t xml:space="preserve">освоению выбранного вида спорта; отбирать лиц, имеющих необходимые для освоения соответствующей дополнительной </w:t>
            </w:r>
            <w:r>
              <w:rPr>
                <w:rFonts w:ascii="Times New Roman" w:hAnsi="Times New Roman"/>
              </w:rPr>
              <w:t xml:space="preserve">образовательной </w:t>
            </w:r>
            <w:r w:rsidRPr="00E62020">
              <w:rPr>
                <w:rFonts w:ascii="Times New Roman" w:hAnsi="Times New Roman"/>
              </w:rPr>
              <w:t xml:space="preserve">программы физические данные и способности в области физической культуры и спорта (для обучения по дополнительным </w:t>
            </w:r>
            <w:r w:rsidR="00D4105B">
              <w:rPr>
                <w:rFonts w:ascii="Times New Roman" w:hAnsi="Times New Roman"/>
              </w:rPr>
              <w:t>образовательным</w:t>
            </w:r>
            <w:r w:rsidRPr="00E62020">
              <w:rPr>
                <w:rFonts w:ascii="Times New Roman" w:hAnsi="Times New Roman"/>
              </w:rPr>
              <w:t xml:space="preserve"> программам).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  <w:iCs/>
              </w:rPr>
              <w:t>Способность 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</w:t>
            </w:r>
          </w:p>
        </w:tc>
        <w:tc>
          <w:tcPr>
            <w:tcW w:w="1417" w:type="dxa"/>
          </w:tcPr>
          <w:p w:rsidR="00E54911" w:rsidRPr="00E62020" w:rsidRDefault="00AF1939" w:rsidP="00C92DE3">
            <w:pPr>
              <w:jc w:val="center"/>
              <w:rPr>
                <w:rFonts w:ascii="Times New Roman" w:hAnsi="Times New Roman"/>
              </w:rPr>
            </w:pPr>
            <w:r w:rsidRPr="00AF1939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951" w:type="dxa"/>
          </w:tcPr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4. Способен организовывать и управлять взаимодействием участников образовательного процесса в рамках реализации образовательных программ различных уровней и направленности</w:t>
            </w:r>
          </w:p>
        </w:tc>
        <w:tc>
          <w:tcPr>
            <w:tcW w:w="2122" w:type="dxa"/>
          </w:tcPr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4.1. Создает условия для поддержания интереса обучающихся к образовательному процессу, через взаимодействие с коллегами, родителями обучающихся, социальными партнерами и иными заинтересованными лицами, и организациями</w:t>
            </w:r>
            <w:r w:rsidR="00A521E9">
              <w:rPr>
                <w:rFonts w:ascii="Times New Roman" w:hAnsi="Times New Roman"/>
              </w:rPr>
              <w:t>;</w:t>
            </w:r>
            <w:r w:rsidRPr="00DC6F02">
              <w:rPr>
                <w:rFonts w:ascii="Times New Roman" w:hAnsi="Times New Roman"/>
              </w:rPr>
              <w:t xml:space="preserve">  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 xml:space="preserve">ПКР-4.2. Использует современные концепции, образовательные технологии при организации совместной и индивидуальной образовательной и воспитательной </w:t>
            </w:r>
            <w:r w:rsidRPr="00E62020">
              <w:rPr>
                <w:rFonts w:ascii="Times New Roman" w:hAnsi="Times New Roman"/>
              </w:rPr>
              <w:lastRenderedPageBreak/>
              <w:t>деятельности</w:t>
            </w:r>
            <w:r w:rsidR="00A521E9">
              <w:rPr>
                <w:rFonts w:ascii="Times New Roman" w:hAnsi="Times New Roman"/>
              </w:rPr>
              <w:t>;</w:t>
            </w:r>
          </w:p>
          <w:p w:rsidR="00E54911" w:rsidRPr="00E62020" w:rsidRDefault="00E54911" w:rsidP="00E54911">
            <w:pPr>
              <w:rPr>
                <w:rFonts w:ascii="Times New Roman" w:hAnsi="Times New Roman"/>
              </w:rPr>
            </w:pPr>
            <w:r w:rsidRPr="00E62020">
              <w:rPr>
                <w:rFonts w:ascii="Times New Roman" w:hAnsi="Times New Roman"/>
              </w:rPr>
              <w:t>ПКР-4.3. Осуществляет контроль и организацию работы участников образовательных отношений в рамках реализации образовательных программ</w:t>
            </w:r>
          </w:p>
        </w:tc>
        <w:tc>
          <w:tcPr>
            <w:tcW w:w="2271" w:type="dxa"/>
          </w:tcPr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lastRenderedPageBreak/>
              <w:t>01 Образование и наука: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5E51C2" w:rsidRPr="005E51C2" w:rsidRDefault="005E51C2" w:rsidP="005E51C2">
            <w:pPr>
              <w:jc w:val="center"/>
              <w:rPr>
                <w:rFonts w:ascii="Times New Roman" w:hAnsi="Times New Roman"/>
              </w:rPr>
            </w:pPr>
          </w:p>
          <w:p w:rsidR="00E54911" w:rsidRPr="00E62020" w:rsidRDefault="005E51C2" w:rsidP="005E51C2">
            <w:pPr>
              <w:jc w:val="center"/>
              <w:rPr>
                <w:rFonts w:ascii="Times New Roman" w:hAnsi="Times New Roman"/>
              </w:rPr>
            </w:pPr>
            <w:r w:rsidRPr="005E51C2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</w:t>
            </w:r>
          </w:p>
        </w:tc>
      </w:tr>
    </w:tbl>
    <w:p w:rsidR="00077016" w:rsidRDefault="00077016" w:rsidP="00425B72">
      <w:pPr>
        <w:shd w:val="clear" w:color="auto" w:fill="FFFFFF"/>
        <w:spacing w:after="0"/>
        <w:ind w:firstLine="709"/>
        <w:rPr>
          <w:rFonts w:ascii="Times New Roman" w:hAnsi="Times New Roman"/>
          <w:i/>
          <w:sz w:val="20"/>
          <w:szCs w:val="20"/>
        </w:rPr>
      </w:pPr>
    </w:p>
    <w:p w:rsidR="009321EB" w:rsidRDefault="00327ABA" w:rsidP="009B69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</w:t>
      </w:r>
      <w:r w:rsidR="00F365F2" w:rsidRPr="008F138C">
        <w:rPr>
          <w:rFonts w:ascii="Times New Roman" w:hAnsi="Times New Roman"/>
          <w:sz w:val="24"/>
          <w:szCs w:val="24"/>
        </w:rPr>
        <w:t xml:space="preserve">, </w:t>
      </w:r>
      <w:r w:rsidR="00155355">
        <w:rPr>
          <w:rFonts w:ascii="Times New Roman" w:hAnsi="Times New Roman"/>
          <w:sz w:val="24"/>
          <w:szCs w:val="24"/>
        </w:rPr>
        <w:t>обобщенных</w:t>
      </w:r>
      <w:r w:rsidR="00F365F2" w:rsidRPr="008F138C">
        <w:rPr>
          <w:rFonts w:ascii="Times New Roman" w:hAnsi="Times New Roman"/>
          <w:sz w:val="24"/>
          <w:szCs w:val="24"/>
        </w:rPr>
        <w:t xml:space="preserve"> трудовых функций (далее – ОТФ): </w:t>
      </w:r>
    </w:p>
    <w:p w:rsidR="009321EB" w:rsidRPr="00CC4E17" w:rsidRDefault="009321EB" w:rsidP="009B69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1E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</w:t>
      </w:r>
      <w:r w:rsidR="00C60E70" w:rsidRPr="00D31CC7">
        <w:rPr>
          <w:rFonts w:ascii="Times New Roman" w:hAnsi="Times New Roman"/>
          <w:sz w:val="24"/>
          <w:szCs w:val="24"/>
        </w:rPr>
        <w:t xml:space="preserve">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</w:t>
      </w:r>
      <w:r w:rsidR="00C60E70" w:rsidRPr="00CC4E17">
        <w:rPr>
          <w:rFonts w:ascii="Times New Roman" w:hAnsi="Times New Roman"/>
          <w:sz w:val="24"/>
          <w:szCs w:val="24"/>
        </w:rPr>
        <w:t>образования</w:t>
      </w:r>
      <w:r w:rsidR="000760E4" w:rsidRPr="00CC4E17">
        <w:rPr>
          <w:rFonts w:ascii="Times New Roman" w:hAnsi="Times New Roman"/>
          <w:sz w:val="24"/>
          <w:szCs w:val="24"/>
        </w:rPr>
        <w:t xml:space="preserve">; </w:t>
      </w:r>
      <w:r w:rsidRPr="00CC4E17">
        <w:rPr>
          <w:rFonts w:ascii="Times New Roman" w:hAnsi="Times New Roman"/>
          <w:sz w:val="24"/>
          <w:szCs w:val="24"/>
        </w:rPr>
        <w:t>преподавание по дополнительным общеобразовательным программам</w:t>
      </w:r>
      <w:r w:rsidR="00D31CC7" w:rsidRPr="00CC4E17">
        <w:rPr>
          <w:rFonts w:ascii="Times New Roman" w:hAnsi="Times New Roman"/>
          <w:sz w:val="24"/>
          <w:szCs w:val="24"/>
        </w:rPr>
        <w:t xml:space="preserve"> – код А</w:t>
      </w:r>
      <w:r w:rsidR="00C60E70" w:rsidRPr="00CC4E17">
        <w:rPr>
          <w:rFonts w:ascii="Times New Roman" w:hAnsi="Times New Roman"/>
          <w:sz w:val="24"/>
          <w:szCs w:val="24"/>
        </w:rPr>
        <w:t xml:space="preserve">; </w:t>
      </w:r>
    </w:p>
    <w:p w:rsidR="009321EB" w:rsidRPr="009321EB" w:rsidRDefault="009321EB" w:rsidP="009B69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4E17">
        <w:rPr>
          <w:rFonts w:ascii="Times New Roman" w:hAnsi="Times New Roman"/>
          <w:sz w:val="24"/>
          <w:szCs w:val="24"/>
        </w:rPr>
        <w:t>– п</w:t>
      </w:r>
      <w:r w:rsidR="00D31CC7" w:rsidRPr="00CC4E17">
        <w:rPr>
          <w:rFonts w:ascii="Times New Roman" w:hAnsi="Times New Roman"/>
          <w:sz w:val="24"/>
          <w:szCs w:val="24"/>
        </w:rPr>
        <w:t>едагогическая деятельность по проектированию и реализации основных общеобразовательных программ</w:t>
      </w:r>
      <w:r w:rsidRPr="00CC4E17">
        <w:rPr>
          <w:rFonts w:ascii="Times New Roman" w:hAnsi="Times New Roman"/>
          <w:sz w:val="24"/>
          <w:szCs w:val="24"/>
        </w:rPr>
        <w:t>; организационно</w:t>
      </w:r>
      <w:r w:rsidRPr="009321EB">
        <w:rPr>
          <w:rFonts w:ascii="Times New Roman" w:hAnsi="Times New Roman"/>
          <w:sz w:val="24"/>
          <w:szCs w:val="24"/>
        </w:rPr>
        <w:t>-методическое обеспечение реализации дополнительных общеобразовательных программ</w:t>
      </w:r>
      <w:r w:rsidR="00D31CC7" w:rsidRPr="009321EB">
        <w:rPr>
          <w:rFonts w:ascii="Times New Roman" w:hAnsi="Times New Roman"/>
          <w:sz w:val="24"/>
          <w:szCs w:val="24"/>
        </w:rPr>
        <w:t xml:space="preserve"> – код B; </w:t>
      </w:r>
    </w:p>
    <w:p w:rsidR="00327ABA" w:rsidRDefault="009321EB" w:rsidP="009B69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1EB">
        <w:rPr>
          <w:rFonts w:ascii="Times New Roman" w:hAnsi="Times New Roman"/>
          <w:sz w:val="24"/>
          <w:szCs w:val="24"/>
        </w:rPr>
        <w:t>– о</w:t>
      </w:r>
      <w:r w:rsidR="00C60E70" w:rsidRPr="009321EB">
        <w:rPr>
          <w:rFonts w:ascii="Times New Roman" w:hAnsi="Times New Roman"/>
          <w:sz w:val="24"/>
          <w:szCs w:val="24"/>
        </w:rPr>
        <w:t>рганизационно-педагогическое обеспечение</w:t>
      </w:r>
      <w:r w:rsidR="00C60E70" w:rsidRPr="009321EB">
        <w:t xml:space="preserve"> </w:t>
      </w:r>
      <w:r w:rsidR="00C60E70" w:rsidRPr="009321EB">
        <w:rPr>
          <w:rFonts w:ascii="Times New Roman" w:hAnsi="Times New Roman"/>
          <w:sz w:val="24"/>
          <w:szCs w:val="24"/>
        </w:rPr>
        <w:t>реализации дополнительных общеобразовательных программ</w:t>
      </w:r>
      <w:r w:rsidR="009B69F6" w:rsidRPr="009321EB">
        <w:rPr>
          <w:rFonts w:ascii="Times New Roman" w:hAnsi="Times New Roman"/>
          <w:sz w:val="24"/>
          <w:szCs w:val="24"/>
        </w:rPr>
        <w:t xml:space="preserve"> </w:t>
      </w:r>
      <w:r w:rsidR="00D31CC7" w:rsidRPr="009321EB">
        <w:rPr>
          <w:rFonts w:ascii="Times New Roman" w:hAnsi="Times New Roman"/>
          <w:sz w:val="24"/>
          <w:szCs w:val="24"/>
        </w:rPr>
        <w:t>– код С</w:t>
      </w:r>
      <w:r w:rsidR="00C60E70" w:rsidRPr="009321EB">
        <w:rPr>
          <w:rFonts w:ascii="Times New Roman" w:hAnsi="Times New Roman"/>
          <w:sz w:val="24"/>
          <w:szCs w:val="24"/>
        </w:rPr>
        <w:t>.</w:t>
      </w:r>
    </w:p>
    <w:p w:rsidR="006F5A22" w:rsidRPr="00C60E70" w:rsidRDefault="006F5A22" w:rsidP="009B69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5A22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ьной программы на основе проведения консультаций с ведущими работодателями.</w:t>
      </w:r>
    </w:p>
    <w:p w:rsidR="00F365F2" w:rsidRPr="008F138C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иверситет самостоятельно планирует результаты обучения по дисциплинам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8F138C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Default="00237E06" w:rsidP="006F5A22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7" w:name="_Toc32779257"/>
      <w:r w:rsidRPr="00202421">
        <w:rPr>
          <w:rFonts w:ascii="Times New Roman" w:hAnsi="Times New Roman" w:cs="Times New Roman"/>
          <w:color w:val="auto"/>
        </w:rPr>
        <w:lastRenderedPageBreak/>
        <w:t>УЧЕБНЫЙ ПЛАН И ГРАФИК УЧЕБНОГО ПРОЦЕССА</w:t>
      </w:r>
      <w:bookmarkEnd w:id="7"/>
    </w:p>
    <w:p w:rsidR="00CE74B4" w:rsidRPr="00B45102" w:rsidRDefault="00CE74B4" w:rsidP="00DE0975">
      <w:pPr>
        <w:spacing w:after="0"/>
        <w:rPr>
          <w:sz w:val="16"/>
          <w:szCs w:val="16"/>
        </w:rPr>
      </w:pPr>
    </w:p>
    <w:p w:rsidR="00CE74B4" w:rsidRPr="00CE74B4" w:rsidRDefault="00CE74B4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4B4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CE74B4" w:rsidRPr="00CE74B4" w:rsidRDefault="00CE74B4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4B4">
        <w:rPr>
          <w:rFonts w:ascii="Times New Roman" w:hAnsi="Times New Roman"/>
          <w:sz w:val="24"/>
          <w:szCs w:val="24"/>
        </w:rPr>
        <w:t>По заявлению обучающегося он может быть переведен на индивидуальный учебный план, обеспечивающий освоение ОПОП ВО на основе индивидуализации ее содержания с учетом особенностей и образовательных потребностей конкретного обучающегося.</w:t>
      </w:r>
    </w:p>
    <w:p w:rsidR="00CE74B4" w:rsidRPr="00CE74B4" w:rsidRDefault="00CE74B4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4B4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1 год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универсальных,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CE74B4" w:rsidRPr="00CE74B4" w:rsidRDefault="00CE74B4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4B4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практик, промежуточных и итоговой аттестации, каникул. </w:t>
      </w:r>
    </w:p>
    <w:p w:rsidR="007B19C3" w:rsidRDefault="00CE74B4" w:rsidP="0062171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4B4">
        <w:rPr>
          <w:rFonts w:ascii="Times New Roman" w:hAnsi="Times New Roman"/>
          <w:sz w:val="24"/>
          <w:szCs w:val="24"/>
        </w:rPr>
        <w:t>Учебный план и календарный учебный график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621715" w:rsidRPr="00621715" w:rsidRDefault="00621715" w:rsidP="0062171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7B19C3" w:rsidRDefault="007B19C3" w:rsidP="007B19C3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9C3" w:rsidRDefault="00237E06" w:rsidP="007B19C3">
      <w:pPr>
        <w:pStyle w:val="1"/>
        <w:numPr>
          <w:ilvl w:val="0"/>
          <w:numId w:val="26"/>
        </w:numPr>
        <w:spacing w:before="0"/>
        <w:ind w:left="426" w:hanging="426"/>
        <w:rPr>
          <w:rFonts w:ascii="Times New Roman" w:hAnsi="Times New Roman" w:cs="Times New Roman"/>
          <w:color w:val="auto"/>
        </w:rPr>
      </w:pPr>
      <w:bookmarkStart w:id="8" w:name="_Toc32779258"/>
      <w:r w:rsidRPr="00202421">
        <w:rPr>
          <w:rFonts w:ascii="Times New Roman" w:hAnsi="Times New Roman" w:cs="Times New Roman"/>
          <w:color w:val="auto"/>
        </w:rPr>
        <w:t>РАБОЧИЕ ПРОГРАММЫ ДИСЦИПЛИН</w:t>
      </w:r>
      <w:bookmarkEnd w:id="8"/>
    </w:p>
    <w:p w:rsidR="007B19C3" w:rsidRPr="007B19C3" w:rsidRDefault="007B19C3" w:rsidP="007B19C3">
      <w:pPr>
        <w:spacing w:after="0"/>
      </w:pPr>
    </w:p>
    <w:p w:rsidR="00403B22" w:rsidRPr="00202421" w:rsidRDefault="00DE0975" w:rsidP="007B19C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975">
        <w:rPr>
          <w:rFonts w:ascii="Times New Roman" w:hAnsi="Times New Roman"/>
          <w:sz w:val="24"/>
          <w:szCs w:val="24"/>
        </w:rPr>
        <w:t>Полнотекстовые рабочие программы дисциплин учебного плана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Default="00237E06" w:rsidP="002500B7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9" w:name="_Toc32779259"/>
      <w:r w:rsidRPr="00202421">
        <w:rPr>
          <w:rFonts w:ascii="Times New Roman" w:hAnsi="Times New Roman" w:cs="Times New Roman"/>
          <w:color w:val="auto"/>
        </w:rPr>
        <w:t>ПРОГРАММЫ ПРАКТИК</w:t>
      </w:r>
      <w:bookmarkEnd w:id="9"/>
    </w:p>
    <w:p w:rsidR="007F0221" w:rsidRPr="007F0221" w:rsidRDefault="007F0221" w:rsidP="007F0221">
      <w:pPr>
        <w:spacing w:after="0"/>
      </w:pPr>
    </w:p>
    <w:p w:rsidR="00BD783C" w:rsidRPr="008F138C" w:rsidRDefault="00237E06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BD783C" w:rsidRPr="007F0221" w:rsidRDefault="00F84A87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_Hlk202879858"/>
      <w:r w:rsidRPr="007F0221">
        <w:rPr>
          <w:rFonts w:ascii="Times New Roman" w:hAnsi="Times New Roman"/>
          <w:sz w:val="24"/>
          <w:szCs w:val="24"/>
        </w:rPr>
        <w:t>–</w:t>
      </w:r>
      <w:bookmarkEnd w:id="10"/>
      <w:r w:rsidR="009B1D5E" w:rsidRPr="007F0221">
        <w:rPr>
          <w:rFonts w:ascii="Times New Roman" w:hAnsi="Times New Roman"/>
          <w:sz w:val="24"/>
          <w:szCs w:val="24"/>
        </w:rPr>
        <w:t xml:space="preserve"> учебная</w:t>
      </w:r>
      <w:r w:rsidR="00BD783C" w:rsidRPr="007F0221">
        <w:rPr>
          <w:rFonts w:ascii="Times New Roman" w:hAnsi="Times New Roman"/>
          <w:sz w:val="24"/>
          <w:szCs w:val="24"/>
        </w:rPr>
        <w:t xml:space="preserve"> практика, </w:t>
      </w:r>
      <w:r w:rsidR="008F4E45" w:rsidRPr="007F0221">
        <w:rPr>
          <w:rFonts w:ascii="Times New Roman" w:hAnsi="Times New Roman"/>
          <w:sz w:val="24"/>
          <w:szCs w:val="24"/>
        </w:rPr>
        <w:t xml:space="preserve">ознакомительная (по профилю </w:t>
      </w:r>
      <w:r w:rsidR="00534072" w:rsidRPr="007F0221">
        <w:rPr>
          <w:rFonts w:ascii="Times New Roman" w:hAnsi="Times New Roman"/>
          <w:sz w:val="24"/>
          <w:szCs w:val="24"/>
        </w:rPr>
        <w:t>«</w:t>
      </w:r>
      <w:r w:rsidR="008F4E45" w:rsidRPr="007F0221">
        <w:rPr>
          <w:rFonts w:ascii="Times New Roman" w:hAnsi="Times New Roman"/>
          <w:sz w:val="24"/>
          <w:szCs w:val="24"/>
        </w:rPr>
        <w:t>Физическая культура</w:t>
      </w:r>
      <w:r w:rsidR="00534072" w:rsidRPr="007F0221">
        <w:rPr>
          <w:rFonts w:ascii="Times New Roman" w:hAnsi="Times New Roman"/>
          <w:sz w:val="24"/>
          <w:szCs w:val="24"/>
        </w:rPr>
        <w:t>»</w:t>
      </w:r>
      <w:r w:rsidR="008F4E45" w:rsidRPr="007F0221">
        <w:rPr>
          <w:rFonts w:ascii="Times New Roman" w:hAnsi="Times New Roman"/>
          <w:sz w:val="24"/>
          <w:szCs w:val="24"/>
        </w:rPr>
        <w:t>)</w:t>
      </w:r>
      <w:r w:rsidR="00BD783C" w:rsidRPr="007F0221">
        <w:rPr>
          <w:rFonts w:ascii="Times New Roman" w:hAnsi="Times New Roman"/>
          <w:sz w:val="24"/>
          <w:szCs w:val="24"/>
        </w:rPr>
        <w:t>;</w:t>
      </w:r>
    </w:p>
    <w:p w:rsidR="009B1D5E" w:rsidRPr="007F0221" w:rsidRDefault="00BD783C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221">
        <w:rPr>
          <w:rFonts w:ascii="Times New Roman" w:hAnsi="Times New Roman"/>
          <w:sz w:val="24"/>
          <w:szCs w:val="24"/>
        </w:rPr>
        <w:t xml:space="preserve">– учебная практика, ознакомительная </w:t>
      </w:r>
      <w:r w:rsidR="00B96C02" w:rsidRPr="007F0221">
        <w:rPr>
          <w:rFonts w:ascii="Times New Roman" w:hAnsi="Times New Roman"/>
          <w:sz w:val="24"/>
          <w:szCs w:val="24"/>
        </w:rPr>
        <w:t xml:space="preserve">(по профилю </w:t>
      </w:r>
      <w:r w:rsidR="00534072" w:rsidRPr="007F0221">
        <w:rPr>
          <w:rFonts w:ascii="Times New Roman" w:hAnsi="Times New Roman"/>
          <w:sz w:val="24"/>
          <w:szCs w:val="24"/>
        </w:rPr>
        <w:t>«</w:t>
      </w:r>
      <w:r w:rsidR="00B96C02" w:rsidRPr="007F0221">
        <w:rPr>
          <w:rFonts w:ascii="Times New Roman" w:hAnsi="Times New Roman"/>
          <w:sz w:val="24"/>
          <w:szCs w:val="24"/>
        </w:rPr>
        <w:t>Дополнительное образование (спортивная подготовка)</w:t>
      </w:r>
      <w:r w:rsidR="00534072" w:rsidRPr="007F0221">
        <w:rPr>
          <w:rFonts w:ascii="Times New Roman" w:hAnsi="Times New Roman"/>
          <w:sz w:val="24"/>
          <w:szCs w:val="24"/>
        </w:rPr>
        <w:t>»</w:t>
      </w:r>
      <w:r w:rsidR="009B1D5E" w:rsidRPr="007F0221">
        <w:rPr>
          <w:rFonts w:ascii="Times New Roman" w:hAnsi="Times New Roman"/>
          <w:sz w:val="24"/>
          <w:szCs w:val="24"/>
        </w:rPr>
        <w:t>)</w:t>
      </w:r>
      <w:r w:rsidR="008F4E45" w:rsidRPr="007F0221">
        <w:rPr>
          <w:rFonts w:ascii="Times New Roman" w:hAnsi="Times New Roman"/>
          <w:sz w:val="24"/>
          <w:szCs w:val="24"/>
        </w:rPr>
        <w:t>;</w:t>
      </w:r>
    </w:p>
    <w:p w:rsidR="00534072" w:rsidRPr="007F0221" w:rsidRDefault="00F84A87" w:rsidP="00824709">
      <w:pPr>
        <w:shd w:val="clear" w:color="auto" w:fill="FFFFFF"/>
        <w:spacing w:after="0"/>
        <w:ind w:firstLine="720"/>
        <w:jc w:val="both"/>
      </w:pPr>
      <w:r w:rsidRPr="007F0221">
        <w:rPr>
          <w:rFonts w:ascii="Times New Roman" w:hAnsi="Times New Roman"/>
          <w:sz w:val="24"/>
          <w:szCs w:val="24"/>
        </w:rPr>
        <w:t>–</w:t>
      </w:r>
      <w:r w:rsidR="009B1D5E" w:rsidRPr="007F0221">
        <w:rPr>
          <w:rFonts w:ascii="Times New Roman" w:hAnsi="Times New Roman"/>
          <w:sz w:val="24"/>
          <w:szCs w:val="24"/>
        </w:rPr>
        <w:t xml:space="preserve"> производственная </w:t>
      </w:r>
      <w:r w:rsidR="00BD783C" w:rsidRPr="007F0221">
        <w:rPr>
          <w:rFonts w:ascii="Times New Roman" w:hAnsi="Times New Roman"/>
          <w:sz w:val="24"/>
          <w:szCs w:val="24"/>
        </w:rPr>
        <w:t xml:space="preserve">практика </w:t>
      </w:r>
      <w:r w:rsidR="009B1D5E" w:rsidRPr="007F0221">
        <w:rPr>
          <w:rFonts w:ascii="Times New Roman" w:hAnsi="Times New Roman"/>
          <w:sz w:val="24"/>
          <w:szCs w:val="24"/>
        </w:rPr>
        <w:t>(</w:t>
      </w:r>
      <w:r w:rsidR="00BD783C" w:rsidRPr="007F0221">
        <w:rPr>
          <w:rFonts w:ascii="Times New Roman" w:hAnsi="Times New Roman"/>
          <w:sz w:val="24"/>
          <w:szCs w:val="24"/>
        </w:rPr>
        <w:t xml:space="preserve">производственная практика, </w:t>
      </w:r>
      <w:r w:rsidR="00B96C02" w:rsidRPr="007F0221">
        <w:rPr>
          <w:rFonts w:ascii="Times New Roman" w:hAnsi="Times New Roman"/>
          <w:sz w:val="24"/>
          <w:szCs w:val="24"/>
        </w:rPr>
        <w:t>педагогическая практика (летняя)</w:t>
      </w:r>
      <w:r w:rsidR="00BD783C" w:rsidRPr="007F0221">
        <w:rPr>
          <w:rFonts w:ascii="Times New Roman" w:hAnsi="Times New Roman"/>
          <w:sz w:val="24"/>
          <w:szCs w:val="24"/>
        </w:rPr>
        <w:t>;</w:t>
      </w:r>
      <w:r w:rsidR="00B96C02" w:rsidRPr="007F0221">
        <w:t xml:space="preserve"> </w:t>
      </w:r>
    </w:p>
    <w:p w:rsidR="00534072" w:rsidRPr="007F0221" w:rsidRDefault="00534072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221">
        <w:t xml:space="preserve">– </w:t>
      </w:r>
      <w:r w:rsidR="00BD783C" w:rsidRPr="007F0221">
        <w:rPr>
          <w:rFonts w:ascii="Times New Roman" w:hAnsi="Times New Roman"/>
          <w:sz w:val="24"/>
          <w:szCs w:val="24"/>
        </w:rPr>
        <w:t xml:space="preserve">производственная практика, </w:t>
      </w:r>
      <w:r w:rsidR="00B96C02" w:rsidRPr="007F0221">
        <w:rPr>
          <w:rFonts w:ascii="Times New Roman" w:hAnsi="Times New Roman"/>
          <w:sz w:val="24"/>
          <w:szCs w:val="24"/>
        </w:rPr>
        <w:t xml:space="preserve">педагогическая практика (по профилю </w:t>
      </w:r>
      <w:r w:rsidRPr="007F0221">
        <w:rPr>
          <w:rFonts w:ascii="Times New Roman" w:hAnsi="Times New Roman"/>
          <w:sz w:val="24"/>
          <w:szCs w:val="24"/>
        </w:rPr>
        <w:t>«</w:t>
      </w:r>
      <w:r w:rsidR="00B96C02" w:rsidRPr="007F0221">
        <w:rPr>
          <w:rFonts w:ascii="Times New Roman" w:hAnsi="Times New Roman"/>
          <w:sz w:val="24"/>
          <w:szCs w:val="24"/>
        </w:rPr>
        <w:t>Физическая культура</w:t>
      </w:r>
      <w:r w:rsidRPr="007F0221">
        <w:rPr>
          <w:rFonts w:ascii="Times New Roman" w:hAnsi="Times New Roman"/>
          <w:sz w:val="24"/>
          <w:szCs w:val="24"/>
        </w:rPr>
        <w:t>»</w:t>
      </w:r>
      <w:r w:rsidR="00B96C02" w:rsidRPr="007F0221">
        <w:rPr>
          <w:rFonts w:ascii="Times New Roman" w:hAnsi="Times New Roman"/>
          <w:sz w:val="24"/>
          <w:szCs w:val="24"/>
        </w:rPr>
        <w:t>)</w:t>
      </w:r>
      <w:r w:rsidR="00BD783C" w:rsidRPr="007F0221">
        <w:rPr>
          <w:rFonts w:ascii="Times New Roman" w:hAnsi="Times New Roman"/>
          <w:sz w:val="24"/>
          <w:szCs w:val="24"/>
        </w:rPr>
        <w:t>;</w:t>
      </w:r>
      <w:r w:rsidR="00B96C02" w:rsidRPr="007F0221">
        <w:rPr>
          <w:rFonts w:ascii="Times New Roman" w:hAnsi="Times New Roman"/>
          <w:sz w:val="24"/>
          <w:szCs w:val="24"/>
        </w:rPr>
        <w:t xml:space="preserve"> </w:t>
      </w:r>
    </w:p>
    <w:p w:rsidR="009B1D5E" w:rsidRPr="007F0221" w:rsidRDefault="00534072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221">
        <w:rPr>
          <w:rFonts w:ascii="Times New Roman" w:hAnsi="Times New Roman"/>
          <w:sz w:val="24"/>
          <w:szCs w:val="24"/>
        </w:rPr>
        <w:t xml:space="preserve">– </w:t>
      </w:r>
      <w:r w:rsidR="00BD783C" w:rsidRPr="007F0221">
        <w:rPr>
          <w:rFonts w:ascii="Times New Roman" w:hAnsi="Times New Roman"/>
          <w:sz w:val="24"/>
          <w:szCs w:val="24"/>
        </w:rPr>
        <w:t xml:space="preserve">производственная практика, </w:t>
      </w:r>
      <w:r w:rsidR="00B96C02" w:rsidRPr="007F0221">
        <w:rPr>
          <w:rFonts w:ascii="Times New Roman" w:hAnsi="Times New Roman"/>
          <w:sz w:val="24"/>
          <w:szCs w:val="24"/>
        </w:rPr>
        <w:t xml:space="preserve">педагогическая практика (по профилю </w:t>
      </w:r>
      <w:r w:rsidRPr="007F0221">
        <w:rPr>
          <w:rFonts w:ascii="Times New Roman" w:hAnsi="Times New Roman"/>
          <w:sz w:val="24"/>
          <w:szCs w:val="24"/>
        </w:rPr>
        <w:t>«</w:t>
      </w:r>
      <w:r w:rsidR="00B96C02" w:rsidRPr="007F0221">
        <w:rPr>
          <w:rFonts w:ascii="Times New Roman" w:hAnsi="Times New Roman"/>
          <w:sz w:val="24"/>
          <w:szCs w:val="24"/>
        </w:rPr>
        <w:t>Дополнительное образование (спортивная подготовка)</w:t>
      </w:r>
      <w:r w:rsidRPr="007F0221">
        <w:rPr>
          <w:rFonts w:ascii="Times New Roman" w:hAnsi="Times New Roman"/>
          <w:sz w:val="24"/>
          <w:szCs w:val="24"/>
        </w:rPr>
        <w:t>»</w:t>
      </w:r>
      <w:r w:rsidR="009B1D5E" w:rsidRPr="007F0221">
        <w:rPr>
          <w:rFonts w:ascii="Times New Roman" w:hAnsi="Times New Roman"/>
          <w:sz w:val="24"/>
          <w:szCs w:val="24"/>
        </w:rPr>
        <w:t>)</w:t>
      </w:r>
      <w:r w:rsidR="008F4E45" w:rsidRPr="007F0221">
        <w:rPr>
          <w:rFonts w:ascii="Times New Roman" w:hAnsi="Times New Roman"/>
          <w:sz w:val="24"/>
          <w:szCs w:val="24"/>
        </w:rPr>
        <w:t>;</w:t>
      </w:r>
    </w:p>
    <w:p w:rsidR="009B1D5E" w:rsidRPr="007F0221" w:rsidRDefault="00F84A87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221">
        <w:rPr>
          <w:rFonts w:ascii="Times New Roman" w:hAnsi="Times New Roman"/>
          <w:sz w:val="24"/>
          <w:szCs w:val="24"/>
        </w:rPr>
        <w:t>–</w:t>
      </w:r>
      <w:r w:rsidR="009B1D5E" w:rsidRPr="007F0221">
        <w:rPr>
          <w:rFonts w:ascii="Times New Roman" w:hAnsi="Times New Roman"/>
          <w:sz w:val="24"/>
          <w:szCs w:val="24"/>
        </w:rPr>
        <w:t xml:space="preserve"> </w:t>
      </w:r>
      <w:r w:rsidR="00BD783C" w:rsidRPr="007F0221">
        <w:rPr>
          <w:rFonts w:ascii="Times New Roman" w:hAnsi="Times New Roman"/>
          <w:sz w:val="24"/>
          <w:szCs w:val="24"/>
        </w:rPr>
        <w:t>производственная практика, преддипломная практика;</w:t>
      </w:r>
    </w:p>
    <w:p w:rsidR="00BD783C" w:rsidRPr="007F0221" w:rsidRDefault="00BD783C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221">
        <w:rPr>
          <w:rFonts w:ascii="Times New Roman" w:hAnsi="Times New Roman"/>
          <w:sz w:val="24"/>
          <w:szCs w:val="24"/>
        </w:rPr>
        <w:lastRenderedPageBreak/>
        <w:t xml:space="preserve">– производственная практика, научно-исследовательская работа (по профилю </w:t>
      </w:r>
      <w:r w:rsidR="00534072" w:rsidRPr="007F0221">
        <w:rPr>
          <w:rFonts w:ascii="Times New Roman" w:hAnsi="Times New Roman"/>
          <w:sz w:val="24"/>
          <w:szCs w:val="24"/>
        </w:rPr>
        <w:t>«</w:t>
      </w:r>
      <w:r w:rsidRPr="007F0221">
        <w:rPr>
          <w:rFonts w:ascii="Times New Roman" w:hAnsi="Times New Roman"/>
          <w:sz w:val="24"/>
          <w:szCs w:val="24"/>
        </w:rPr>
        <w:t>Физическая культура</w:t>
      </w:r>
      <w:r w:rsidR="00534072" w:rsidRPr="007F0221">
        <w:rPr>
          <w:rFonts w:ascii="Times New Roman" w:hAnsi="Times New Roman"/>
          <w:sz w:val="24"/>
          <w:szCs w:val="24"/>
        </w:rPr>
        <w:t>»</w:t>
      </w:r>
      <w:r w:rsidRPr="007F0221">
        <w:rPr>
          <w:rFonts w:ascii="Times New Roman" w:hAnsi="Times New Roman"/>
          <w:sz w:val="24"/>
          <w:szCs w:val="24"/>
        </w:rPr>
        <w:t>);</w:t>
      </w:r>
    </w:p>
    <w:p w:rsidR="00BD783C" w:rsidRPr="00534072" w:rsidRDefault="00BD783C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221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</w:t>
      </w:r>
      <w:r w:rsidR="00534072" w:rsidRPr="007F0221">
        <w:rPr>
          <w:rFonts w:ascii="Times New Roman" w:hAnsi="Times New Roman"/>
          <w:sz w:val="24"/>
          <w:szCs w:val="24"/>
        </w:rPr>
        <w:t>«</w:t>
      </w:r>
      <w:r w:rsidRPr="007F0221">
        <w:rPr>
          <w:rFonts w:ascii="Times New Roman" w:hAnsi="Times New Roman"/>
          <w:sz w:val="24"/>
          <w:szCs w:val="24"/>
        </w:rPr>
        <w:t>Дополнительное образование (спортивная подготовка)</w:t>
      </w:r>
      <w:r w:rsidR="00534072" w:rsidRPr="007F0221">
        <w:rPr>
          <w:rFonts w:ascii="Times New Roman" w:hAnsi="Times New Roman"/>
          <w:sz w:val="24"/>
          <w:szCs w:val="24"/>
        </w:rPr>
        <w:t>»</w:t>
      </w:r>
      <w:r w:rsidRPr="007F0221">
        <w:rPr>
          <w:rFonts w:ascii="Times New Roman" w:hAnsi="Times New Roman"/>
          <w:sz w:val="24"/>
          <w:szCs w:val="24"/>
        </w:rPr>
        <w:t>)</w:t>
      </w:r>
      <w:r w:rsidR="007F0221" w:rsidRPr="007F0221">
        <w:rPr>
          <w:rFonts w:ascii="Times New Roman" w:hAnsi="Times New Roman"/>
          <w:sz w:val="24"/>
          <w:szCs w:val="24"/>
        </w:rPr>
        <w:t>.</w:t>
      </w:r>
    </w:p>
    <w:p w:rsidR="008B25D2" w:rsidRPr="00B96C02" w:rsidRDefault="002500B7" w:rsidP="0082470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00B7">
        <w:rPr>
          <w:rFonts w:ascii="Times New Roman" w:hAnsi="Times New Roman"/>
          <w:sz w:val="24"/>
          <w:szCs w:val="24"/>
        </w:rPr>
        <w:t>Программы практик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195BE7" w:rsidRPr="00B96C02">
        <w:rPr>
          <w:rFonts w:ascii="Times New Roman" w:hAnsi="Times New Roman"/>
          <w:sz w:val="24"/>
          <w:szCs w:val="24"/>
        </w:rPr>
        <w:t>.</w:t>
      </w:r>
    </w:p>
    <w:p w:rsidR="00403B22" w:rsidRPr="00353BD2" w:rsidRDefault="00403B22" w:rsidP="002500B7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1" w:name="_Toc32779260"/>
      <w:r w:rsidRPr="00353BD2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1"/>
    </w:p>
    <w:p w:rsidR="00DC7CA5" w:rsidRPr="00B45102" w:rsidRDefault="00DC7CA5" w:rsidP="00353BD2">
      <w:pPr>
        <w:shd w:val="clear" w:color="auto" w:fill="FFFFFF"/>
        <w:tabs>
          <w:tab w:val="left" w:leader="underscore" w:pos="4666"/>
        </w:tabs>
        <w:spacing w:after="0"/>
        <w:jc w:val="both"/>
        <w:rPr>
          <w:rFonts w:ascii="Times New Roman" w:hAnsi="Times New Roman"/>
          <w:iCs/>
          <w:sz w:val="16"/>
          <w:szCs w:val="16"/>
        </w:rPr>
      </w:pPr>
    </w:p>
    <w:p w:rsidR="009C0C51" w:rsidRPr="0051625B" w:rsidRDefault="00DC7CA5" w:rsidP="009C0C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1625B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="009C0C51" w:rsidRPr="0051625B">
        <w:rPr>
          <w:rFonts w:ascii="Times New Roman" w:hAnsi="Times New Roman"/>
          <w:iCs/>
          <w:sz w:val="24"/>
          <w:szCs w:val="24"/>
        </w:rPr>
        <w:t>подготовку к сдаче и сдачу государственного экзамена, а также выполнение и защиту выпускной квалификационной работы.</w:t>
      </w:r>
    </w:p>
    <w:p w:rsidR="008B25D2" w:rsidRPr="0051625B" w:rsidRDefault="002500B7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00B7">
        <w:rPr>
          <w:rFonts w:ascii="Times New Roman" w:hAnsi="Times New Roman"/>
          <w:iCs/>
          <w:sz w:val="24"/>
          <w:szCs w:val="24"/>
        </w:rPr>
        <w:t>Программа государственной итоговой аттестации представлена на сайте 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195BE7" w:rsidRPr="0051625B">
        <w:rPr>
          <w:rFonts w:ascii="Times New Roman" w:hAnsi="Times New Roman"/>
          <w:sz w:val="24"/>
          <w:szCs w:val="24"/>
        </w:rPr>
        <w:t>.</w:t>
      </w:r>
    </w:p>
    <w:p w:rsidR="00237E06" w:rsidRDefault="008F138C" w:rsidP="001D75FA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2" w:name="_Toc32779261"/>
      <w:r w:rsidRPr="0051625B">
        <w:rPr>
          <w:rFonts w:ascii="Times New Roman" w:hAnsi="Times New Roman" w:cs="Times New Roman"/>
          <w:color w:val="auto"/>
        </w:rPr>
        <w:t>ОЦЕНОЧНЫЕ МАТЕРИАЛЫ</w:t>
      </w:r>
      <w:bookmarkEnd w:id="12"/>
    </w:p>
    <w:p w:rsidR="002420C5" w:rsidRPr="00B45102" w:rsidRDefault="002420C5" w:rsidP="002420C5">
      <w:pPr>
        <w:spacing w:after="0"/>
        <w:rPr>
          <w:sz w:val="16"/>
          <w:szCs w:val="16"/>
        </w:rPr>
      </w:pPr>
    </w:p>
    <w:p w:rsidR="002420C5" w:rsidRPr="002420C5" w:rsidRDefault="002420C5" w:rsidP="002420C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2420C5">
        <w:rPr>
          <w:rFonts w:ascii="Times New Roman" w:hAnsi="Times New Roman"/>
          <w:bCs/>
          <w:iCs/>
          <w:sz w:val="24"/>
          <w:szCs w:val="24"/>
        </w:rPr>
        <w:t>Оценка качества освоения обучающимися ОПОП ВО включает текущий контроль, промежуточную аттестацию и государственную итоговую аттестацию выпускников.</w:t>
      </w:r>
    </w:p>
    <w:p w:rsidR="00237E06" w:rsidRPr="0051625B" w:rsidRDefault="002420C5" w:rsidP="002420C5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2420C5">
        <w:rPr>
          <w:rFonts w:ascii="Times New Roman" w:hAnsi="Times New Roman"/>
          <w:bCs/>
          <w:iCs/>
          <w:sz w:val="24"/>
          <w:szCs w:val="24"/>
        </w:rPr>
        <w:t>Оценочные материалы для всех видов контроля представлены в приложении 1 к соответствующей рабочей программе дисциплины, практики, государственной итоговой аттестации</w:t>
      </w:r>
      <w:r w:rsidR="00795442" w:rsidRPr="0051625B">
        <w:rPr>
          <w:rFonts w:ascii="Times New Roman" w:hAnsi="Times New Roman"/>
          <w:bCs/>
          <w:iCs/>
          <w:sz w:val="24"/>
          <w:szCs w:val="24"/>
        </w:rPr>
        <w:t>.</w:t>
      </w:r>
    </w:p>
    <w:p w:rsidR="00237E06" w:rsidRPr="0051625B" w:rsidRDefault="0051625B" w:rsidP="002507CD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3" w:name="_Toc32779262"/>
      <w:r w:rsidRPr="0051625B">
        <w:rPr>
          <w:rFonts w:ascii="Times New Roman" w:hAnsi="Times New Roman" w:cs="Times New Roman"/>
          <w:color w:val="auto"/>
        </w:rPr>
        <w:t xml:space="preserve"> </w:t>
      </w:r>
      <w:r w:rsidR="00795442" w:rsidRPr="0051625B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51625B">
        <w:rPr>
          <w:rFonts w:ascii="Times New Roman" w:hAnsi="Times New Roman" w:cs="Times New Roman"/>
          <w:color w:val="auto"/>
        </w:rPr>
        <w:t>ОБРАЗОВАТЕЛЬНОЙ ПРОГРАММЫ</w:t>
      </w:r>
      <w:bookmarkEnd w:id="13"/>
    </w:p>
    <w:p w:rsidR="00F365F2" w:rsidRPr="00DD152E" w:rsidRDefault="00F365F2" w:rsidP="00DD152E">
      <w:pPr>
        <w:shd w:val="clear" w:color="auto" w:fill="FFFFFF"/>
        <w:spacing w:before="240" w:after="199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Условия реализации </w:t>
      </w:r>
      <w:r w:rsidRPr="00DD152E">
        <w:rPr>
          <w:rFonts w:ascii="Times New Roman" w:hAnsi="Times New Roman"/>
          <w:sz w:val="24"/>
          <w:szCs w:val="24"/>
        </w:rPr>
        <w:t>программы бакалавриата включают в себя общесистемные требования, требования к материально</w:t>
      </w:r>
      <w:r w:rsidR="00F84A87" w:rsidRPr="00DD152E">
        <w:rPr>
          <w:rFonts w:ascii="Times New Roman" w:hAnsi="Times New Roman"/>
          <w:sz w:val="24"/>
          <w:szCs w:val="24"/>
        </w:rPr>
        <w:t>-</w:t>
      </w:r>
      <w:r w:rsidRPr="00DD152E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DD152E">
        <w:rPr>
          <w:rFonts w:ascii="Times New Roman" w:hAnsi="Times New Roman"/>
          <w:sz w:val="24"/>
          <w:szCs w:val="24"/>
        </w:rPr>
        <w:t>-</w:t>
      </w:r>
      <w:r w:rsidRPr="00DD152E">
        <w:rPr>
          <w:rFonts w:ascii="Times New Roman" w:hAnsi="Times New Roman"/>
          <w:sz w:val="24"/>
          <w:szCs w:val="24"/>
        </w:rPr>
        <w:t>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F365F2" w:rsidRPr="00ED0D61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AF3495" w:rsidRDefault="00F365F2" w:rsidP="00AF349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152E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DD152E">
        <w:rPr>
          <w:rFonts w:ascii="Times New Roman" w:hAnsi="Times New Roman"/>
          <w:sz w:val="24"/>
          <w:szCs w:val="24"/>
        </w:rPr>
        <w:t>-</w:t>
      </w:r>
      <w:r w:rsidRPr="00DD152E">
        <w:rPr>
          <w:rFonts w:ascii="Times New Roman" w:hAnsi="Times New Roman"/>
          <w:sz w:val="24"/>
          <w:szCs w:val="24"/>
        </w:rPr>
        <w:t>техническим обеспечением образовательной деятельности (помещениями и оборудованием) для реализации программы бакалавриата по Блоку 1 «Дисциплины (модули)» и Блоку 3 «Государственная итоговая аттестация» в соответствии с учебным планом.</w:t>
      </w:r>
    </w:p>
    <w:p w:rsidR="00AF3495" w:rsidRDefault="00AF3495" w:rsidP="00AF3495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3495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7420CE" w:rsidRPr="00AF3495" w:rsidRDefault="007420CE" w:rsidP="00AF3495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F3495" w:rsidRPr="00AF3495" w:rsidRDefault="00AF3495" w:rsidP="00F236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3495">
        <w:rPr>
          <w:rFonts w:ascii="Times New Roman" w:hAnsi="Times New Roman"/>
          <w:sz w:val="24"/>
          <w:szCs w:val="24"/>
        </w:rPr>
        <w:lastRenderedPageBreak/>
        <w:t>Электронная информационно–образовательная среда Университета обеспечивает:</w:t>
      </w:r>
    </w:p>
    <w:p w:rsidR="00AF3495" w:rsidRPr="00AF3495" w:rsidRDefault="00AF3495" w:rsidP="00F236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3495">
        <w:rPr>
          <w:rFonts w:ascii="Times New Roman" w:hAnsi="Times New Roman"/>
          <w:sz w:val="24"/>
          <w:szCs w:val="24"/>
        </w:rPr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AF3495" w:rsidRPr="00AF3495" w:rsidRDefault="00AF3495" w:rsidP="00F236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3495">
        <w:rPr>
          <w:rFonts w:ascii="Times New Roman" w:hAnsi="Times New Roman"/>
          <w:sz w:val="24"/>
          <w:szCs w:val="24"/>
        </w:rPr>
        <w:t>– формирование электронного портфолио обучающегося, в том числе сохранение его работ и оценок за эти работы.</w:t>
      </w:r>
    </w:p>
    <w:p w:rsidR="00AF3495" w:rsidRPr="00ED0D61" w:rsidRDefault="00AF3495" w:rsidP="00F236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3495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803909" w:rsidRPr="008F138C" w:rsidRDefault="00803909" w:rsidP="00DD152E">
      <w:pPr>
        <w:shd w:val="clear" w:color="auto" w:fill="FFFFFF"/>
        <w:spacing w:before="24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DD152E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зможностью подключения к сети «Интернет»</w:t>
      </w: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обеспечением доступа в электронную информационно-образовательную среду Университета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пускается замена оборудования его виртуальными аналогами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удиофайл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 в форме электронного документа.</w:t>
      </w:r>
    </w:p>
    <w:p w:rsidR="002C2076" w:rsidRDefault="002C2076" w:rsidP="00C67C4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48F" w:rsidRDefault="00B2248F" w:rsidP="00C67C4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48F" w:rsidRDefault="00B2248F" w:rsidP="00C67C4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48F" w:rsidRDefault="00B2248F" w:rsidP="00C67C4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3F4E" w:rsidRDefault="00015D2C" w:rsidP="0082470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Кадровые условия реализации образовательной программы</w:t>
      </w:r>
    </w:p>
    <w:p w:rsidR="00E13722" w:rsidRPr="008F138C" w:rsidRDefault="00E13722" w:rsidP="0082470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ализация программы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иных условиях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и лиц, привлекаемых Организацией к реализации программы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и лиц, привлекаемых Организацией к реализации программы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 менее 3 лет)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.</w:t>
      </w:r>
    </w:p>
    <w:p w:rsidR="00B2248F" w:rsidRPr="00243359" w:rsidRDefault="00B2248F" w:rsidP="00B224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аются лица без ученых степеней и званий, имеющие соответствующие направленности (профилю) программы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четные звания Российской Федерации </w:t>
      </w:r>
      <w:r w:rsidR="00DE35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родн</w:t>
      </w:r>
      <w:r w:rsidR="00DE35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й учитель Российской Федерации»</w:t>
      </w: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E35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ортивные звания «</w:t>
      </w: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стер спорта России международного</w:t>
      </w:r>
      <w:r w:rsidR="00DE35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ласса», «Мастер спорта России», «Гроссмейстер России», почетные спортивные звания «</w:t>
      </w: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</w:t>
      </w:r>
      <w:r w:rsidR="00DE35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луженный мастер спорта России</w:t>
      </w:r>
      <w:proofErr w:type="gramEnd"/>
      <w:r w:rsidR="00DE35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, «Заслуженный тренер России», «</w:t>
      </w: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DE35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четный спортивный судья России»</w:t>
      </w:r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лица, имеющие диплом лауреата международного или всероссийского конкурса в области, соответствующей направленности (профилю) программы </w:t>
      </w:r>
      <w:proofErr w:type="spellStart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калавриата</w:t>
      </w:r>
      <w:proofErr w:type="spellEnd"/>
      <w:r w:rsidRPr="002433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67C49" w:rsidRDefault="00C67C49" w:rsidP="00C67C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015D2C" w:rsidRDefault="00015D2C" w:rsidP="008247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E13722" w:rsidRPr="00E13722" w:rsidRDefault="00E13722" w:rsidP="008247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22222"/>
          <w:sz w:val="18"/>
          <w:szCs w:val="18"/>
        </w:rPr>
      </w:pPr>
    </w:p>
    <w:p w:rsidR="00015D2C" w:rsidRDefault="00015D2C" w:rsidP="008247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5A18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BF5A18">
        <w:rPr>
          <w:rFonts w:ascii="Times New Roman" w:hAnsi="Times New Roman"/>
          <w:sz w:val="24"/>
          <w:szCs w:val="24"/>
        </w:rPr>
        <w:t>–</w:t>
      </w:r>
      <w:r w:rsidRPr="00BF5A18">
        <w:rPr>
          <w:rFonts w:ascii="Times New Roman" w:hAnsi="Times New Roman"/>
          <w:sz w:val="24"/>
          <w:szCs w:val="24"/>
        </w:rPr>
        <w:t xml:space="preserve"> программ бакалавриата и значений корректирующих коэффициентов к базовым нормативам затрат, определяемых </w:t>
      </w:r>
      <w:r w:rsidR="0022228B" w:rsidRPr="0022228B">
        <w:rPr>
          <w:rFonts w:ascii="Times New Roman" w:hAnsi="Times New Roman"/>
          <w:sz w:val="24"/>
          <w:szCs w:val="24"/>
        </w:rPr>
        <w:t>Минобрнауки России</w:t>
      </w:r>
      <w:r w:rsidRPr="00CA7435">
        <w:rPr>
          <w:rFonts w:ascii="Times New Roman" w:hAnsi="Times New Roman"/>
          <w:sz w:val="24"/>
          <w:szCs w:val="24"/>
        </w:rPr>
        <w:t>.</w:t>
      </w:r>
    </w:p>
    <w:p w:rsidR="00D42113" w:rsidRDefault="00D42113" w:rsidP="00D4211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E351A" w:rsidRDefault="00DE351A" w:rsidP="00D4211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E351A" w:rsidRPr="00BF5A18" w:rsidRDefault="00DE351A" w:rsidP="00D4211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03909" w:rsidRDefault="00803909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lastRenderedPageBreak/>
        <w:t xml:space="preserve">Применяемые механизмы оценки качества образовательной деятельности и </w:t>
      </w:r>
      <w:proofErr w:type="gramStart"/>
      <w:r w:rsidRPr="008F138C">
        <w:rPr>
          <w:b/>
        </w:rPr>
        <w:t>подготовки</w:t>
      </w:r>
      <w:proofErr w:type="gramEnd"/>
      <w:r w:rsidRPr="008F138C">
        <w:rPr>
          <w:b/>
        </w:rPr>
        <w:t xml:space="preserve"> обучающихся по образовательной программе</w:t>
      </w:r>
    </w:p>
    <w:p w:rsidR="00E13722" w:rsidRPr="00E13722" w:rsidRDefault="00E13722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18"/>
          <w:szCs w:val="18"/>
        </w:rPr>
      </w:pPr>
    </w:p>
    <w:p w:rsidR="002C5B06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Качество образовательной деятельности и подготовки обучающихся определяется в рамках системы внутренней и внешней оценки качества.</w:t>
      </w:r>
    </w:p>
    <w:p w:rsidR="002C5B06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2C5B06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C5B06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ОПОП ВО требованиям ФГОС ВО.</w:t>
      </w:r>
    </w:p>
    <w:p w:rsidR="002C5B06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2C5B06">
        <w:t>Внешняя оценка качества образовательной деятельности и подготовки обучающихся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, требованиям рынка труда к специалистам соответствующего профиля.</w:t>
      </w:r>
    </w:p>
    <w:p w:rsidR="00B71EB8" w:rsidRDefault="00672AD1" w:rsidP="002C5B06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4" w:name="_Toc32779263"/>
      <w:r>
        <w:rPr>
          <w:rFonts w:ascii="Times New Roman" w:hAnsi="Times New Roman" w:cs="Times New Roman"/>
          <w:color w:val="auto"/>
        </w:rPr>
        <w:t xml:space="preserve">  </w:t>
      </w:r>
      <w:r w:rsidR="00B71EB8" w:rsidRPr="00F84A87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4"/>
    </w:p>
    <w:p w:rsidR="002C5B06" w:rsidRPr="002C5B06" w:rsidRDefault="002C5B06" w:rsidP="002C5B06">
      <w:pPr>
        <w:spacing w:after="0"/>
      </w:pPr>
    </w:p>
    <w:p w:rsidR="007F75AB" w:rsidRDefault="002C5B06" w:rsidP="003353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B06">
        <w:rPr>
          <w:rFonts w:ascii="Times New Roman" w:hAnsi="Times New Roman"/>
          <w:bCs/>
          <w:sz w:val="24"/>
          <w:szCs w:val="24"/>
        </w:rPr>
        <w:t xml:space="preserve">В университете сформирована </w:t>
      </w:r>
      <w:r w:rsidR="0033534F">
        <w:rPr>
          <w:rFonts w:ascii="Times New Roman" w:hAnsi="Times New Roman"/>
          <w:bCs/>
          <w:sz w:val="24"/>
          <w:szCs w:val="24"/>
        </w:rPr>
        <w:t xml:space="preserve">целостная </w:t>
      </w:r>
      <w:r w:rsidR="00514A47">
        <w:rPr>
          <w:rFonts w:ascii="Times New Roman" w:hAnsi="Times New Roman"/>
          <w:bCs/>
          <w:sz w:val="24"/>
          <w:szCs w:val="24"/>
        </w:rPr>
        <w:t>социокультурная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</w:t>
      </w:r>
      <w:r w:rsidR="00874F06">
        <w:rPr>
          <w:rFonts w:ascii="Times New Roman" w:hAnsi="Times New Roman"/>
          <w:bCs/>
          <w:sz w:val="24"/>
          <w:szCs w:val="24"/>
        </w:rPr>
        <w:t xml:space="preserve"> учебный и воспитательный процессы, систему студенческого самоуправления, развитую социальную инфраструктуру и единое информационное пространство.</w:t>
      </w:r>
    </w:p>
    <w:p w:rsidR="00874F06" w:rsidRDefault="00874F06" w:rsidP="003353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компетентностного подхода обеспечивается сочетанием активных и интерактивных форм обучения с внеаудиторной деятельностью, направленной на формирование универсальных, общепрофессиональных и профессиональных компетенций. </w:t>
      </w:r>
    </w:p>
    <w:p w:rsidR="00874F06" w:rsidRDefault="00874F06" w:rsidP="003353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874F06" w:rsidRDefault="00874F06" w:rsidP="003353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робная информация представлена на сайте филиала в разделе </w:t>
      </w:r>
      <w:r w:rsidR="008C5966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Сведения об образовательной организации</w:t>
      </w:r>
      <w:r w:rsidR="008C5966">
        <w:rPr>
          <w:rFonts w:ascii="Times New Roman" w:hAnsi="Times New Roman"/>
          <w:bCs/>
          <w:sz w:val="24"/>
          <w:szCs w:val="24"/>
        </w:rPr>
        <w:t>»</w:t>
      </w:r>
      <w:r w:rsidR="002958C9">
        <w:rPr>
          <w:rFonts w:ascii="Times New Roman" w:hAnsi="Times New Roman"/>
          <w:bCs/>
          <w:sz w:val="24"/>
          <w:szCs w:val="24"/>
        </w:rPr>
        <w:t xml:space="preserve"> / Подраздел</w:t>
      </w:r>
      <w:r>
        <w:rPr>
          <w:rFonts w:ascii="Times New Roman" w:hAnsi="Times New Roman"/>
          <w:bCs/>
          <w:sz w:val="24"/>
          <w:szCs w:val="24"/>
        </w:rPr>
        <w:t xml:space="preserve"> «Документы».</w:t>
      </w:r>
    </w:p>
    <w:p w:rsidR="00874F06" w:rsidRDefault="00874F06" w:rsidP="003353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ная среда формирует оптимальные условия для ра</w:t>
      </w:r>
      <w:r w:rsidR="002958C9">
        <w:rPr>
          <w:rFonts w:ascii="Times New Roman" w:hAnsi="Times New Roman"/>
          <w:bCs/>
          <w:sz w:val="24"/>
          <w:szCs w:val="24"/>
        </w:rPr>
        <w:t>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2958C9" w:rsidRDefault="002958C9" w:rsidP="003353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 / Информация о реализу</w:t>
      </w:r>
      <w:r w:rsidR="001D38D4">
        <w:rPr>
          <w:rFonts w:ascii="Times New Roman" w:hAnsi="Times New Roman"/>
          <w:bCs/>
          <w:sz w:val="24"/>
          <w:szCs w:val="24"/>
        </w:rPr>
        <w:t>емых образовательных программах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C7E29" w:rsidRPr="008F138C" w:rsidRDefault="005C7E29" w:rsidP="005C7E29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5C7E29" w:rsidRPr="008F138C" w:rsidTr="0029145F"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ниверситета:</w:t>
            </w:r>
          </w:p>
        </w:tc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7E29" w:rsidRPr="008F138C" w:rsidTr="0029145F"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7210" w:rsidRDefault="005B7210" w:rsidP="005C7E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Default="005C7E29" w:rsidP="005C7E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r w:rsidR="002D7C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="002D7C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к, доцент, з</w:t>
            </w:r>
            <w:r w:rsidRPr="00365867">
              <w:rPr>
                <w:rFonts w:ascii="Times New Roman" w:hAnsi="Times New Roman"/>
                <w:bCs/>
                <w:sz w:val="24"/>
                <w:szCs w:val="24"/>
              </w:rPr>
              <w:t>аведующий кафедр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й </w:t>
            </w:r>
          </w:p>
          <w:p w:rsidR="005C7E29" w:rsidRPr="008F138C" w:rsidRDefault="005C7E29" w:rsidP="005C7E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4DF9" w:rsidRDefault="00CF4DF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4DF9" w:rsidRDefault="00CF4DF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8F138C" w:rsidRDefault="005C7E29" w:rsidP="006B39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 </w:t>
            </w:r>
            <w:r w:rsidR="006B396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Кибенко</w:t>
            </w:r>
          </w:p>
        </w:tc>
      </w:tr>
      <w:tr w:rsidR="005C7E29" w:rsidRPr="008F138C" w:rsidTr="0029145F"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C7E29" w:rsidRPr="008F138C" w:rsidTr="0029145F"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7210" w:rsidRDefault="005B7210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23844">
              <w:rPr>
                <w:rFonts w:ascii="Times New Roman" w:hAnsi="Times New Roman"/>
                <w:bCs/>
                <w:sz w:val="24"/>
                <w:szCs w:val="24"/>
              </w:rPr>
              <w:t xml:space="preserve">оцент кафед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й </w:t>
            </w:r>
          </w:p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823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210" w:rsidRDefault="005B7210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8F138C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валебо</w:t>
            </w:r>
            <w:proofErr w:type="spellEnd"/>
          </w:p>
        </w:tc>
      </w:tr>
    </w:tbl>
    <w:p w:rsidR="005C7E29" w:rsidRPr="008F138C" w:rsidRDefault="005C7E29" w:rsidP="005C7E29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2"/>
        <w:gridCol w:w="3032"/>
        <w:gridCol w:w="1896"/>
        <w:gridCol w:w="2464"/>
      </w:tblGrid>
      <w:tr w:rsidR="005C7E29" w:rsidRPr="00365867" w:rsidTr="0029145F">
        <w:tc>
          <w:tcPr>
            <w:tcW w:w="2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365867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867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одателей:</w:t>
            </w:r>
          </w:p>
        </w:tc>
        <w:tc>
          <w:tcPr>
            <w:tcW w:w="3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365867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365867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365867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7E29" w:rsidRPr="00365867" w:rsidTr="0029145F">
        <w:tc>
          <w:tcPr>
            <w:tcW w:w="2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365867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7210" w:rsidRDefault="005B7210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ель физической </w:t>
            </w:r>
            <w:r w:rsidRPr="009C1A11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C7E29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5053">
              <w:rPr>
                <w:rFonts w:ascii="Times New Roman" w:hAnsi="Times New Roman"/>
                <w:bCs/>
                <w:sz w:val="24"/>
                <w:szCs w:val="24"/>
              </w:rPr>
              <w:t xml:space="preserve">MAO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</w:t>
            </w:r>
            <w:r w:rsidRPr="00525053">
              <w:rPr>
                <w:rFonts w:ascii="Times New Roman" w:hAnsi="Times New Roman"/>
                <w:bCs/>
                <w:sz w:val="24"/>
                <w:szCs w:val="24"/>
              </w:rPr>
              <w:t xml:space="preserve">Ш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52505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5C7E29" w:rsidRPr="00365867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5053">
              <w:rPr>
                <w:rFonts w:ascii="Times New Roman" w:hAnsi="Times New Roman"/>
                <w:bCs/>
                <w:sz w:val="24"/>
                <w:szCs w:val="24"/>
              </w:rPr>
              <w:t>г. Таганрога</w:t>
            </w:r>
          </w:p>
        </w:tc>
        <w:tc>
          <w:tcPr>
            <w:tcW w:w="18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Pr="00365867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365867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053">
              <w:rPr>
                <w:rFonts w:ascii="Times New Roman" w:hAnsi="Times New Roman"/>
                <w:bCs/>
                <w:sz w:val="24"/>
                <w:szCs w:val="24"/>
              </w:rPr>
              <w:t>С. В. Зинчен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7E29" w:rsidTr="0029145F">
        <w:tc>
          <w:tcPr>
            <w:tcW w:w="2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210" w:rsidRDefault="005B7210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нер-преподаватель </w:t>
            </w:r>
            <w:r w:rsidRPr="006C70DC">
              <w:rPr>
                <w:rFonts w:ascii="Times New Roman" w:hAnsi="Times New Roman"/>
                <w:bCs/>
                <w:sz w:val="24"/>
                <w:szCs w:val="24"/>
              </w:rPr>
              <w:t>МБУ ДО СШ 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C7E29" w:rsidRPr="00525053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Таганрог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7210" w:rsidRDefault="005B7210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525053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Б. Сорокина</w:t>
            </w:r>
          </w:p>
        </w:tc>
      </w:tr>
      <w:tr w:rsidR="005C7E29" w:rsidTr="0029145F">
        <w:tc>
          <w:tcPr>
            <w:tcW w:w="2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Default="005C7E29" w:rsidP="008D4D62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</w:tr>
    </w:tbl>
    <w:p w:rsidR="005C7E29" w:rsidRDefault="005C7E29" w:rsidP="005C7E29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5C7E29" w:rsidRPr="008F138C" w:rsidRDefault="005C7E29" w:rsidP="005C7E29">
      <w:pPr>
        <w:shd w:val="clear" w:color="auto" w:fill="FFFFFF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5C7E29" w:rsidRPr="008F138C" w:rsidRDefault="005C7E29" w:rsidP="005C7E29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70"/>
        <w:gridCol w:w="2268"/>
        <w:gridCol w:w="2409"/>
      </w:tblGrid>
      <w:tr w:rsidR="005C7E29" w:rsidRPr="008B25D2" w:rsidTr="0029145F">
        <w:trPr>
          <w:trHeight w:val="499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272" w:rsidRDefault="00BE2272" w:rsidP="00BE22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8B25D2" w:rsidRDefault="005C7E29" w:rsidP="00BE22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E29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7E29">
              <w:rPr>
                <w:rFonts w:ascii="Times New Roman" w:hAnsi="Times New Roman"/>
                <w:bCs/>
                <w:sz w:val="24"/>
                <w:szCs w:val="24"/>
              </w:rPr>
              <w:t>филиал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B25D2" w:rsidRDefault="005C7E29" w:rsidP="00BE2272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C7E29" w:rsidRPr="008B25D2" w:rsidRDefault="00BE2272" w:rsidP="00BE22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C7E29" w:rsidRPr="005C7E29"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5C7E29" w:rsidRPr="008B25D2" w:rsidTr="0029145F">
        <w:trPr>
          <w:trHeight w:val="259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272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2825D4" w:rsidRDefault="005C7E29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B25D2" w:rsidRDefault="005C7E29" w:rsidP="008D4D62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C7E29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C7E29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5C7E29" w:rsidRPr="008B25D2" w:rsidTr="0029145F">
        <w:trPr>
          <w:trHeight w:val="211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272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2825D4" w:rsidRDefault="005C7E29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цифровой трансформации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8B25D2" w:rsidRDefault="005C7E29" w:rsidP="008D4D62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C7E29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C7E29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5C7E29" w:rsidRPr="008B25D2" w:rsidTr="0029145F">
        <w:trPr>
          <w:trHeight w:val="212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272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2825D4" w:rsidRDefault="005C7E29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Pr="008B25D2" w:rsidRDefault="005C7E29" w:rsidP="008D4D62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C7E29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C7E29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7F75AB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5AB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5AB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5AB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C6B6A" w:rsidRDefault="000C6B6A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D152C7" w:rsidRDefault="00D32A77" w:rsidP="00D32A77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152C7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F3517B" w:rsidRDefault="00F3517B" w:rsidP="004A045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045F" w:rsidRDefault="00D32A77" w:rsidP="004A045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152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поставление областей профессиональной деятельности </w:t>
      </w:r>
    </w:p>
    <w:p w:rsidR="00DA5564" w:rsidRDefault="00D32A77" w:rsidP="004A045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152C7">
        <w:rPr>
          <w:rFonts w:ascii="Times New Roman" w:hAnsi="Times New Roman"/>
          <w:b/>
          <w:sz w:val="24"/>
          <w:szCs w:val="24"/>
          <w:shd w:val="clear" w:color="auto" w:fill="FFFFFF"/>
        </w:rPr>
        <w:t>с профессиональными стандартами (ПС)</w:t>
      </w:r>
    </w:p>
    <w:p w:rsidR="00DE351A" w:rsidRPr="00243359" w:rsidRDefault="00DE351A" w:rsidP="00DE351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DE351A" w:rsidRPr="00243359" w:rsidTr="00B02627">
        <w:tc>
          <w:tcPr>
            <w:tcW w:w="9854" w:type="dxa"/>
            <w:gridSpan w:val="2"/>
          </w:tcPr>
          <w:p w:rsidR="00DE351A" w:rsidRPr="00243359" w:rsidRDefault="00DE351A" w:rsidP="00B02627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24335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E351A" w:rsidRPr="00243359" w:rsidTr="00B02627">
        <w:tc>
          <w:tcPr>
            <w:tcW w:w="9854" w:type="dxa"/>
            <w:gridSpan w:val="2"/>
          </w:tcPr>
          <w:p w:rsidR="00DE351A" w:rsidRPr="00243359" w:rsidRDefault="00DE351A" w:rsidP="00B02627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24335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01 Образование и наука</w:t>
            </w:r>
          </w:p>
        </w:tc>
      </w:tr>
      <w:tr w:rsidR="00DE351A" w:rsidRPr="00243359" w:rsidTr="00B02627">
        <w:tc>
          <w:tcPr>
            <w:tcW w:w="9854" w:type="dxa"/>
            <w:gridSpan w:val="2"/>
          </w:tcPr>
          <w:p w:rsidR="00DE351A" w:rsidRPr="00243359" w:rsidRDefault="00DE351A" w:rsidP="00B02627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24335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7E1C47" w:rsidRPr="00243359" w:rsidTr="001F1F63">
        <w:trPr>
          <w:trHeight w:val="1932"/>
        </w:trPr>
        <w:tc>
          <w:tcPr>
            <w:tcW w:w="4927" w:type="dxa"/>
          </w:tcPr>
          <w:p w:rsidR="007E1C47" w:rsidRPr="00B02627" w:rsidRDefault="007E1C47" w:rsidP="00B02627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0262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ошкольное образование</w:t>
            </w:r>
          </w:p>
          <w:p w:rsidR="007E1C47" w:rsidRPr="00B02627" w:rsidRDefault="007E1C47" w:rsidP="00B02627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0262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  <w:p w:rsidR="007E1C47" w:rsidRPr="00B02627" w:rsidRDefault="007E1C47" w:rsidP="00B02627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0262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  <w:p w:rsidR="007E1C47" w:rsidRDefault="007E1C47" w:rsidP="00B02627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0262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реднее общее образование </w:t>
            </w:r>
          </w:p>
          <w:p w:rsidR="007E1C47" w:rsidRPr="00243359" w:rsidRDefault="007E1C47" w:rsidP="00B02627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0262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4927" w:type="dxa"/>
          </w:tcPr>
          <w:p w:rsidR="007E1C47" w:rsidRDefault="007E1C47" w:rsidP="00B02627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01.001 </w:t>
            </w:r>
            <w:r w:rsidRPr="00CA1F3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</w:t>
            </w:r>
            <w:r w:rsidRPr="002433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едагог (педагогическая деятельность </w:t>
            </w:r>
            <w:proofErr w:type="gramEnd"/>
          </w:p>
          <w:p w:rsidR="007E1C47" w:rsidRPr="00243359" w:rsidRDefault="007E1C47" w:rsidP="00B02627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433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сфере дошкольного, начального общего, основного общего, среднего общего образования) (воспитатель, учитель)</w:t>
            </w:r>
            <w:r w:rsidR="00AC263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7E1C47" w:rsidRPr="00243359" w:rsidRDefault="007E1C47" w:rsidP="00B02627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01.003 </w:t>
            </w:r>
            <w:r w:rsidRPr="002433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DE351A" w:rsidRDefault="00DE351A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4A045F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52661E">
      <w:pPr>
        <w:shd w:val="clear" w:color="auto" w:fill="FFFFFF"/>
        <w:ind w:hanging="851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52661E">
        <w:rPr>
          <w:rFonts w:ascii="Times New Roman" w:hAnsi="Times New Roman"/>
          <w:b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586538" cy="9097896"/>
            <wp:effectExtent l="19050" t="0" r="4762" b="0"/>
            <wp:docPr id="1" name="Рисунок 1" descr="C:\Users\acer\Pictures\2026-06-04\Изображение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2026-06-04\Изображение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90" t="3837" b="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39" cy="909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1E" w:rsidRDefault="0052661E" w:rsidP="0052661E">
      <w:pPr>
        <w:shd w:val="clear" w:color="auto" w:fill="FFFFFF"/>
        <w:ind w:hanging="851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Default="0052661E" w:rsidP="0052661E">
      <w:pPr>
        <w:shd w:val="clear" w:color="auto" w:fill="FFFFFF"/>
        <w:ind w:hanging="851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52661E">
        <w:rPr>
          <w:rFonts w:ascii="Times New Roman" w:hAnsi="Times New Roman"/>
          <w:b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558483" cy="9486954"/>
            <wp:effectExtent l="19050" t="0" r="0" b="0"/>
            <wp:docPr id="2" name="Рисунок 2" descr="C:\Users\acer\Pictures\2026-06-04\Изображение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2026-06-04\Изображение0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13" t="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83" cy="948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1E" w:rsidRDefault="0052661E" w:rsidP="0052661E">
      <w:pPr>
        <w:shd w:val="clear" w:color="auto" w:fill="FFFFFF"/>
        <w:ind w:hanging="851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52661E">
        <w:rPr>
          <w:rFonts w:ascii="Times New Roman" w:hAnsi="Times New Roman"/>
          <w:b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696796" cy="9268761"/>
            <wp:effectExtent l="19050" t="0" r="8804" b="0"/>
            <wp:docPr id="3" name="Рисунок 3" descr="C:\Users\acer\Pictures\2026-06-04\Изображение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2026-06-04\Изображение000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43" t="3730" b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3" cy="927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1E" w:rsidRDefault="0052661E" w:rsidP="0052661E">
      <w:pPr>
        <w:shd w:val="clear" w:color="auto" w:fill="FFFFFF"/>
        <w:ind w:hanging="851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52661E">
        <w:rPr>
          <w:rFonts w:ascii="Times New Roman" w:hAnsi="Times New Roman"/>
          <w:b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453505" cy="9382205"/>
            <wp:effectExtent l="19050" t="0" r="4445" b="0"/>
            <wp:docPr id="4" name="Рисунок 4" descr="C:\Users\acer\Pictures\2026-06-04\Изображение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2026-06-04\Изображение000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17" t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22" cy="938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1E" w:rsidRDefault="0052661E" w:rsidP="0052661E">
      <w:pPr>
        <w:shd w:val="clear" w:color="auto" w:fill="FFFFFF"/>
        <w:ind w:hanging="851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52661E">
        <w:rPr>
          <w:rFonts w:ascii="Times New Roman" w:hAnsi="Times New Roman"/>
          <w:b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479048" cy="8951899"/>
            <wp:effectExtent l="19050" t="0" r="0" b="0"/>
            <wp:docPr id="5" name="Рисунок 5" descr="C:\Users\acer\Pictures\2026-06-04\Изображение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2026-06-04\Изображение0008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64" t="3464" b="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58" cy="895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1E" w:rsidRDefault="0052661E" w:rsidP="0052661E">
      <w:pPr>
        <w:shd w:val="clear" w:color="auto" w:fill="FFFFFF"/>
        <w:ind w:hanging="851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2661E" w:rsidRPr="00243359" w:rsidRDefault="0052661E" w:rsidP="0052661E">
      <w:pPr>
        <w:shd w:val="clear" w:color="auto" w:fill="FFFFFF"/>
        <w:ind w:hanging="851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52661E">
        <w:rPr>
          <w:rFonts w:ascii="Times New Roman" w:hAnsi="Times New Roman"/>
          <w:b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435539" cy="9177859"/>
            <wp:effectExtent l="19050" t="0" r="3361" b="0"/>
            <wp:docPr id="8" name="Рисунок 6" descr="C:\Users\acer\Pictures\2026-06-04\Изображение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2026-06-04\Изображение0007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36" t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28" cy="917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61E" w:rsidRPr="00243359" w:rsidSect="00393E5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86" w:rsidRDefault="00F21F86" w:rsidP="000863C1">
      <w:pPr>
        <w:spacing w:after="0" w:line="240" w:lineRule="auto"/>
      </w:pPr>
      <w:r>
        <w:separator/>
      </w:r>
    </w:p>
  </w:endnote>
  <w:endnote w:type="continuationSeparator" w:id="0">
    <w:p w:rsidR="00F21F86" w:rsidRDefault="00F21F86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86" w:rsidRDefault="00F21F86" w:rsidP="000863C1">
      <w:pPr>
        <w:spacing w:after="0" w:line="240" w:lineRule="auto"/>
      </w:pPr>
      <w:r>
        <w:separator/>
      </w:r>
    </w:p>
  </w:footnote>
  <w:footnote w:type="continuationSeparator" w:id="0">
    <w:p w:rsidR="00F21F86" w:rsidRDefault="00F21F86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9A917E9"/>
    <w:multiLevelType w:val="hybridMultilevel"/>
    <w:tmpl w:val="8A462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5974"/>
    <w:multiLevelType w:val="multilevel"/>
    <w:tmpl w:val="0A34EF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DFF7CFA"/>
    <w:multiLevelType w:val="hybridMultilevel"/>
    <w:tmpl w:val="7BB43B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9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1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8"/>
  </w:num>
  <w:num w:numId="12">
    <w:abstractNumId w:val="17"/>
  </w:num>
  <w:num w:numId="13">
    <w:abstractNumId w:val="13"/>
  </w:num>
  <w:num w:numId="14">
    <w:abstractNumId w:val="2"/>
  </w:num>
  <w:num w:numId="15">
    <w:abstractNumId w:val="20"/>
  </w:num>
  <w:num w:numId="16">
    <w:abstractNumId w:val="7"/>
  </w:num>
  <w:num w:numId="17">
    <w:abstractNumId w:val="5"/>
  </w:num>
  <w:num w:numId="18">
    <w:abstractNumId w:val="16"/>
  </w:num>
  <w:num w:numId="19">
    <w:abstractNumId w:val="22"/>
  </w:num>
  <w:num w:numId="20">
    <w:abstractNumId w:val="15"/>
  </w:num>
  <w:num w:numId="21">
    <w:abstractNumId w:val="11"/>
  </w:num>
  <w:num w:numId="22">
    <w:abstractNumId w:val="23"/>
  </w:num>
  <w:num w:numId="23">
    <w:abstractNumId w:val="9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3F4E"/>
    <w:rsid w:val="00013CE2"/>
    <w:rsid w:val="00015D2C"/>
    <w:rsid w:val="00022369"/>
    <w:rsid w:val="0002278B"/>
    <w:rsid w:val="00022DD8"/>
    <w:rsid w:val="00026177"/>
    <w:rsid w:val="00027B86"/>
    <w:rsid w:val="00030289"/>
    <w:rsid w:val="000312C0"/>
    <w:rsid w:val="00032CA2"/>
    <w:rsid w:val="00041594"/>
    <w:rsid w:val="0005066D"/>
    <w:rsid w:val="00060D0B"/>
    <w:rsid w:val="00061468"/>
    <w:rsid w:val="00061A44"/>
    <w:rsid w:val="00072BEF"/>
    <w:rsid w:val="000738F8"/>
    <w:rsid w:val="000760E4"/>
    <w:rsid w:val="00076E32"/>
    <w:rsid w:val="00077016"/>
    <w:rsid w:val="00081C0C"/>
    <w:rsid w:val="00082E67"/>
    <w:rsid w:val="00082FE3"/>
    <w:rsid w:val="000863C1"/>
    <w:rsid w:val="00086B42"/>
    <w:rsid w:val="0008791D"/>
    <w:rsid w:val="0009226D"/>
    <w:rsid w:val="00095889"/>
    <w:rsid w:val="000A045B"/>
    <w:rsid w:val="000A2ED0"/>
    <w:rsid w:val="000A36DB"/>
    <w:rsid w:val="000B060C"/>
    <w:rsid w:val="000B2A52"/>
    <w:rsid w:val="000B5F3A"/>
    <w:rsid w:val="000B6944"/>
    <w:rsid w:val="000B7E38"/>
    <w:rsid w:val="000C02F0"/>
    <w:rsid w:val="000C2A16"/>
    <w:rsid w:val="000C6B6A"/>
    <w:rsid w:val="000D0C8C"/>
    <w:rsid w:val="000D1833"/>
    <w:rsid w:val="000D30B8"/>
    <w:rsid w:val="000D4A71"/>
    <w:rsid w:val="000D683C"/>
    <w:rsid w:val="000E1708"/>
    <w:rsid w:val="000E19EE"/>
    <w:rsid w:val="000E7CB4"/>
    <w:rsid w:val="000F5361"/>
    <w:rsid w:val="00103BC2"/>
    <w:rsid w:val="00104F11"/>
    <w:rsid w:val="0011214B"/>
    <w:rsid w:val="00113BC5"/>
    <w:rsid w:val="00113E6B"/>
    <w:rsid w:val="001159FE"/>
    <w:rsid w:val="0011756B"/>
    <w:rsid w:val="00120AE7"/>
    <w:rsid w:val="00122FD7"/>
    <w:rsid w:val="0013264D"/>
    <w:rsid w:val="00132C09"/>
    <w:rsid w:val="001341C2"/>
    <w:rsid w:val="00152AE4"/>
    <w:rsid w:val="00153BF1"/>
    <w:rsid w:val="00155355"/>
    <w:rsid w:val="001570DF"/>
    <w:rsid w:val="00171326"/>
    <w:rsid w:val="0017766F"/>
    <w:rsid w:val="00177993"/>
    <w:rsid w:val="001869F4"/>
    <w:rsid w:val="00195BE7"/>
    <w:rsid w:val="00196EB8"/>
    <w:rsid w:val="001A7119"/>
    <w:rsid w:val="001B3957"/>
    <w:rsid w:val="001B5CD5"/>
    <w:rsid w:val="001B605D"/>
    <w:rsid w:val="001B619C"/>
    <w:rsid w:val="001B7B8E"/>
    <w:rsid w:val="001C0758"/>
    <w:rsid w:val="001C41D0"/>
    <w:rsid w:val="001D3586"/>
    <w:rsid w:val="001D38D4"/>
    <w:rsid w:val="001D53FC"/>
    <w:rsid w:val="001D75FA"/>
    <w:rsid w:val="001E56B4"/>
    <w:rsid w:val="001F2B5A"/>
    <w:rsid w:val="001F3D8F"/>
    <w:rsid w:val="001F6144"/>
    <w:rsid w:val="00202421"/>
    <w:rsid w:val="00210AD9"/>
    <w:rsid w:val="002171A5"/>
    <w:rsid w:val="0022228B"/>
    <w:rsid w:val="00223222"/>
    <w:rsid w:val="00237E06"/>
    <w:rsid w:val="002420C5"/>
    <w:rsid w:val="002426D3"/>
    <w:rsid w:val="00246A95"/>
    <w:rsid w:val="00246DA6"/>
    <w:rsid w:val="00247D84"/>
    <w:rsid w:val="002500B7"/>
    <w:rsid w:val="002507CD"/>
    <w:rsid w:val="00253C10"/>
    <w:rsid w:val="00256760"/>
    <w:rsid w:val="00260B35"/>
    <w:rsid w:val="002616BF"/>
    <w:rsid w:val="00262898"/>
    <w:rsid w:val="00263EE8"/>
    <w:rsid w:val="002719AF"/>
    <w:rsid w:val="0027347D"/>
    <w:rsid w:val="0027613A"/>
    <w:rsid w:val="00280CE8"/>
    <w:rsid w:val="00291172"/>
    <w:rsid w:val="0029145F"/>
    <w:rsid w:val="002958C9"/>
    <w:rsid w:val="00297D4F"/>
    <w:rsid w:val="002A43A4"/>
    <w:rsid w:val="002A6189"/>
    <w:rsid w:val="002B07E5"/>
    <w:rsid w:val="002B4688"/>
    <w:rsid w:val="002B53D8"/>
    <w:rsid w:val="002C2076"/>
    <w:rsid w:val="002C3E6B"/>
    <w:rsid w:val="002C5786"/>
    <w:rsid w:val="002C5B06"/>
    <w:rsid w:val="002D03E9"/>
    <w:rsid w:val="002D37E9"/>
    <w:rsid w:val="002D7BAF"/>
    <w:rsid w:val="002D7C9B"/>
    <w:rsid w:val="002E1760"/>
    <w:rsid w:val="002E3DE3"/>
    <w:rsid w:val="002E42DF"/>
    <w:rsid w:val="002E6153"/>
    <w:rsid w:val="002E632F"/>
    <w:rsid w:val="002F0702"/>
    <w:rsid w:val="002F3975"/>
    <w:rsid w:val="002F4534"/>
    <w:rsid w:val="00304418"/>
    <w:rsid w:val="003047AC"/>
    <w:rsid w:val="00304A8A"/>
    <w:rsid w:val="00310B13"/>
    <w:rsid w:val="00313BB7"/>
    <w:rsid w:val="00314D7A"/>
    <w:rsid w:val="00321467"/>
    <w:rsid w:val="00321CEC"/>
    <w:rsid w:val="00327539"/>
    <w:rsid w:val="00327ABA"/>
    <w:rsid w:val="003313FB"/>
    <w:rsid w:val="00331E8D"/>
    <w:rsid w:val="00332A8D"/>
    <w:rsid w:val="00333BAC"/>
    <w:rsid w:val="0033426F"/>
    <w:rsid w:val="0033534F"/>
    <w:rsid w:val="00353BD2"/>
    <w:rsid w:val="00357E83"/>
    <w:rsid w:val="00360041"/>
    <w:rsid w:val="00361E62"/>
    <w:rsid w:val="00365867"/>
    <w:rsid w:val="00367930"/>
    <w:rsid w:val="00371BB3"/>
    <w:rsid w:val="00374038"/>
    <w:rsid w:val="00381495"/>
    <w:rsid w:val="003820B6"/>
    <w:rsid w:val="003907E2"/>
    <w:rsid w:val="00392859"/>
    <w:rsid w:val="0039288A"/>
    <w:rsid w:val="00393E5F"/>
    <w:rsid w:val="00397B20"/>
    <w:rsid w:val="003A193D"/>
    <w:rsid w:val="003A5309"/>
    <w:rsid w:val="003A6ED7"/>
    <w:rsid w:val="003B3C25"/>
    <w:rsid w:val="003B3C51"/>
    <w:rsid w:val="003B679A"/>
    <w:rsid w:val="003C0BB7"/>
    <w:rsid w:val="003C1C2D"/>
    <w:rsid w:val="003D081E"/>
    <w:rsid w:val="003D2BDE"/>
    <w:rsid w:val="003D4286"/>
    <w:rsid w:val="003D45BB"/>
    <w:rsid w:val="003E12D2"/>
    <w:rsid w:val="003E4300"/>
    <w:rsid w:val="003E550A"/>
    <w:rsid w:val="003F2B2D"/>
    <w:rsid w:val="003F5159"/>
    <w:rsid w:val="003F6F7B"/>
    <w:rsid w:val="00401EF7"/>
    <w:rsid w:val="00403A7A"/>
    <w:rsid w:val="00403B22"/>
    <w:rsid w:val="00411058"/>
    <w:rsid w:val="00412615"/>
    <w:rsid w:val="004173E6"/>
    <w:rsid w:val="00417E24"/>
    <w:rsid w:val="00421873"/>
    <w:rsid w:val="00422020"/>
    <w:rsid w:val="00424088"/>
    <w:rsid w:val="00425B72"/>
    <w:rsid w:val="00431A3D"/>
    <w:rsid w:val="00435E53"/>
    <w:rsid w:val="004451A5"/>
    <w:rsid w:val="00446F4A"/>
    <w:rsid w:val="00450DF9"/>
    <w:rsid w:val="004523F3"/>
    <w:rsid w:val="0045364A"/>
    <w:rsid w:val="00455E29"/>
    <w:rsid w:val="00470847"/>
    <w:rsid w:val="00476929"/>
    <w:rsid w:val="0048288D"/>
    <w:rsid w:val="004869A6"/>
    <w:rsid w:val="004912E4"/>
    <w:rsid w:val="00496B96"/>
    <w:rsid w:val="004A045F"/>
    <w:rsid w:val="004A2873"/>
    <w:rsid w:val="004A74E7"/>
    <w:rsid w:val="004A794D"/>
    <w:rsid w:val="004B224F"/>
    <w:rsid w:val="004B279A"/>
    <w:rsid w:val="004B2D55"/>
    <w:rsid w:val="004B5682"/>
    <w:rsid w:val="004B6216"/>
    <w:rsid w:val="004C0C7A"/>
    <w:rsid w:val="004C3416"/>
    <w:rsid w:val="004C3C3C"/>
    <w:rsid w:val="004C4D2A"/>
    <w:rsid w:val="004D2D97"/>
    <w:rsid w:val="004D710F"/>
    <w:rsid w:val="004D792D"/>
    <w:rsid w:val="004E0BF0"/>
    <w:rsid w:val="004E1004"/>
    <w:rsid w:val="004E45F9"/>
    <w:rsid w:val="004E727D"/>
    <w:rsid w:val="004F33BE"/>
    <w:rsid w:val="0050103B"/>
    <w:rsid w:val="00503895"/>
    <w:rsid w:val="00507204"/>
    <w:rsid w:val="00507C10"/>
    <w:rsid w:val="00514A47"/>
    <w:rsid w:val="00515D54"/>
    <w:rsid w:val="0051625B"/>
    <w:rsid w:val="0052661E"/>
    <w:rsid w:val="00531468"/>
    <w:rsid w:val="00532869"/>
    <w:rsid w:val="00534072"/>
    <w:rsid w:val="005356F5"/>
    <w:rsid w:val="00537F3B"/>
    <w:rsid w:val="0054140C"/>
    <w:rsid w:val="005623D3"/>
    <w:rsid w:val="005702D6"/>
    <w:rsid w:val="00571963"/>
    <w:rsid w:val="005726C1"/>
    <w:rsid w:val="005751A2"/>
    <w:rsid w:val="0057785A"/>
    <w:rsid w:val="00577864"/>
    <w:rsid w:val="005822CE"/>
    <w:rsid w:val="00585455"/>
    <w:rsid w:val="005A3614"/>
    <w:rsid w:val="005A51E9"/>
    <w:rsid w:val="005A5CDC"/>
    <w:rsid w:val="005B14F6"/>
    <w:rsid w:val="005B3A47"/>
    <w:rsid w:val="005B42BE"/>
    <w:rsid w:val="005B5BD1"/>
    <w:rsid w:val="005B7210"/>
    <w:rsid w:val="005C5734"/>
    <w:rsid w:val="005C7E29"/>
    <w:rsid w:val="005D0094"/>
    <w:rsid w:val="005D0F65"/>
    <w:rsid w:val="005D369C"/>
    <w:rsid w:val="005D4A2F"/>
    <w:rsid w:val="005D7C47"/>
    <w:rsid w:val="005E071F"/>
    <w:rsid w:val="005E51C2"/>
    <w:rsid w:val="005E5C32"/>
    <w:rsid w:val="006029DD"/>
    <w:rsid w:val="006062E1"/>
    <w:rsid w:val="0061599E"/>
    <w:rsid w:val="00620C1A"/>
    <w:rsid w:val="00621715"/>
    <w:rsid w:val="00632F19"/>
    <w:rsid w:val="00633667"/>
    <w:rsid w:val="00635015"/>
    <w:rsid w:val="00636F6D"/>
    <w:rsid w:val="006374AE"/>
    <w:rsid w:val="006379CE"/>
    <w:rsid w:val="00637CF1"/>
    <w:rsid w:val="00641D26"/>
    <w:rsid w:val="00651BAE"/>
    <w:rsid w:val="00652505"/>
    <w:rsid w:val="0065463B"/>
    <w:rsid w:val="006607B9"/>
    <w:rsid w:val="00663F40"/>
    <w:rsid w:val="0066672B"/>
    <w:rsid w:val="00667B2B"/>
    <w:rsid w:val="0067006F"/>
    <w:rsid w:val="00671C45"/>
    <w:rsid w:val="006726DB"/>
    <w:rsid w:val="00672AD1"/>
    <w:rsid w:val="00676415"/>
    <w:rsid w:val="00680BB7"/>
    <w:rsid w:val="00681AD2"/>
    <w:rsid w:val="00682A93"/>
    <w:rsid w:val="00684AB1"/>
    <w:rsid w:val="0068658E"/>
    <w:rsid w:val="00687B96"/>
    <w:rsid w:val="00697A01"/>
    <w:rsid w:val="00697D58"/>
    <w:rsid w:val="006A31FA"/>
    <w:rsid w:val="006A4DDF"/>
    <w:rsid w:val="006A772F"/>
    <w:rsid w:val="006B3963"/>
    <w:rsid w:val="006B65C2"/>
    <w:rsid w:val="006C1F55"/>
    <w:rsid w:val="006C440F"/>
    <w:rsid w:val="006C70DC"/>
    <w:rsid w:val="006D1BEC"/>
    <w:rsid w:val="006D3E7E"/>
    <w:rsid w:val="006D7F30"/>
    <w:rsid w:val="006E29BE"/>
    <w:rsid w:val="006E4070"/>
    <w:rsid w:val="006F3222"/>
    <w:rsid w:val="006F33D3"/>
    <w:rsid w:val="006F5A22"/>
    <w:rsid w:val="00700642"/>
    <w:rsid w:val="00702422"/>
    <w:rsid w:val="00703EC8"/>
    <w:rsid w:val="00704F02"/>
    <w:rsid w:val="00705815"/>
    <w:rsid w:val="007106B5"/>
    <w:rsid w:val="007127C0"/>
    <w:rsid w:val="007156AC"/>
    <w:rsid w:val="00717F31"/>
    <w:rsid w:val="00721BEB"/>
    <w:rsid w:val="00722B54"/>
    <w:rsid w:val="00723388"/>
    <w:rsid w:val="00724C9E"/>
    <w:rsid w:val="00732430"/>
    <w:rsid w:val="00732FD0"/>
    <w:rsid w:val="00733F72"/>
    <w:rsid w:val="00734925"/>
    <w:rsid w:val="00736563"/>
    <w:rsid w:val="007420CE"/>
    <w:rsid w:val="007430C4"/>
    <w:rsid w:val="00743760"/>
    <w:rsid w:val="00743D5A"/>
    <w:rsid w:val="0075008C"/>
    <w:rsid w:val="00763BAD"/>
    <w:rsid w:val="00763E2C"/>
    <w:rsid w:val="00771362"/>
    <w:rsid w:val="00773DBB"/>
    <w:rsid w:val="00775ACF"/>
    <w:rsid w:val="00780E92"/>
    <w:rsid w:val="007820D8"/>
    <w:rsid w:val="00787842"/>
    <w:rsid w:val="007911DC"/>
    <w:rsid w:val="00795442"/>
    <w:rsid w:val="0079689A"/>
    <w:rsid w:val="00797157"/>
    <w:rsid w:val="00797842"/>
    <w:rsid w:val="007A3572"/>
    <w:rsid w:val="007B19C3"/>
    <w:rsid w:val="007C3225"/>
    <w:rsid w:val="007D0275"/>
    <w:rsid w:val="007D26A5"/>
    <w:rsid w:val="007D69C0"/>
    <w:rsid w:val="007D7F9B"/>
    <w:rsid w:val="007E17DA"/>
    <w:rsid w:val="007E1C47"/>
    <w:rsid w:val="007E349C"/>
    <w:rsid w:val="007E5377"/>
    <w:rsid w:val="007F0221"/>
    <w:rsid w:val="007F1D22"/>
    <w:rsid w:val="007F3351"/>
    <w:rsid w:val="007F36D7"/>
    <w:rsid w:val="007F6DBD"/>
    <w:rsid w:val="007F75AB"/>
    <w:rsid w:val="00800CC4"/>
    <w:rsid w:val="00800CEC"/>
    <w:rsid w:val="00803909"/>
    <w:rsid w:val="00803BD4"/>
    <w:rsid w:val="00804D66"/>
    <w:rsid w:val="00804D99"/>
    <w:rsid w:val="00805142"/>
    <w:rsid w:val="00816ED5"/>
    <w:rsid w:val="00820DDF"/>
    <w:rsid w:val="00821307"/>
    <w:rsid w:val="008214DE"/>
    <w:rsid w:val="00823D6E"/>
    <w:rsid w:val="00824709"/>
    <w:rsid w:val="00840E5F"/>
    <w:rsid w:val="008431EE"/>
    <w:rsid w:val="008519DD"/>
    <w:rsid w:val="00851A9D"/>
    <w:rsid w:val="00852FBE"/>
    <w:rsid w:val="00853417"/>
    <w:rsid w:val="00854057"/>
    <w:rsid w:val="00854CD8"/>
    <w:rsid w:val="00856BCD"/>
    <w:rsid w:val="008633B0"/>
    <w:rsid w:val="00864000"/>
    <w:rsid w:val="008660D7"/>
    <w:rsid w:val="00872C5A"/>
    <w:rsid w:val="00873881"/>
    <w:rsid w:val="00874F06"/>
    <w:rsid w:val="0087764A"/>
    <w:rsid w:val="008803A7"/>
    <w:rsid w:val="0088118C"/>
    <w:rsid w:val="00882300"/>
    <w:rsid w:val="00885C17"/>
    <w:rsid w:val="00886835"/>
    <w:rsid w:val="00890BBB"/>
    <w:rsid w:val="00892528"/>
    <w:rsid w:val="00892747"/>
    <w:rsid w:val="0089307F"/>
    <w:rsid w:val="00893778"/>
    <w:rsid w:val="00893988"/>
    <w:rsid w:val="008A3243"/>
    <w:rsid w:val="008A47C1"/>
    <w:rsid w:val="008A6EE5"/>
    <w:rsid w:val="008A6F4D"/>
    <w:rsid w:val="008B1A29"/>
    <w:rsid w:val="008B25D2"/>
    <w:rsid w:val="008B4769"/>
    <w:rsid w:val="008B50AD"/>
    <w:rsid w:val="008B52FB"/>
    <w:rsid w:val="008B60FF"/>
    <w:rsid w:val="008B6119"/>
    <w:rsid w:val="008C00C4"/>
    <w:rsid w:val="008C2DF2"/>
    <w:rsid w:val="008C5966"/>
    <w:rsid w:val="008D277F"/>
    <w:rsid w:val="008D45E2"/>
    <w:rsid w:val="008D4D62"/>
    <w:rsid w:val="008D5691"/>
    <w:rsid w:val="008D5FF2"/>
    <w:rsid w:val="008D7DB1"/>
    <w:rsid w:val="008E151B"/>
    <w:rsid w:val="008E3B6E"/>
    <w:rsid w:val="008E3CD5"/>
    <w:rsid w:val="008E6AE9"/>
    <w:rsid w:val="008F138C"/>
    <w:rsid w:val="008F13ED"/>
    <w:rsid w:val="008F48C7"/>
    <w:rsid w:val="008F4E45"/>
    <w:rsid w:val="00907D7D"/>
    <w:rsid w:val="00910E34"/>
    <w:rsid w:val="00914138"/>
    <w:rsid w:val="0091433E"/>
    <w:rsid w:val="00920116"/>
    <w:rsid w:val="009237C6"/>
    <w:rsid w:val="009321EB"/>
    <w:rsid w:val="00933494"/>
    <w:rsid w:val="0093591E"/>
    <w:rsid w:val="00944A4F"/>
    <w:rsid w:val="00944D08"/>
    <w:rsid w:val="00955646"/>
    <w:rsid w:val="00963B05"/>
    <w:rsid w:val="00965A7B"/>
    <w:rsid w:val="00967AF8"/>
    <w:rsid w:val="00975479"/>
    <w:rsid w:val="00981BC1"/>
    <w:rsid w:val="00983930"/>
    <w:rsid w:val="0099101E"/>
    <w:rsid w:val="00991388"/>
    <w:rsid w:val="0099144F"/>
    <w:rsid w:val="009925F0"/>
    <w:rsid w:val="009929B7"/>
    <w:rsid w:val="009929FF"/>
    <w:rsid w:val="009B1D5E"/>
    <w:rsid w:val="009B2C61"/>
    <w:rsid w:val="009B61D5"/>
    <w:rsid w:val="009B69F6"/>
    <w:rsid w:val="009B7F9A"/>
    <w:rsid w:val="009C0C51"/>
    <w:rsid w:val="009C3510"/>
    <w:rsid w:val="009C3A86"/>
    <w:rsid w:val="009C51A7"/>
    <w:rsid w:val="009C67A8"/>
    <w:rsid w:val="009D004A"/>
    <w:rsid w:val="009D5D7D"/>
    <w:rsid w:val="009E0C1A"/>
    <w:rsid w:val="009E19BA"/>
    <w:rsid w:val="009E6BB3"/>
    <w:rsid w:val="009F6288"/>
    <w:rsid w:val="009F77E5"/>
    <w:rsid w:val="00A051C0"/>
    <w:rsid w:val="00A16A70"/>
    <w:rsid w:val="00A27187"/>
    <w:rsid w:val="00A307EF"/>
    <w:rsid w:val="00A32D6F"/>
    <w:rsid w:val="00A47EB4"/>
    <w:rsid w:val="00A502EB"/>
    <w:rsid w:val="00A521E9"/>
    <w:rsid w:val="00A52472"/>
    <w:rsid w:val="00A54B1A"/>
    <w:rsid w:val="00A61790"/>
    <w:rsid w:val="00A61CCE"/>
    <w:rsid w:val="00A64CCE"/>
    <w:rsid w:val="00A65402"/>
    <w:rsid w:val="00A729C4"/>
    <w:rsid w:val="00A7419E"/>
    <w:rsid w:val="00A75CAD"/>
    <w:rsid w:val="00A76E9A"/>
    <w:rsid w:val="00A77702"/>
    <w:rsid w:val="00A8634B"/>
    <w:rsid w:val="00A908C2"/>
    <w:rsid w:val="00A94272"/>
    <w:rsid w:val="00A95770"/>
    <w:rsid w:val="00A95FA8"/>
    <w:rsid w:val="00AA26F8"/>
    <w:rsid w:val="00AA58C1"/>
    <w:rsid w:val="00AA65FD"/>
    <w:rsid w:val="00AA6DA6"/>
    <w:rsid w:val="00AB151D"/>
    <w:rsid w:val="00AB5961"/>
    <w:rsid w:val="00AC161F"/>
    <w:rsid w:val="00AC2636"/>
    <w:rsid w:val="00AC4326"/>
    <w:rsid w:val="00AC51DF"/>
    <w:rsid w:val="00AC59D4"/>
    <w:rsid w:val="00AD70DB"/>
    <w:rsid w:val="00AE4558"/>
    <w:rsid w:val="00AE49B3"/>
    <w:rsid w:val="00AF1939"/>
    <w:rsid w:val="00AF28CE"/>
    <w:rsid w:val="00AF3495"/>
    <w:rsid w:val="00B02627"/>
    <w:rsid w:val="00B04DD8"/>
    <w:rsid w:val="00B1076A"/>
    <w:rsid w:val="00B13139"/>
    <w:rsid w:val="00B13951"/>
    <w:rsid w:val="00B1777C"/>
    <w:rsid w:val="00B17A26"/>
    <w:rsid w:val="00B215A2"/>
    <w:rsid w:val="00B2248F"/>
    <w:rsid w:val="00B24F25"/>
    <w:rsid w:val="00B37465"/>
    <w:rsid w:val="00B40A1B"/>
    <w:rsid w:val="00B41AFE"/>
    <w:rsid w:val="00B4400C"/>
    <w:rsid w:val="00B45102"/>
    <w:rsid w:val="00B4522B"/>
    <w:rsid w:val="00B455A4"/>
    <w:rsid w:val="00B5156C"/>
    <w:rsid w:val="00B52D76"/>
    <w:rsid w:val="00B623F1"/>
    <w:rsid w:val="00B639DA"/>
    <w:rsid w:val="00B7143E"/>
    <w:rsid w:val="00B71EB8"/>
    <w:rsid w:val="00B902ED"/>
    <w:rsid w:val="00B96278"/>
    <w:rsid w:val="00B96B05"/>
    <w:rsid w:val="00B96C02"/>
    <w:rsid w:val="00B96F4B"/>
    <w:rsid w:val="00BA2E15"/>
    <w:rsid w:val="00BA2FCC"/>
    <w:rsid w:val="00BA359D"/>
    <w:rsid w:val="00BA703B"/>
    <w:rsid w:val="00BA7113"/>
    <w:rsid w:val="00BB08C4"/>
    <w:rsid w:val="00BB15E6"/>
    <w:rsid w:val="00BB2DDB"/>
    <w:rsid w:val="00BB49A8"/>
    <w:rsid w:val="00BB6622"/>
    <w:rsid w:val="00BC4B2A"/>
    <w:rsid w:val="00BD5179"/>
    <w:rsid w:val="00BD783C"/>
    <w:rsid w:val="00BE2272"/>
    <w:rsid w:val="00BF2C02"/>
    <w:rsid w:val="00BF3981"/>
    <w:rsid w:val="00BF5A18"/>
    <w:rsid w:val="00C0146C"/>
    <w:rsid w:val="00C04DC7"/>
    <w:rsid w:val="00C1254A"/>
    <w:rsid w:val="00C16B31"/>
    <w:rsid w:val="00C20D7F"/>
    <w:rsid w:val="00C231A8"/>
    <w:rsid w:val="00C25D06"/>
    <w:rsid w:val="00C2768F"/>
    <w:rsid w:val="00C3225A"/>
    <w:rsid w:val="00C34008"/>
    <w:rsid w:val="00C368FF"/>
    <w:rsid w:val="00C4080C"/>
    <w:rsid w:val="00C41D55"/>
    <w:rsid w:val="00C456C8"/>
    <w:rsid w:val="00C46FD1"/>
    <w:rsid w:val="00C518E1"/>
    <w:rsid w:val="00C51AAF"/>
    <w:rsid w:val="00C60E70"/>
    <w:rsid w:val="00C62306"/>
    <w:rsid w:val="00C62683"/>
    <w:rsid w:val="00C64DD7"/>
    <w:rsid w:val="00C66D93"/>
    <w:rsid w:val="00C67C49"/>
    <w:rsid w:val="00C72611"/>
    <w:rsid w:val="00C7454C"/>
    <w:rsid w:val="00C810A6"/>
    <w:rsid w:val="00C865D9"/>
    <w:rsid w:val="00C8796F"/>
    <w:rsid w:val="00C879A6"/>
    <w:rsid w:val="00C90A67"/>
    <w:rsid w:val="00C91487"/>
    <w:rsid w:val="00C92DE3"/>
    <w:rsid w:val="00CA11F5"/>
    <w:rsid w:val="00CA1F39"/>
    <w:rsid w:val="00CA1FA0"/>
    <w:rsid w:val="00CA7435"/>
    <w:rsid w:val="00CC0886"/>
    <w:rsid w:val="00CC4E17"/>
    <w:rsid w:val="00CD17A1"/>
    <w:rsid w:val="00CD1875"/>
    <w:rsid w:val="00CD6AD5"/>
    <w:rsid w:val="00CE2207"/>
    <w:rsid w:val="00CE26A5"/>
    <w:rsid w:val="00CE4299"/>
    <w:rsid w:val="00CE6671"/>
    <w:rsid w:val="00CE74B4"/>
    <w:rsid w:val="00CF091E"/>
    <w:rsid w:val="00CF11FF"/>
    <w:rsid w:val="00CF36A5"/>
    <w:rsid w:val="00CF40EF"/>
    <w:rsid w:val="00CF4DF9"/>
    <w:rsid w:val="00D00027"/>
    <w:rsid w:val="00D00A8A"/>
    <w:rsid w:val="00D01A3B"/>
    <w:rsid w:val="00D01F8C"/>
    <w:rsid w:val="00D02D97"/>
    <w:rsid w:val="00D110DE"/>
    <w:rsid w:val="00D117BC"/>
    <w:rsid w:val="00D152C7"/>
    <w:rsid w:val="00D15D7C"/>
    <w:rsid w:val="00D16C50"/>
    <w:rsid w:val="00D220AF"/>
    <w:rsid w:val="00D2371F"/>
    <w:rsid w:val="00D2504B"/>
    <w:rsid w:val="00D31CC7"/>
    <w:rsid w:val="00D32A77"/>
    <w:rsid w:val="00D32E81"/>
    <w:rsid w:val="00D37530"/>
    <w:rsid w:val="00D4105B"/>
    <w:rsid w:val="00D42113"/>
    <w:rsid w:val="00D43BD1"/>
    <w:rsid w:val="00D464D5"/>
    <w:rsid w:val="00D46692"/>
    <w:rsid w:val="00D53623"/>
    <w:rsid w:val="00D61DE1"/>
    <w:rsid w:val="00D6395C"/>
    <w:rsid w:val="00D6419C"/>
    <w:rsid w:val="00D64BF6"/>
    <w:rsid w:val="00D67F34"/>
    <w:rsid w:val="00D80C72"/>
    <w:rsid w:val="00D8114C"/>
    <w:rsid w:val="00D84F48"/>
    <w:rsid w:val="00D850AE"/>
    <w:rsid w:val="00DA46FA"/>
    <w:rsid w:val="00DA471F"/>
    <w:rsid w:val="00DA5564"/>
    <w:rsid w:val="00DA7A00"/>
    <w:rsid w:val="00DB2145"/>
    <w:rsid w:val="00DB53D9"/>
    <w:rsid w:val="00DB58F9"/>
    <w:rsid w:val="00DB625D"/>
    <w:rsid w:val="00DB68C6"/>
    <w:rsid w:val="00DB761C"/>
    <w:rsid w:val="00DC0413"/>
    <w:rsid w:val="00DC241F"/>
    <w:rsid w:val="00DC325A"/>
    <w:rsid w:val="00DC6F02"/>
    <w:rsid w:val="00DC7634"/>
    <w:rsid w:val="00DC7CA5"/>
    <w:rsid w:val="00DD152E"/>
    <w:rsid w:val="00DD2655"/>
    <w:rsid w:val="00DD3341"/>
    <w:rsid w:val="00DD729B"/>
    <w:rsid w:val="00DE0975"/>
    <w:rsid w:val="00DE351A"/>
    <w:rsid w:val="00DE44A8"/>
    <w:rsid w:val="00DE6208"/>
    <w:rsid w:val="00DE6FB2"/>
    <w:rsid w:val="00DF3837"/>
    <w:rsid w:val="00E062D9"/>
    <w:rsid w:val="00E13722"/>
    <w:rsid w:val="00E16ECA"/>
    <w:rsid w:val="00E21777"/>
    <w:rsid w:val="00E37678"/>
    <w:rsid w:val="00E4247D"/>
    <w:rsid w:val="00E43798"/>
    <w:rsid w:val="00E4739B"/>
    <w:rsid w:val="00E479AA"/>
    <w:rsid w:val="00E51E2F"/>
    <w:rsid w:val="00E54911"/>
    <w:rsid w:val="00E574C4"/>
    <w:rsid w:val="00E60825"/>
    <w:rsid w:val="00E61296"/>
    <w:rsid w:val="00E61BC2"/>
    <w:rsid w:val="00E62020"/>
    <w:rsid w:val="00E62E0B"/>
    <w:rsid w:val="00E64701"/>
    <w:rsid w:val="00E67FEC"/>
    <w:rsid w:val="00E82536"/>
    <w:rsid w:val="00E935B9"/>
    <w:rsid w:val="00E961DA"/>
    <w:rsid w:val="00EA31BC"/>
    <w:rsid w:val="00EA3F3B"/>
    <w:rsid w:val="00EA7546"/>
    <w:rsid w:val="00EC210D"/>
    <w:rsid w:val="00EC2AF6"/>
    <w:rsid w:val="00ED0D61"/>
    <w:rsid w:val="00EE2F66"/>
    <w:rsid w:val="00EE3AF9"/>
    <w:rsid w:val="00EE6409"/>
    <w:rsid w:val="00EE6B72"/>
    <w:rsid w:val="00EF3CC0"/>
    <w:rsid w:val="00EF3F1A"/>
    <w:rsid w:val="00F00FA2"/>
    <w:rsid w:val="00F00FB2"/>
    <w:rsid w:val="00F116A5"/>
    <w:rsid w:val="00F140F1"/>
    <w:rsid w:val="00F17632"/>
    <w:rsid w:val="00F20F00"/>
    <w:rsid w:val="00F21F86"/>
    <w:rsid w:val="00F23654"/>
    <w:rsid w:val="00F25C7C"/>
    <w:rsid w:val="00F3178B"/>
    <w:rsid w:val="00F3517B"/>
    <w:rsid w:val="00F365F2"/>
    <w:rsid w:val="00F4023C"/>
    <w:rsid w:val="00F4027A"/>
    <w:rsid w:val="00F4252E"/>
    <w:rsid w:val="00F429C6"/>
    <w:rsid w:val="00F45350"/>
    <w:rsid w:val="00F4567C"/>
    <w:rsid w:val="00F46C22"/>
    <w:rsid w:val="00F52D12"/>
    <w:rsid w:val="00F54EF6"/>
    <w:rsid w:val="00F57F55"/>
    <w:rsid w:val="00F76796"/>
    <w:rsid w:val="00F76865"/>
    <w:rsid w:val="00F84A87"/>
    <w:rsid w:val="00F9032D"/>
    <w:rsid w:val="00F96638"/>
    <w:rsid w:val="00F96954"/>
    <w:rsid w:val="00FA50EF"/>
    <w:rsid w:val="00FA74CA"/>
    <w:rsid w:val="00FB19B8"/>
    <w:rsid w:val="00FB62A5"/>
    <w:rsid w:val="00FD0306"/>
    <w:rsid w:val="00FD15F4"/>
    <w:rsid w:val="00FD4604"/>
    <w:rsid w:val="00FD4B3D"/>
    <w:rsid w:val="00FD518B"/>
    <w:rsid w:val="00FE0BD5"/>
    <w:rsid w:val="00FE3850"/>
    <w:rsid w:val="00FF241C"/>
    <w:rsid w:val="00FF244E"/>
    <w:rsid w:val="00FF294F"/>
    <w:rsid w:val="00FF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030289"/>
    <w:rPr>
      <w:color w:val="800080" w:themeColor="followedHyperlink"/>
      <w:u w:val="single"/>
    </w:rPr>
  </w:style>
  <w:style w:type="paragraph" w:customStyle="1" w:styleId="af8">
    <w:name w:val="список с точками"/>
    <w:basedOn w:val="a"/>
    <w:rsid w:val="00E479AA"/>
    <w:p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rsid w:val="0039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393E5F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39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393E5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DAF1-A6C3-4739-A000-51718CB3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30</Pages>
  <Words>8036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Торопова</dc:creator>
  <cp:lastModifiedBy>acer</cp:lastModifiedBy>
  <cp:revision>459</cp:revision>
  <cp:lastPrinted>2026-06-19T07:25:00Z</cp:lastPrinted>
  <dcterms:created xsi:type="dcterms:W3CDTF">2019-12-11T11:22:00Z</dcterms:created>
  <dcterms:modified xsi:type="dcterms:W3CDTF">2026-06-19T07:34:00Z</dcterms:modified>
</cp:coreProperties>
</file>